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9B37" w14:textId="35AE3E4F" w:rsidR="00542624" w:rsidRDefault="00542624"/>
    <w:sdt>
      <w:sdtPr>
        <w:id w:val="-1535954856"/>
        <w:docPartObj>
          <w:docPartGallery w:val="Cover Pages"/>
          <w:docPartUnique/>
        </w:docPartObj>
      </w:sdtPr>
      <w:sdtContent>
        <w:p w14:paraId="406D7A37" w14:textId="4C3EEB64" w:rsidR="00542624" w:rsidRDefault="00AB128C">
          <w:r>
            <w:rPr>
              <w:noProof/>
            </w:rPr>
            <w:drawing>
              <wp:anchor distT="0" distB="0" distL="114300" distR="114300" simplePos="0" relativeHeight="251666432" behindDoc="0" locked="0" layoutInCell="1" allowOverlap="1" wp14:anchorId="316F55D9" wp14:editId="1CBCBA50">
                <wp:simplePos x="0" y="0"/>
                <wp:positionH relativeFrom="column">
                  <wp:posOffset>-623570</wp:posOffset>
                </wp:positionH>
                <wp:positionV relativeFrom="paragraph">
                  <wp:posOffset>357505</wp:posOffset>
                </wp:positionV>
                <wp:extent cx="2103755" cy="1104900"/>
                <wp:effectExtent l="0" t="0" r="0" b="0"/>
                <wp:wrapTopAndBottom/>
                <wp:docPr id="8" name="Image 8"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624">
            <w:rPr>
              <w:noProof/>
            </w:rPr>
            <mc:AlternateContent>
              <mc:Choice Requires="wpg">
                <w:drawing>
                  <wp:anchor distT="0" distB="0" distL="114300" distR="114300" simplePos="0" relativeHeight="251660288" behindDoc="0" locked="0" layoutInCell="1" allowOverlap="1" wp14:anchorId="42F670DD" wp14:editId="00A944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3F88CC"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542624">
            <w:rPr>
              <w:noProof/>
            </w:rPr>
            <mc:AlternateContent>
              <mc:Choice Requires="wps">
                <w:drawing>
                  <wp:anchor distT="0" distB="0" distL="114300" distR="114300" simplePos="0" relativeHeight="251658240" behindDoc="0" locked="0" layoutInCell="1" allowOverlap="1" wp14:anchorId="60F68E7A" wp14:editId="78AA2F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282737639"/>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7C2F86" w:rsidRDefault="007C2F86">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7C2F86" w:rsidRDefault="007C2F86">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62164943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F68E7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282737639"/>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7C2F86" w:rsidRDefault="007C2F86">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7C2F86" w:rsidRDefault="007C2F86">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62164943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v:textbox>
                    <w10:wrap type="square" anchorx="page" anchory="page"/>
                  </v:shape>
                </w:pict>
              </mc:Fallback>
            </mc:AlternateContent>
          </w:r>
        </w:p>
        <w:p w14:paraId="56650543" w14:textId="3DD5C04C" w:rsidR="008B7AFD" w:rsidRDefault="00542624" w:rsidP="008B7AFD">
          <w:r>
            <w:rPr>
              <w:noProof/>
            </w:rPr>
            <mc:AlternateContent>
              <mc:Choice Requires="wps">
                <w:drawing>
                  <wp:anchor distT="0" distB="0" distL="114300" distR="114300" simplePos="0" relativeHeight="251659264" behindDoc="0" locked="0" layoutInCell="1" allowOverlap="1" wp14:anchorId="32635CD5" wp14:editId="33F3967A">
                    <wp:simplePos x="0" y="0"/>
                    <wp:positionH relativeFrom="margin">
                      <wp:align>center</wp:align>
                    </wp:positionH>
                    <wp:positionV relativeFrom="page">
                      <wp:posOffset>7113270</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3A6D" w14:textId="5FAC4BED" w:rsidR="007C2F86" w:rsidRDefault="007C2F86">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633781319"/>
                                  <w:dataBinding w:prefixMappings="xmlns:ns0='http://schemas.microsoft.com/office/2006/coverPageProps' " w:xpath="/ns0:CoverPageProperties[1]/ns0:Abstract[1]" w:storeItemID="{55AF091B-3C7A-41E3-B477-F2FDAA23CFDA}"/>
                                  <w:text w:multiLine="1"/>
                                </w:sdtPr>
                                <w:sdtContent>
                                  <w:p w14:paraId="6E70385E" w14:textId="35A99D79" w:rsidR="007C2F86" w:rsidRDefault="007C2F86">
                                    <w:pPr>
                                      <w:pStyle w:val="Sansinterligne"/>
                                      <w:jc w:val="right"/>
                                      <w:rPr>
                                        <w:color w:val="595959" w:themeColor="text1" w:themeTint="A6"/>
                                        <w:sz w:val="20"/>
                                        <w:szCs w:val="20"/>
                                      </w:rPr>
                                    </w:pPr>
                                    <w:r>
                                      <w:rPr>
                                        <w:color w:val="595959" w:themeColor="text1" w:themeTint="A6"/>
                                        <w:sz w:val="20"/>
                                        <w:szCs w:val="20"/>
                                      </w:rPr>
                                      <w:t>De Florence Men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35CD5" id="Zone de texte 153" o:spid="_x0000_s1027" type="#_x0000_t202" style="position:absolute;left:0;text-align:left;margin-left:0;margin-top:560.1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" filled="f" stroked="f" strokeweight=".5pt">
                    <v:textbox style="mso-fit-shape-to-text:t" inset="126pt,0,54pt,0">
                      <w:txbxContent>
                        <w:p w14:paraId="470A3A6D" w14:textId="5FAC4BED" w:rsidR="007C2F86" w:rsidRDefault="007C2F86">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633781319"/>
                            <w:dataBinding w:prefixMappings="xmlns:ns0='http://schemas.microsoft.com/office/2006/coverPageProps' " w:xpath="/ns0:CoverPageProperties[1]/ns0:Abstract[1]" w:storeItemID="{55AF091B-3C7A-41E3-B477-F2FDAA23CFDA}"/>
                            <w:text w:multiLine="1"/>
                          </w:sdtPr>
                          <w:sdtContent>
                            <w:p w14:paraId="6E70385E" w14:textId="35A99D79" w:rsidR="007C2F86" w:rsidRDefault="007C2F86">
                              <w:pPr>
                                <w:pStyle w:val="Sansinterligne"/>
                                <w:jc w:val="right"/>
                                <w:rPr>
                                  <w:color w:val="595959" w:themeColor="text1" w:themeTint="A6"/>
                                  <w:sz w:val="20"/>
                                  <w:szCs w:val="20"/>
                                </w:rPr>
                              </w:pPr>
                              <w:r>
                                <w:rPr>
                                  <w:color w:val="595959" w:themeColor="text1" w:themeTint="A6"/>
                                  <w:sz w:val="20"/>
                                  <w:szCs w:val="20"/>
                                </w:rPr>
                                <w:t>De Florence Mend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E0788B5" wp14:editId="22E0A628">
                    <wp:simplePos x="0" y="0"/>
                    <wp:positionH relativeFrom="margin">
                      <wp:align>center</wp:align>
                    </wp:positionH>
                    <wp:positionV relativeFrom="page">
                      <wp:posOffset>276923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911E" w14:textId="6942CC31" w:rsidR="007C2F86" w:rsidRDefault="007C2F86">
                                <w:pPr>
                                  <w:jc w:val="right"/>
                                  <w:rPr>
                                    <w:color w:val="E48312" w:themeColor="accent1"/>
                                    <w:sz w:val="64"/>
                                    <w:szCs w:val="64"/>
                                  </w:rPr>
                                </w:pPr>
                                <w:sdt>
                                  <w:sdtPr>
                                    <w:rPr>
                                      <w:caps/>
                                      <w:color w:val="E48312" w:themeColor="accent1"/>
                                      <w:sz w:val="64"/>
                                      <w:szCs w:val="64"/>
                                    </w:rPr>
                                    <w:alias w:val="Titre"/>
                                    <w:tag w:val=""/>
                                    <w:id w:val="1593554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e final</w:t>
                                    </w:r>
                                  </w:sdtContent>
                                </w:sdt>
                              </w:p>
                              <w:sdt>
                                <w:sdtPr>
                                  <w:rPr>
                                    <w:color w:val="404040" w:themeColor="text1" w:themeTint="BF"/>
                                    <w:sz w:val="36"/>
                                    <w:szCs w:val="36"/>
                                  </w:rPr>
                                  <w:alias w:val="Sous-titre"/>
                                  <w:tag w:val=""/>
                                  <w:id w:val="-1808692222"/>
                                  <w:dataBinding w:prefixMappings="xmlns:ns0='http://purl.org/dc/elements/1.1/' xmlns:ns1='http://schemas.openxmlformats.org/package/2006/metadata/core-properties' " w:xpath="/ns1:coreProperties[1]/ns0:subject[1]" w:storeItemID="{6C3C8BC8-F283-45AE-878A-BAB7291924A1}"/>
                                  <w:text/>
                                </w:sdtPr>
                                <w:sdtContent>
                                  <w:p w14:paraId="51BEFA1F" w14:textId="418E5867" w:rsidR="007C2F86" w:rsidRPr="00542624" w:rsidRDefault="007C2F86">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Auloy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0788B5" id="Zone de texte 154" o:spid="_x0000_s1028" type="#_x0000_t202" style="position:absolute;left:0;text-align:left;margin-left:0;margin-top:218.05pt;width:8in;height:286.5pt;z-index:25165721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" filled="f" stroked="f" strokeweight=".5pt">
                    <v:textbox inset="126pt,0,54pt,0">
                      <w:txbxContent>
                        <w:p w14:paraId="4F8F911E" w14:textId="6942CC31" w:rsidR="007C2F86" w:rsidRDefault="007C2F86">
                          <w:pPr>
                            <w:jc w:val="right"/>
                            <w:rPr>
                              <w:color w:val="E48312" w:themeColor="accent1"/>
                              <w:sz w:val="64"/>
                              <w:szCs w:val="64"/>
                            </w:rPr>
                          </w:pPr>
                          <w:sdt>
                            <w:sdtPr>
                              <w:rPr>
                                <w:caps/>
                                <w:color w:val="E48312" w:themeColor="accent1"/>
                                <w:sz w:val="64"/>
                                <w:szCs w:val="64"/>
                              </w:rPr>
                              <w:alias w:val="Titre"/>
                              <w:tag w:val=""/>
                              <w:id w:val="1593554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e final</w:t>
                              </w:r>
                            </w:sdtContent>
                          </w:sdt>
                        </w:p>
                        <w:sdt>
                          <w:sdtPr>
                            <w:rPr>
                              <w:color w:val="404040" w:themeColor="text1" w:themeTint="BF"/>
                              <w:sz w:val="36"/>
                              <w:szCs w:val="36"/>
                            </w:rPr>
                            <w:alias w:val="Sous-titre"/>
                            <w:tag w:val=""/>
                            <w:id w:val="-1808692222"/>
                            <w:dataBinding w:prefixMappings="xmlns:ns0='http://purl.org/dc/elements/1.1/' xmlns:ns1='http://schemas.openxmlformats.org/package/2006/metadata/core-properties' " w:xpath="/ns1:coreProperties[1]/ns0:subject[1]" w:storeItemID="{6C3C8BC8-F283-45AE-878A-BAB7291924A1}"/>
                            <w:text/>
                          </w:sdtPr>
                          <w:sdtContent>
                            <w:p w14:paraId="51BEFA1F" w14:textId="418E5867" w:rsidR="007C2F86" w:rsidRPr="00542624" w:rsidRDefault="007C2F86">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Auloy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v:textbox>
                    <w10:wrap type="square" anchorx="margin" anchory="page"/>
                  </v:shape>
                </w:pict>
              </mc:Fallback>
            </mc:AlternateContent>
          </w:r>
          <w:r>
            <w:br w:type="page"/>
          </w:r>
        </w:p>
        <w:p w14:paraId="4A48ACFD" w14:textId="03258CCC" w:rsidR="00372156" w:rsidRPr="00372156" w:rsidRDefault="008B7AFD">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r w:rsidRPr="00372156">
            <w:rPr>
              <w:color w:val="E48312" w:themeColor="accent1"/>
            </w:rPr>
            <w:lastRenderedPageBreak/>
            <w:fldChar w:fldCharType="begin"/>
          </w:r>
          <w:r w:rsidRPr="00372156">
            <w:rPr>
              <w:color w:val="E48312" w:themeColor="accent1"/>
            </w:rPr>
            <w:instrText xml:space="preserve"> TOC \o "1-3" \h \z \u </w:instrText>
          </w:r>
          <w:r w:rsidRPr="00372156">
            <w:rPr>
              <w:color w:val="E48312" w:themeColor="accent1"/>
            </w:rPr>
            <w:fldChar w:fldCharType="separate"/>
          </w:r>
          <w:hyperlink w:anchor="_Toc61620099" w:history="1">
            <w:r w:rsidR="00372156" w:rsidRPr="00372156">
              <w:rPr>
                <w:rStyle w:val="Lienhypertexte"/>
                <w:noProof/>
                <w:color w:val="E48312" w:themeColor="accent1"/>
              </w:rPr>
              <w:t>I.</w:t>
            </w:r>
            <w:r w:rsidR="00372156" w:rsidRPr="00372156">
              <w:rPr>
                <w:rFonts w:eastAsiaTheme="minorEastAsia" w:cstheme="minorBidi"/>
                <w:b w:val="0"/>
                <w:bCs w:val="0"/>
                <w:caps w:val="0"/>
                <w:noProof/>
                <w:color w:val="E48312" w:themeColor="accent1"/>
                <w:sz w:val="22"/>
                <w:szCs w:val="22"/>
                <w:lang w:eastAsia="fr-FR"/>
              </w:rPr>
              <w:tab/>
            </w:r>
            <w:r w:rsidR="00372156" w:rsidRPr="00372156">
              <w:rPr>
                <w:rStyle w:val="Lienhypertexte"/>
                <w:noProof/>
                <w:color w:val="E48312" w:themeColor="accent1"/>
              </w:rPr>
              <w:t>rappel du sujet</w:t>
            </w:r>
            <w:r w:rsidR="00372156" w:rsidRPr="00372156">
              <w:rPr>
                <w:noProof/>
                <w:webHidden/>
                <w:color w:val="E48312" w:themeColor="accent1"/>
              </w:rPr>
              <w:tab/>
            </w:r>
            <w:r w:rsidR="00372156" w:rsidRPr="00372156">
              <w:rPr>
                <w:noProof/>
                <w:webHidden/>
                <w:color w:val="E48312" w:themeColor="accent1"/>
              </w:rPr>
              <w:fldChar w:fldCharType="begin"/>
            </w:r>
            <w:r w:rsidR="00372156" w:rsidRPr="00372156">
              <w:rPr>
                <w:noProof/>
                <w:webHidden/>
                <w:color w:val="E48312" w:themeColor="accent1"/>
              </w:rPr>
              <w:instrText xml:space="preserve"> PAGEREF _Toc61620099 \h </w:instrText>
            </w:r>
            <w:r w:rsidR="00372156" w:rsidRPr="00372156">
              <w:rPr>
                <w:noProof/>
                <w:webHidden/>
                <w:color w:val="E48312" w:themeColor="accent1"/>
              </w:rPr>
            </w:r>
            <w:r w:rsidR="00372156" w:rsidRPr="00372156">
              <w:rPr>
                <w:noProof/>
                <w:webHidden/>
                <w:color w:val="E48312" w:themeColor="accent1"/>
              </w:rPr>
              <w:fldChar w:fldCharType="separate"/>
            </w:r>
            <w:r w:rsidR="00372156" w:rsidRPr="00372156">
              <w:rPr>
                <w:noProof/>
                <w:webHidden/>
                <w:color w:val="E48312" w:themeColor="accent1"/>
              </w:rPr>
              <w:t>2</w:t>
            </w:r>
            <w:r w:rsidR="00372156" w:rsidRPr="00372156">
              <w:rPr>
                <w:noProof/>
                <w:webHidden/>
                <w:color w:val="E48312" w:themeColor="accent1"/>
              </w:rPr>
              <w:fldChar w:fldCharType="end"/>
            </w:r>
          </w:hyperlink>
        </w:p>
        <w:p w14:paraId="612138A1" w14:textId="066544F3" w:rsidR="00372156" w:rsidRPr="00372156" w:rsidRDefault="00372156">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hyperlink w:anchor="_Toc61620100" w:history="1">
            <w:r w:rsidRPr="00372156">
              <w:rPr>
                <w:rStyle w:val="Lienhypertexte"/>
                <w:noProof/>
                <w:color w:val="E48312" w:themeColor="accent1"/>
              </w:rPr>
              <w:t>II.</w:t>
            </w:r>
            <w:r w:rsidRPr="00372156">
              <w:rPr>
                <w:rFonts w:eastAsiaTheme="minorEastAsia" w:cstheme="minorBidi"/>
                <w:b w:val="0"/>
                <w:bCs w:val="0"/>
                <w:caps w:val="0"/>
                <w:noProof/>
                <w:color w:val="E48312" w:themeColor="accent1"/>
                <w:sz w:val="22"/>
                <w:szCs w:val="22"/>
                <w:lang w:eastAsia="fr-FR"/>
              </w:rPr>
              <w:tab/>
            </w:r>
            <w:r w:rsidRPr="00372156">
              <w:rPr>
                <w:rStyle w:val="Lienhypertexte"/>
                <w:noProof/>
                <w:color w:val="E48312" w:themeColor="accent1"/>
              </w:rPr>
              <w:t>Comment utiliser le site ?</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0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3</w:t>
            </w:r>
            <w:r w:rsidRPr="00372156">
              <w:rPr>
                <w:noProof/>
                <w:webHidden/>
                <w:color w:val="E48312" w:themeColor="accent1"/>
              </w:rPr>
              <w:fldChar w:fldCharType="end"/>
            </w:r>
          </w:hyperlink>
        </w:p>
        <w:p w14:paraId="528666B5" w14:textId="44FBEED4"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01" w:history="1">
            <w:r w:rsidRPr="00372156">
              <w:rPr>
                <w:rStyle w:val="Lienhypertexte"/>
                <w:noProof/>
                <w:color w:val="E48312" w:themeColor="accent1"/>
              </w:rPr>
              <w:t>1.</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La page d’accueil</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1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3</w:t>
            </w:r>
            <w:r w:rsidRPr="00372156">
              <w:rPr>
                <w:noProof/>
                <w:webHidden/>
                <w:color w:val="E48312" w:themeColor="accent1"/>
              </w:rPr>
              <w:fldChar w:fldCharType="end"/>
            </w:r>
          </w:hyperlink>
        </w:p>
        <w:p w14:paraId="091F0F04" w14:textId="69C2FBEB"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02" w:history="1">
            <w:r w:rsidRPr="00372156">
              <w:rPr>
                <w:rStyle w:val="Lienhypertexte"/>
                <w:noProof/>
                <w:color w:val="E48312" w:themeColor="accent1"/>
              </w:rPr>
              <w:t>a.</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La barre de recherche</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2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3</w:t>
            </w:r>
            <w:r w:rsidRPr="00372156">
              <w:rPr>
                <w:noProof/>
                <w:webHidden/>
                <w:color w:val="E48312" w:themeColor="accent1"/>
              </w:rPr>
              <w:fldChar w:fldCharType="end"/>
            </w:r>
          </w:hyperlink>
        </w:p>
        <w:p w14:paraId="078FB717" w14:textId="69CB7AF2"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03" w:history="1">
            <w:r w:rsidRPr="00372156">
              <w:rPr>
                <w:rStyle w:val="Lienhypertexte"/>
                <w:noProof/>
                <w:color w:val="E48312" w:themeColor="accent1"/>
              </w:rPr>
              <w:t>b.</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Les filtre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3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3</w:t>
            </w:r>
            <w:r w:rsidRPr="00372156">
              <w:rPr>
                <w:noProof/>
                <w:webHidden/>
                <w:color w:val="E48312" w:themeColor="accent1"/>
              </w:rPr>
              <w:fldChar w:fldCharType="end"/>
            </w:r>
          </w:hyperlink>
        </w:p>
        <w:p w14:paraId="2F6FAE65" w14:textId="025FA929"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04" w:history="1">
            <w:r w:rsidRPr="00372156">
              <w:rPr>
                <w:rStyle w:val="Lienhypertexte"/>
                <w:noProof/>
                <w:color w:val="E48312" w:themeColor="accent1"/>
              </w:rPr>
              <w:t>c.</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Les cocktail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4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3</w:t>
            </w:r>
            <w:r w:rsidRPr="00372156">
              <w:rPr>
                <w:noProof/>
                <w:webHidden/>
                <w:color w:val="E48312" w:themeColor="accent1"/>
              </w:rPr>
              <w:fldChar w:fldCharType="end"/>
            </w:r>
          </w:hyperlink>
        </w:p>
        <w:p w14:paraId="6A8225A4" w14:textId="719D89C1"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05" w:history="1">
            <w:r w:rsidRPr="00372156">
              <w:rPr>
                <w:rStyle w:val="Lienhypertexte"/>
                <w:noProof/>
                <w:color w:val="E48312" w:themeColor="accent1"/>
              </w:rPr>
              <w:t>d.</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La pagination</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5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4</w:t>
            </w:r>
            <w:r w:rsidRPr="00372156">
              <w:rPr>
                <w:noProof/>
                <w:webHidden/>
                <w:color w:val="E48312" w:themeColor="accent1"/>
              </w:rPr>
              <w:fldChar w:fldCharType="end"/>
            </w:r>
          </w:hyperlink>
        </w:p>
        <w:p w14:paraId="1DEAF353" w14:textId="7FB3D475"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06" w:history="1">
            <w:r w:rsidRPr="00372156">
              <w:rPr>
                <w:rStyle w:val="Lienhypertexte"/>
                <w:noProof/>
                <w:color w:val="E48312" w:themeColor="accent1"/>
              </w:rPr>
              <w:t>2.</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La page d’inscription</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6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4</w:t>
            </w:r>
            <w:r w:rsidRPr="00372156">
              <w:rPr>
                <w:noProof/>
                <w:webHidden/>
                <w:color w:val="E48312" w:themeColor="accent1"/>
              </w:rPr>
              <w:fldChar w:fldCharType="end"/>
            </w:r>
          </w:hyperlink>
        </w:p>
        <w:p w14:paraId="59857C76" w14:textId="1FB169C8"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07" w:history="1">
            <w:r w:rsidRPr="00372156">
              <w:rPr>
                <w:rStyle w:val="Lienhypertexte"/>
                <w:noProof/>
                <w:color w:val="E48312" w:themeColor="accent1"/>
              </w:rPr>
              <w:t>3.</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La page de connexion</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7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4</w:t>
            </w:r>
            <w:r w:rsidRPr="00372156">
              <w:rPr>
                <w:noProof/>
                <w:webHidden/>
                <w:color w:val="E48312" w:themeColor="accent1"/>
              </w:rPr>
              <w:fldChar w:fldCharType="end"/>
            </w:r>
          </w:hyperlink>
        </w:p>
        <w:p w14:paraId="71049561" w14:textId="314944F1"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08" w:history="1">
            <w:r w:rsidRPr="00372156">
              <w:rPr>
                <w:rStyle w:val="Lienhypertexte"/>
                <w:noProof/>
                <w:color w:val="E48312" w:themeColor="accent1"/>
              </w:rPr>
              <w:t>4.</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Rejoindre un hôte</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8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4</w:t>
            </w:r>
            <w:r w:rsidRPr="00372156">
              <w:rPr>
                <w:noProof/>
                <w:webHidden/>
                <w:color w:val="E48312" w:themeColor="accent1"/>
              </w:rPr>
              <w:fldChar w:fldCharType="end"/>
            </w:r>
          </w:hyperlink>
        </w:p>
        <w:p w14:paraId="57E39443" w14:textId="6F2182CF"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09" w:history="1">
            <w:r w:rsidRPr="00372156">
              <w:rPr>
                <w:rStyle w:val="Lienhypertexte"/>
                <w:noProof/>
                <w:color w:val="E48312" w:themeColor="accent1"/>
              </w:rPr>
              <w:t>5.</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La page détaillée d’un cocktail</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09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4</w:t>
            </w:r>
            <w:r w:rsidRPr="00372156">
              <w:rPr>
                <w:noProof/>
                <w:webHidden/>
                <w:color w:val="E48312" w:themeColor="accent1"/>
              </w:rPr>
              <w:fldChar w:fldCharType="end"/>
            </w:r>
          </w:hyperlink>
        </w:p>
        <w:p w14:paraId="50BBA914" w14:textId="6A45D377"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10" w:history="1">
            <w:r w:rsidRPr="00372156">
              <w:rPr>
                <w:rStyle w:val="Lienhypertexte"/>
                <w:noProof/>
                <w:color w:val="E48312" w:themeColor="accent1"/>
              </w:rPr>
              <w:t>6.</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La page de profil</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0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5</w:t>
            </w:r>
            <w:r w:rsidRPr="00372156">
              <w:rPr>
                <w:noProof/>
                <w:webHidden/>
                <w:color w:val="E48312" w:themeColor="accent1"/>
              </w:rPr>
              <w:fldChar w:fldCharType="end"/>
            </w:r>
          </w:hyperlink>
        </w:p>
        <w:p w14:paraId="4A523CD5" w14:textId="41809257"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11" w:history="1">
            <w:r w:rsidRPr="00372156">
              <w:rPr>
                <w:rStyle w:val="Lienhypertexte"/>
                <w:noProof/>
                <w:color w:val="E48312" w:themeColor="accent1"/>
              </w:rPr>
              <w:t>7.</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Sa carte de cocktail</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1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5</w:t>
            </w:r>
            <w:r w:rsidRPr="00372156">
              <w:rPr>
                <w:noProof/>
                <w:webHidden/>
                <w:color w:val="E48312" w:themeColor="accent1"/>
              </w:rPr>
              <w:fldChar w:fldCharType="end"/>
            </w:r>
          </w:hyperlink>
        </w:p>
        <w:p w14:paraId="4FF485AE" w14:textId="0DBF4F78"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12" w:history="1">
            <w:r w:rsidRPr="00372156">
              <w:rPr>
                <w:rStyle w:val="Lienhypertexte"/>
                <w:noProof/>
                <w:color w:val="E48312" w:themeColor="accent1"/>
              </w:rPr>
              <w:t>8.</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Les ingrédients en stock</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2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6</w:t>
            </w:r>
            <w:r w:rsidRPr="00372156">
              <w:rPr>
                <w:noProof/>
                <w:webHidden/>
                <w:color w:val="E48312" w:themeColor="accent1"/>
              </w:rPr>
              <w:fldChar w:fldCharType="end"/>
            </w:r>
          </w:hyperlink>
        </w:p>
        <w:p w14:paraId="72B936EE" w14:textId="144E18C1"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13" w:history="1">
            <w:r w:rsidRPr="00372156">
              <w:rPr>
                <w:rStyle w:val="Lienhypertexte"/>
                <w:noProof/>
                <w:color w:val="E48312" w:themeColor="accent1"/>
              </w:rPr>
              <w:t>9.</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Le panneau d’administration</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3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6</w:t>
            </w:r>
            <w:r w:rsidRPr="00372156">
              <w:rPr>
                <w:noProof/>
                <w:webHidden/>
                <w:color w:val="E48312" w:themeColor="accent1"/>
              </w:rPr>
              <w:fldChar w:fldCharType="end"/>
            </w:r>
          </w:hyperlink>
        </w:p>
        <w:p w14:paraId="467D36AE" w14:textId="38CC75CE"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14" w:history="1">
            <w:r w:rsidRPr="00372156">
              <w:rPr>
                <w:rStyle w:val="Lienhypertexte"/>
                <w:noProof/>
                <w:color w:val="E48312" w:themeColor="accent1"/>
              </w:rPr>
              <w:t>a.</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Liste des cocktails du site</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4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6</w:t>
            </w:r>
            <w:r w:rsidRPr="00372156">
              <w:rPr>
                <w:noProof/>
                <w:webHidden/>
                <w:color w:val="E48312" w:themeColor="accent1"/>
              </w:rPr>
              <w:fldChar w:fldCharType="end"/>
            </w:r>
          </w:hyperlink>
        </w:p>
        <w:p w14:paraId="4CA7928B" w14:textId="56D9AAC2"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15" w:history="1">
            <w:r w:rsidRPr="00372156">
              <w:rPr>
                <w:rStyle w:val="Lienhypertexte"/>
                <w:noProof/>
                <w:color w:val="E48312" w:themeColor="accent1"/>
              </w:rPr>
              <w:t>b.</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Liste des ingrédients du site</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5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7</w:t>
            </w:r>
            <w:r w:rsidRPr="00372156">
              <w:rPr>
                <w:noProof/>
                <w:webHidden/>
                <w:color w:val="E48312" w:themeColor="accent1"/>
              </w:rPr>
              <w:fldChar w:fldCharType="end"/>
            </w:r>
          </w:hyperlink>
        </w:p>
        <w:p w14:paraId="53ADB676" w14:textId="5CEF88CC" w:rsidR="00372156" w:rsidRPr="00372156" w:rsidRDefault="00372156">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hyperlink w:anchor="_Toc61620116" w:history="1">
            <w:r w:rsidRPr="00372156">
              <w:rPr>
                <w:rStyle w:val="Lienhypertexte"/>
                <w:noProof/>
                <w:color w:val="E48312" w:themeColor="accent1"/>
              </w:rPr>
              <w:t>III.</w:t>
            </w:r>
            <w:r w:rsidRPr="00372156">
              <w:rPr>
                <w:rFonts w:eastAsiaTheme="minorEastAsia" w:cstheme="minorBidi"/>
                <w:b w:val="0"/>
                <w:bCs w:val="0"/>
                <w:caps w:val="0"/>
                <w:noProof/>
                <w:color w:val="E48312" w:themeColor="accent1"/>
                <w:sz w:val="22"/>
                <w:szCs w:val="22"/>
                <w:lang w:eastAsia="fr-FR"/>
              </w:rPr>
              <w:tab/>
            </w:r>
            <w:r w:rsidRPr="00372156">
              <w:rPr>
                <w:rStyle w:val="Lienhypertexte"/>
                <w:noProof/>
                <w:color w:val="E48312" w:themeColor="accent1"/>
              </w:rPr>
              <w:t>Guide d’installation de l’application</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6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9</w:t>
            </w:r>
            <w:r w:rsidRPr="00372156">
              <w:rPr>
                <w:noProof/>
                <w:webHidden/>
                <w:color w:val="E48312" w:themeColor="accent1"/>
              </w:rPr>
              <w:fldChar w:fldCharType="end"/>
            </w:r>
          </w:hyperlink>
        </w:p>
        <w:p w14:paraId="4A3DB026" w14:textId="6B8DB983"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17" w:history="1">
            <w:r w:rsidRPr="00372156">
              <w:rPr>
                <w:rStyle w:val="Lienhypertexte"/>
                <w:noProof/>
                <w:color w:val="E48312" w:themeColor="accent1"/>
              </w:rPr>
              <w:t>1.</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Prérequi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7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9</w:t>
            </w:r>
            <w:r w:rsidRPr="00372156">
              <w:rPr>
                <w:noProof/>
                <w:webHidden/>
                <w:color w:val="E48312" w:themeColor="accent1"/>
              </w:rPr>
              <w:fldChar w:fldCharType="end"/>
            </w:r>
          </w:hyperlink>
        </w:p>
        <w:p w14:paraId="3B9B6F22" w14:textId="340FB61C"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18" w:history="1">
            <w:r w:rsidRPr="00372156">
              <w:rPr>
                <w:rStyle w:val="Lienhypertexte"/>
                <w:noProof/>
                <w:color w:val="E48312" w:themeColor="accent1"/>
              </w:rPr>
              <w:t>1.</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Déploiement base de donnée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8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0</w:t>
            </w:r>
            <w:r w:rsidRPr="00372156">
              <w:rPr>
                <w:noProof/>
                <w:webHidden/>
                <w:color w:val="E48312" w:themeColor="accent1"/>
              </w:rPr>
              <w:fldChar w:fldCharType="end"/>
            </w:r>
          </w:hyperlink>
        </w:p>
        <w:p w14:paraId="55033036" w14:textId="486303E8"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19" w:history="1">
            <w:r w:rsidRPr="00372156">
              <w:rPr>
                <w:rStyle w:val="Lienhypertexte"/>
                <w:noProof/>
                <w:color w:val="E48312" w:themeColor="accent1"/>
              </w:rPr>
              <w:t>2.</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Déploiement Django (back-en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19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1</w:t>
            </w:r>
            <w:r w:rsidRPr="00372156">
              <w:rPr>
                <w:noProof/>
                <w:webHidden/>
                <w:color w:val="E48312" w:themeColor="accent1"/>
              </w:rPr>
              <w:fldChar w:fldCharType="end"/>
            </w:r>
          </w:hyperlink>
        </w:p>
        <w:p w14:paraId="765D5EAE" w14:textId="2ECA8A94"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20" w:history="1">
            <w:r w:rsidRPr="00372156">
              <w:rPr>
                <w:rStyle w:val="Lienhypertexte"/>
                <w:noProof/>
                <w:color w:val="E48312" w:themeColor="accent1"/>
              </w:rPr>
              <w:t>a.</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Installation des package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0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1</w:t>
            </w:r>
            <w:r w:rsidRPr="00372156">
              <w:rPr>
                <w:noProof/>
                <w:webHidden/>
                <w:color w:val="E48312" w:themeColor="accent1"/>
              </w:rPr>
              <w:fldChar w:fldCharType="end"/>
            </w:r>
          </w:hyperlink>
        </w:p>
        <w:p w14:paraId="77063BF5" w14:textId="4CECBAAE"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21" w:history="1">
            <w:r w:rsidRPr="00372156">
              <w:rPr>
                <w:rStyle w:val="Lienhypertexte"/>
                <w:noProof/>
                <w:color w:val="E48312" w:themeColor="accent1"/>
              </w:rPr>
              <w:t>b.</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Configuration back-en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1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1</w:t>
            </w:r>
            <w:r w:rsidRPr="00372156">
              <w:rPr>
                <w:noProof/>
                <w:webHidden/>
                <w:color w:val="E48312" w:themeColor="accent1"/>
              </w:rPr>
              <w:fldChar w:fldCharType="end"/>
            </w:r>
          </w:hyperlink>
        </w:p>
        <w:p w14:paraId="453724DC" w14:textId="09A6FB57"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22" w:history="1">
            <w:r w:rsidRPr="00372156">
              <w:rPr>
                <w:rStyle w:val="Lienhypertexte"/>
                <w:noProof/>
                <w:color w:val="E48312" w:themeColor="accent1"/>
              </w:rPr>
              <w:t>c.</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Test du bon fonctionnement</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2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1</w:t>
            </w:r>
            <w:r w:rsidRPr="00372156">
              <w:rPr>
                <w:noProof/>
                <w:webHidden/>
                <w:color w:val="E48312" w:themeColor="accent1"/>
              </w:rPr>
              <w:fldChar w:fldCharType="end"/>
            </w:r>
          </w:hyperlink>
        </w:p>
        <w:p w14:paraId="6F8DD353" w14:textId="79C73191"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23" w:history="1">
            <w:r w:rsidRPr="00372156">
              <w:rPr>
                <w:rStyle w:val="Lienhypertexte"/>
                <w:noProof/>
                <w:color w:val="E48312" w:themeColor="accent1"/>
              </w:rPr>
              <w:t>3.</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Déploiement React (front-en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3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2</w:t>
            </w:r>
            <w:r w:rsidRPr="00372156">
              <w:rPr>
                <w:noProof/>
                <w:webHidden/>
                <w:color w:val="E48312" w:themeColor="accent1"/>
              </w:rPr>
              <w:fldChar w:fldCharType="end"/>
            </w:r>
          </w:hyperlink>
        </w:p>
        <w:p w14:paraId="2EF11B54" w14:textId="6E0CCF0C"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24" w:history="1">
            <w:r w:rsidRPr="00372156">
              <w:rPr>
                <w:rStyle w:val="Lienhypertexte"/>
                <w:noProof/>
                <w:color w:val="E48312" w:themeColor="accent1"/>
              </w:rPr>
              <w:t>a.</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Installation de NodeJ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4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2</w:t>
            </w:r>
            <w:r w:rsidRPr="00372156">
              <w:rPr>
                <w:noProof/>
                <w:webHidden/>
                <w:color w:val="E48312" w:themeColor="accent1"/>
              </w:rPr>
              <w:fldChar w:fldCharType="end"/>
            </w:r>
          </w:hyperlink>
        </w:p>
        <w:p w14:paraId="72B228E0" w14:textId="774C8533"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25" w:history="1">
            <w:r w:rsidRPr="00372156">
              <w:rPr>
                <w:rStyle w:val="Lienhypertexte"/>
                <w:noProof/>
                <w:color w:val="E48312" w:themeColor="accent1"/>
              </w:rPr>
              <w:t>b.</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Installation des package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5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2</w:t>
            </w:r>
            <w:r w:rsidRPr="00372156">
              <w:rPr>
                <w:noProof/>
                <w:webHidden/>
                <w:color w:val="E48312" w:themeColor="accent1"/>
              </w:rPr>
              <w:fldChar w:fldCharType="end"/>
            </w:r>
          </w:hyperlink>
        </w:p>
        <w:p w14:paraId="37D6FE87" w14:textId="36E8E700"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26" w:history="1">
            <w:r w:rsidRPr="00372156">
              <w:rPr>
                <w:rStyle w:val="Lienhypertexte"/>
                <w:noProof/>
                <w:color w:val="E48312" w:themeColor="accent1"/>
              </w:rPr>
              <w:t>c.</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Configuration</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6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2</w:t>
            </w:r>
            <w:r w:rsidRPr="00372156">
              <w:rPr>
                <w:noProof/>
                <w:webHidden/>
                <w:color w:val="E48312" w:themeColor="accent1"/>
              </w:rPr>
              <w:fldChar w:fldCharType="end"/>
            </w:r>
          </w:hyperlink>
        </w:p>
        <w:p w14:paraId="4DEF6346" w14:textId="7777BC8D"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27" w:history="1">
            <w:r w:rsidRPr="00372156">
              <w:rPr>
                <w:rStyle w:val="Lienhypertexte"/>
                <w:noProof/>
                <w:color w:val="E48312" w:themeColor="accent1"/>
              </w:rPr>
              <w:t>d.</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Buil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7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2</w:t>
            </w:r>
            <w:r w:rsidRPr="00372156">
              <w:rPr>
                <w:noProof/>
                <w:webHidden/>
                <w:color w:val="E48312" w:themeColor="accent1"/>
              </w:rPr>
              <w:fldChar w:fldCharType="end"/>
            </w:r>
          </w:hyperlink>
        </w:p>
        <w:p w14:paraId="73C05349" w14:textId="18CCEF0D"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28" w:history="1">
            <w:r w:rsidRPr="00372156">
              <w:rPr>
                <w:rStyle w:val="Lienhypertexte"/>
                <w:noProof/>
                <w:color w:val="E48312" w:themeColor="accent1"/>
              </w:rPr>
              <w:t>4.</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Déplacement des fichier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8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2</w:t>
            </w:r>
            <w:r w:rsidRPr="00372156">
              <w:rPr>
                <w:noProof/>
                <w:webHidden/>
                <w:color w:val="E48312" w:themeColor="accent1"/>
              </w:rPr>
              <w:fldChar w:fldCharType="end"/>
            </w:r>
          </w:hyperlink>
        </w:p>
        <w:p w14:paraId="34481613" w14:textId="47FD1CD2"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29" w:history="1">
            <w:r w:rsidRPr="00372156">
              <w:rPr>
                <w:rStyle w:val="Lienhypertexte"/>
                <w:noProof/>
                <w:color w:val="E48312" w:themeColor="accent1"/>
              </w:rPr>
              <w:t>5.</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Configuration de Apache</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29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2</w:t>
            </w:r>
            <w:r w:rsidRPr="00372156">
              <w:rPr>
                <w:noProof/>
                <w:webHidden/>
                <w:color w:val="E48312" w:themeColor="accent1"/>
              </w:rPr>
              <w:fldChar w:fldCharType="end"/>
            </w:r>
          </w:hyperlink>
        </w:p>
        <w:p w14:paraId="4C83A8CC" w14:textId="05BC9E5A"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30" w:history="1">
            <w:r w:rsidRPr="00372156">
              <w:rPr>
                <w:rStyle w:val="Lienhypertexte"/>
                <w:noProof/>
                <w:color w:val="E48312" w:themeColor="accent1"/>
              </w:rPr>
              <w:t>a.</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Activation du module WGSI</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0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3</w:t>
            </w:r>
            <w:r w:rsidRPr="00372156">
              <w:rPr>
                <w:noProof/>
                <w:webHidden/>
                <w:color w:val="E48312" w:themeColor="accent1"/>
              </w:rPr>
              <w:fldChar w:fldCharType="end"/>
            </w:r>
          </w:hyperlink>
        </w:p>
        <w:p w14:paraId="71EF8867" w14:textId="2CC05CA7"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31" w:history="1">
            <w:r w:rsidRPr="00372156">
              <w:rPr>
                <w:rStyle w:val="Lienhypertexte"/>
                <w:noProof/>
                <w:color w:val="E48312" w:themeColor="accent1"/>
              </w:rPr>
              <w:t>b.</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Création du serveur virtuel back-en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1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3</w:t>
            </w:r>
            <w:r w:rsidRPr="00372156">
              <w:rPr>
                <w:noProof/>
                <w:webHidden/>
                <w:color w:val="E48312" w:themeColor="accent1"/>
              </w:rPr>
              <w:fldChar w:fldCharType="end"/>
            </w:r>
          </w:hyperlink>
        </w:p>
        <w:p w14:paraId="0D50BFA6" w14:textId="37B9337C"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32" w:history="1">
            <w:r w:rsidRPr="00372156">
              <w:rPr>
                <w:rStyle w:val="Lienhypertexte"/>
                <w:noProof/>
                <w:color w:val="E48312" w:themeColor="accent1"/>
              </w:rPr>
              <w:t>c.</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Création du serveur virtuel front-en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2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3</w:t>
            </w:r>
            <w:r w:rsidRPr="00372156">
              <w:rPr>
                <w:noProof/>
                <w:webHidden/>
                <w:color w:val="E48312" w:themeColor="accent1"/>
              </w:rPr>
              <w:fldChar w:fldCharType="end"/>
            </w:r>
          </w:hyperlink>
        </w:p>
        <w:p w14:paraId="6DD4E9E4" w14:textId="1F9A5CC5"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33" w:history="1">
            <w:r w:rsidRPr="00372156">
              <w:rPr>
                <w:rStyle w:val="Lienhypertexte"/>
                <w:noProof/>
                <w:color w:val="E48312" w:themeColor="accent1"/>
              </w:rPr>
              <w:t>d.</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Configuration .htacces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3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4</w:t>
            </w:r>
            <w:r w:rsidRPr="00372156">
              <w:rPr>
                <w:noProof/>
                <w:webHidden/>
                <w:color w:val="E48312" w:themeColor="accent1"/>
              </w:rPr>
              <w:fldChar w:fldCharType="end"/>
            </w:r>
          </w:hyperlink>
        </w:p>
        <w:p w14:paraId="1C1DBE93" w14:textId="1AB87E78" w:rsidR="00372156" w:rsidRPr="00372156" w:rsidRDefault="00372156">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0134" w:history="1">
            <w:r w:rsidRPr="00372156">
              <w:rPr>
                <w:rStyle w:val="Lienhypertexte"/>
                <w:noProof/>
                <w:color w:val="E48312" w:themeColor="accent1"/>
              </w:rPr>
              <w:t>e.</w:t>
            </w:r>
            <w:r w:rsidRPr="00372156">
              <w:rPr>
                <w:rFonts w:eastAsiaTheme="minorEastAsia" w:cstheme="minorBidi"/>
                <w:i w:val="0"/>
                <w:iCs w:val="0"/>
                <w:noProof/>
                <w:color w:val="E48312" w:themeColor="accent1"/>
                <w:sz w:val="22"/>
                <w:szCs w:val="22"/>
                <w:lang w:eastAsia="fr-FR"/>
              </w:rPr>
              <w:tab/>
            </w:r>
            <w:r w:rsidRPr="00372156">
              <w:rPr>
                <w:rStyle w:val="Lienhypertexte"/>
                <w:noProof/>
                <w:color w:val="E48312" w:themeColor="accent1"/>
              </w:rPr>
              <w:t>Activation des deux serveurs virtuels</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4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4</w:t>
            </w:r>
            <w:r w:rsidRPr="00372156">
              <w:rPr>
                <w:noProof/>
                <w:webHidden/>
                <w:color w:val="E48312" w:themeColor="accent1"/>
              </w:rPr>
              <w:fldChar w:fldCharType="end"/>
            </w:r>
          </w:hyperlink>
        </w:p>
        <w:p w14:paraId="3C24D2DD" w14:textId="517E7E1D"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35" w:history="1">
            <w:r w:rsidRPr="00372156">
              <w:rPr>
                <w:rStyle w:val="Lienhypertexte"/>
                <w:noProof/>
                <w:color w:val="E48312" w:themeColor="accent1"/>
              </w:rPr>
              <w:t>6.</w:t>
            </w:r>
            <w:r w:rsidRPr="00372156">
              <w:rPr>
                <w:rFonts w:eastAsiaTheme="minorEastAsia" w:cstheme="minorBidi"/>
                <w:smallCaps w:val="0"/>
                <w:noProof/>
                <w:color w:val="E48312" w:themeColor="accent1"/>
                <w:sz w:val="22"/>
                <w:szCs w:val="22"/>
                <w:lang w:eastAsia="fr-FR"/>
              </w:rPr>
              <w:tab/>
            </w:r>
            <w:r w:rsidRPr="00372156">
              <w:rPr>
                <w:rStyle w:val="Lienhypertexte"/>
                <w:noProof/>
                <w:color w:val="E48312" w:themeColor="accent1"/>
              </w:rPr>
              <w:t>Fin du déploiement</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5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5</w:t>
            </w:r>
            <w:r w:rsidRPr="00372156">
              <w:rPr>
                <w:noProof/>
                <w:webHidden/>
                <w:color w:val="E48312" w:themeColor="accent1"/>
              </w:rPr>
              <w:fldChar w:fldCharType="end"/>
            </w:r>
          </w:hyperlink>
        </w:p>
        <w:p w14:paraId="6BBA2A5F" w14:textId="411EB251" w:rsidR="00372156" w:rsidRPr="00372156" w:rsidRDefault="00372156">
          <w:pPr>
            <w:pStyle w:val="TM1"/>
            <w:tabs>
              <w:tab w:val="left" w:pos="660"/>
              <w:tab w:val="right" w:leader="dot" w:pos="9062"/>
            </w:tabs>
            <w:rPr>
              <w:rFonts w:eastAsiaTheme="minorEastAsia" w:cstheme="minorBidi"/>
              <w:b w:val="0"/>
              <w:bCs w:val="0"/>
              <w:caps w:val="0"/>
              <w:noProof/>
              <w:color w:val="E48312" w:themeColor="accent1"/>
              <w:sz w:val="22"/>
              <w:szCs w:val="22"/>
              <w:lang w:eastAsia="fr-FR"/>
            </w:rPr>
          </w:pPr>
          <w:hyperlink w:anchor="_Toc61620136" w:history="1">
            <w:r w:rsidRPr="00372156">
              <w:rPr>
                <w:rStyle w:val="Lienhypertexte"/>
                <w:rFonts w:eastAsia="Times New Roman"/>
                <w:noProof/>
                <w:color w:val="E48312" w:themeColor="accent1"/>
                <w:lang w:eastAsia="fr-FR"/>
              </w:rPr>
              <w:t>IV.</w:t>
            </w:r>
            <w:r w:rsidRPr="00372156">
              <w:rPr>
                <w:rFonts w:eastAsiaTheme="minorEastAsia" w:cstheme="minorBidi"/>
                <w:b w:val="0"/>
                <w:bCs w:val="0"/>
                <w:caps w:val="0"/>
                <w:noProof/>
                <w:color w:val="E48312" w:themeColor="accent1"/>
                <w:sz w:val="22"/>
                <w:szCs w:val="22"/>
                <w:lang w:eastAsia="fr-FR"/>
              </w:rPr>
              <w:tab/>
            </w:r>
            <w:r w:rsidRPr="00372156">
              <w:rPr>
                <w:rStyle w:val="Lienhypertexte"/>
                <w:rFonts w:eastAsia="Times New Roman"/>
                <w:noProof/>
                <w:color w:val="E48312" w:themeColor="accent1"/>
                <w:lang w:eastAsia="fr-FR"/>
              </w:rPr>
              <w:t>Guide de maintenance</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6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5</w:t>
            </w:r>
            <w:r w:rsidRPr="00372156">
              <w:rPr>
                <w:noProof/>
                <w:webHidden/>
                <w:color w:val="E48312" w:themeColor="accent1"/>
              </w:rPr>
              <w:fldChar w:fldCharType="end"/>
            </w:r>
          </w:hyperlink>
        </w:p>
        <w:p w14:paraId="5FF8604B" w14:textId="04CD6258"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37" w:history="1">
            <w:r w:rsidRPr="00372156">
              <w:rPr>
                <w:rStyle w:val="Lienhypertexte"/>
                <w:rFonts w:eastAsia="Times New Roman"/>
                <w:noProof/>
                <w:color w:val="E48312" w:themeColor="accent1"/>
                <w:lang w:eastAsia="fr-FR"/>
              </w:rPr>
              <w:t>1.</w:t>
            </w:r>
            <w:r w:rsidRPr="00372156">
              <w:rPr>
                <w:rFonts w:eastAsiaTheme="minorEastAsia" w:cstheme="minorBidi"/>
                <w:smallCaps w:val="0"/>
                <w:noProof/>
                <w:color w:val="E48312" w:themeColor="accent1"/>
                <w:sz w:val="22"/>
                <w:szCs w:val="22"/>
                <w:lang w:eastAsia="fr-FR"/>
              </w:rPr>
              <w:tab/>
            </w:r>
            <w:r w:rsidRPr="00372156">
              <w:rPr>
                <w:rStyle w:val="Lienhypertexte"/>
                <w:rFonts w:eastAsia="Times New Roman"/>
                <w:noProof/>
                <w:color w:val="E48312" w:themeColor="accent1"/>
                <w:lang w:eastAsia="fr-FR"/>
              </w:rPr>
              <w:t>Comment lancer le serveur fronten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7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5</w:t>
            </w:r>
            <w:r w:rsidRPr="00372156">
              <w:rPr>
                <w:noProof/>
                <w:webHidden/>
                <w:color w:val="E48312" w:themeColor="accent1"/>
              </w:rPr>
              <w:fldChar w:fldCharType="end"/>
            </w:r>
          </w:hyperlink>
        </w:p>
        <w:p w14:paraId="5692F8BC" w14:textId="437E384E" w:rsidR="00372156" w:rsidRPr="00372156" w:rsidRDefault="00372156">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0138" w:history="1">
            <w:r w:rsidRPr="00372156">
              <w:rPr>
                <w:rStyle w:val="Lienhypertexte"/>
                <w:rFonts w:eastAsia="Times New Roman"/>
                <w:noProof/>
                <w:color w:val="E48312" w:themeColor="accent1"/>
                <w:lang w:eastAsia="fr-FR"/>
              </w:rPr>
              <w:t>2.</w:t>
            </w:r>
            <w:r w:rsidRPr="00372156">
              <w:rPr>
                <w:rFonts w:eastAsiaTheme="minorEastAsia" w:cstheme="minorBidi"/>
                <w:smallCaps w:val="0"/>
                <w:noProof/>
                <w:color w:val="E48312" w:themeColor="accent1"/>
                <w:sz w:val="22"/>
                <w:szCs w:val="22"/>
                <w:lang w:eastAsia="fr-FR"/>
              </w:rPr>
              <w:tab/>
            </w:r>
            <w:r w:rsidRPr="00372156">
              <w:rPr>
                <w:rStyle w:val="Lienhypertexte"/>
                <w:rFonts w:eastAsia="Times New Roman"/>
                <w:noProof/>
                <w:color w:val="E48312" w:themeColor="accent1"/>
                <w:lang w:eastAsia="fr-FR"/>
              </w:rPr>
              <w:t>Le contenu du dossier frontend</w:t>
            </w:r>
            <w:r w:rsidRPr="00372156">
              <w:rPr>
                <w:noProof/>
                <w:webHidden/>
                <w:color w:val="E48312" w:themeColor="accent1"/>
              </w:rPr>
              <w:tab/>
            </w:r>
            <w:r w:rsidRPr="00372156">
              <w:rPr>
                <w:noProof/>
                <w:webHidden/>
                <w:color w:val="E48312" w:themeColor="accent1"/>
              </w:rPr>
              <w:fldChar w:fldCharType="begin"/>
            </w:r>
            <w:r w:rsidRPr="00372156">
              <w:rPr>
                <w:noProof/>
                <w:webHidden/>
                <w:color w:val="E48312" w:themeColor="accent1"/>
              </w:rPr>
              <w:instrText xml:space="preserve"> PAGEREF _Toc61620138 \h </w:instrText>
            </w:r>
            <w:r w:rsidRPr="00372156">
              <w:rPr>
                <w:noProof/>
                <w:webHidden/>
                <w:color w:val="E48312" w:themeColor="accent1"/>
              </w:rPr>
            </w:r>
            <w:r w:rsidRPr="00372156">
              <w:rPr>
                <w:noProof/>
                <w:webHidden/>
                <w:color w:val="E48312" w:themeColor="accent1"/>
              </w:rPr>
              <w:fldChar w:fldCharType="separate"/>
            </w:r>
            <w:r w:rsidRPr="00372156">
              <w:rPr>
                <w:noProof/>
                <w:webHidden/>
                <w:color w:val="E48312" w:themeColor="accent1"/>
              </w:rPr>
              <w:t>15</w:t>
            </w:r>
            <w:r w:rsidRPr="00372156">
              <w:rPr>
                <w:noProof/>
                <w:webHidden/>
                <w:color w:val="E48312" w:themeColor="accent1"/>
              </w:rPr>
              <w:fldChar w:fldCharType="end"/>
            </w:r>
          </w:hyperlink>
        </w:p>
        <w:p w14:paraId="2FCBD14F" w14:textId="5F5D15D1" w:rsidR="008B7AFD" w:rsidRDefault="008B7AFD" w:rsidP="008B7AFD">
          <w:r w:rsidRPr="00372156">
            <w:rPr>
              <w:color w:val="E48312" w:themeColor="accent1"/>
            </w:rPr>
            <w:fldChar w:fldCharType="end"/>
          </w:r>
        </w:p>
      </w:sdtContent>
    </w:sdt>
    <w:p w14:paraId="69B667BB" w14:textId="21C2232A" w:rsidR="00A07A8B" w:rsidRDefault="00877F2B" w:rsidP="0075111D">
      <w:pPr>
        <w:pStyle w:val="Titre1"/>
      </w:pPr>
      <w:r w:rsidRPr="008B7AFD">
        <w:br w:type="column"/>
      </w:r>
      <w:bookmarkStart w:id="0" w:name="_Toc61620099"/>
      <w:r w:rsidR="0075111D">
        <w:lastRenderedPageBreak/>
        <w:t>rappel du sujet</w:t>
      </w:r>
      <w:bookmarkEnd w:id="0"/>
    </w:p>
    <w:p w14:paraId="076D7C94" w14:textId="77777777" w:rsidR="00FC44C6" w:rsidRDefault="00FC44C6" w:rsidP="00FC44C6"/>
    <w:p w14:paraId="227BEB64" w14:textId="1BF454FF" w:rsidR="0075111D" w:rsidRDefault="0075111D" w:rsidP="00FC44C6">
      <w:pPr>
        <w:ind w:firstLine="708"/>
      </w:pPr>
      <w:r>
        <w:t xml:space="preserve">Notre projet s’appelle « Shaker Magique », le principe de base est simple : concevoir un site web proposant aux utilisateur une liste de cocktails. </w:t>
      </w:r>
    </w:p>
    <w:p w14:paraId="7EC75EBB" w14:textId="385BC576" w:rsidR="0075111D" w:rsidRDefault="0075111D" w:rsidP="0075111D">
      <w:pPr>
        <w:ind w:firstLine="360"/>
      </w:pPr>
      <w:r>
        <w:t>Vous devez savoir que sur ce site, il existe 3 catégories</w:t>
      </w:r>
      <w:r w:rsidR="00116B60">
        <w:t xml:space="preserve"> d’utilisateur</w:t>
      </w:r>
      <w:r>
        <w:t> :</w:t>
      </w:r>
    </w:p>
    <w:p w14:paraId="2C4CCF52" w14:textId="60AE94B8" w:rsidR="0075111D" w:rsidRDefault="0075111D" w:rsidP="0075111D">
      <w:pPr>
        <w:pStyle w:val="Paragraphedeliste"/>
        <w:numPr>
          <w:ilvl w:val="0"/>
          <w:numId w:val="3"/>
        </w:numPr>
      </w:pPr>
      <w:r>
        <w:t>Le visiteur, c’est-à-dire utiliser le site sans vous connecter à un compte. Un visiteur n’a que très peu de possibilité, il peut rejoindre un hôte</w:t>
      </w:r>
      <w:r w:rsidR="00116B60">
        <w:t xml:space="preserve"> (un hôte est un utilisateur, qui offre la possibilité de visualiser sa carte de cocktail)</w:t>
      </w:r>
      <w:r>
        <w:t xml:space="preserve">, afin de voir les cocktails que celui-ci propose, ou alors consulter parmi la liste de tous les cocktails de la base de données. Ainsi, un visiteur ne peut pas créer sa propre liste de cocktail. </w:t>
      </w:r>
    </w:p>
    <w:p w14:paraId="6018CD94" w14:textId="070EF12C" w:rsidR="0075111D" w:rsidRDefault="0075111D" w:rsidP="0075111D">
      <w:pPr>
        <w:pStyle w:val="Paragraphedeliste"/>
        <w:numPr>
          <w:ilvl w:val="0"/>
          <w:numId w:val="3"/>
        </w:numPr>
      </w:pPr>
      <w:r>
        <w:t>L’utilisateur, lui possède un compte, ainsi, en plus de pouvoir réaliser ce que peut faire un visiteur, il peut également créer sa propre liste de cocktails et d’ingrédients aux autres utilisateurs/visiteurs.</w:t>
      </w:r>
    </w:p>
    <w:p w14:paraId="4CEA35F3" w14:textId="3DE18AE8" w:rsidR="00FC44C6" w:rsidRDefault="0075111D" w:rsidP="00FC44C6">
      <w:pPr>
        <w:pStyle w:val="Paragraphedeliste"/>
        <w:numPr>
          <w:ilvl w:val="0"/>
          <w:numId w:val="3"/>
        </w:numPr>
      </w:pPr>
      <w:r>
        <w:t>Administrateur</w:t>
      </w:r>
      <w:r w:rsidR="00EF2335">
        <w:t xml:space="preserve">, explicitement, un administrateur peut tout faire sur le site, et à accès un panneau d’administration via l’url « /admin ». Ce panneau d’administration offre la possibilité de consulter toute la liste des cocktails du site, il peut également ajouter un nouveau cocktail, </w:t>
      </w:r>
      <w:r w:rsidR="008E71B2">
        <w:t>en modifier</w:t>
      </w:r>
      <w:r w:rsidR="00EF2335">
        <w:t xml:space="preserve"> ou même supprimer un cocktail. De même, il a accès à la liste de </w:t>
      </w:r>
      <w:r w:rsidR="007162A1">
        <w:t>tous les ingrédients</w:t>
      </w:r>
      <w:r w:rsidR="00EF2335">
        <w:t xml:space="preserve"> et peut en créer, ajouter et supprimer.</w:t>
      </w:r>
    </w:p>
    <w:p w14:paraId="109AC13F" w14:textId="77777777" w:rsidR="00FC44C6" w:rsidRDefault="00FC44C6" w:rsidP="00FC44C6">
      <w:pPr>
        <w:pStyle w:val="Paragraphedeliste"/>
        <w:ind w:left="1125"/>
      </w:pPr>
    </w:p>
    <w:p w14:paraId="5BD32A57" w14:textId="17E3BBA5" w:rsidR="00E76437" w:rsidRDefault="00E76437" w:rsidP="00FC44C6">
      <w:pPr>
        <w:ind w:firstLine="708"/>
      </w:pPr>
      <w:r>
        <w:t>Vous l’aurez compris, l’utilité du site est de pouvoir proposer sa propre liste de cocktail a ses amis lors de « soirée cocktail » ou autre, en fonction des ingrédients que vous avez en stock. Car oui si vous proposez un cocktail dans votre carte, mais que vous n’avez pas tous les ingrédients pour le réaliser alors celui-ci n’apparaitra pas, à moins de cocher le filtre pour. Mais nous détaillerons cela plus tard.</w:t>
      </w:r>
    </w:p>
    <w:p w14:paraId="7BCAA2C6" w14:textId="0F4D9B8D" w:rsidR="00AF0536" w:rsidRDefault="00FE2477" w:rsidP="00AF0536">
      <w:r>
        <w:br w:type="column"/>
      </w:r>
    </w:p>
    <w:p w14:paraId="753001BD" w14:textId="33EDA587" w:rsidR="00AF0536" w:rsidRDefault="00AF0536" w:rsidP="00AF0536">
      <w:pPr>
        <w:pStyle w:val="Titre1"/>
      </w:pPr>
      <w:bookmarkStart w:id="1" w:name="_Toc61620100"/>
      <w:r>
        <w:t>Comment utiliser le site ?</w:t>
      </w:r>
      <w:bookmarkEnd w:id="1"/>
    </w:p>
    <w:p w14:paraId="3EF40D13" w14:textId="33A6745C" w:rsidR="00993FC4" w:rsidRDefault="00993FC4" w:rsidP="00993FC4"/>
    <w:p w14:paraId="13CABAD3" w14:textId="5E5AAAFE" w:rsidR="00993FC4" w:rsidRPr="00993FC4" w:rsidRDefault="00993FC4" w:rsidP="008B6593">
      <w:pPr>
        <w:ind w:firstLine="360"/>
      </w:pPr>
      <w:r>
        <w:t>Avant d’expliquer ce que nous pouvons faire sur chaque page, il est important de préciser que le site est entièrement adapté sur mobile, qui était un critère du client.</w:t>
      </w:r>
      <w:r w:rsidR="00835DBC">
        <w:t xml:space="preserve"> Pour faciliter la visibilité et la lecture des informations, très peu de captures d’écrans seront misent, je vous invite donc à ouvrir le site en parallèle. </w:t>
      </w:r>
    </w:p>
    <w:p w14:paraId="3C753895" w14:textId="54B202E6" w:rsidR="00FE2477" w:rsidRDefault="00AF0536" w:rsidP="00FE2477">
      <w:pPr>
        <w:pStyle w:val="Titre2"/>
      </w:pPr>
      <w:bookmarkStart w:id="2" w:name="_Toc61620101"/>
      <w:r>
        <w:t>La page d’accueil</w:t>
      </w:r>
      <w:bookmarkEnd w:id="2"/>
    </w:p>
    <w:p w14:paraId="4C261F2D" w14:textId="77777777" w:rsidR="00AC565E" w:rsidRPr="00AC565E" w:rsidRDefault="00AC565E" w:rsidP="00AC565E"/>
    <w:p w14:paraId="587914E5" w14:textId="7A15DDDF" w:rsidR="00FE2477" w:rsidRPr="00FE2477" w:rsidRDefault="00FE2477" w:rsidP="00993FC4">
      <w:pPr>
        <w:ind w:firstLine="360"/>
      </w:pPr>
      <w:r>
        <w:t xml:space="preserve">Lorsque l’on arrive sur le site et que l’on n’est pas connecté. Est affiché sur la page d’accueil, la liste de tous les cocktails de la base de données. Sur cette même page, est disponible une barre de recherche, des filtres à sélectionner ou encore une option de trie. De plus, en bas de la page se trouve une pagination afin d’améliorer la navigation si la liste des cocktails est grande. </w:t>
      </w:r>
    </w:p>
    <w:p w14:paraId="6C8452CC" w14:textId="6F3CAA67" w:rsidR="00AF0536" w:rsidRDefault="00AF0536" w:rsidP="00FE2477">
      <w:pPr>
        <w:pStyle w:val="Titre3"/>
      </w:pPr>
      <w:bookmarkStart w:id="3" w:name="_Toc61620102"/>
      <w:r>
        <w:t>La barre de recherche</w:t>
      </w:r>
      <w:bookmarkEnd w:id="3"/>
    </w:p>
    <w:p w14:paraId="05623692" w14:textId="59295F6D" w:rsidR="002F34EC" w:rsidRDefault="002F34EC" w:rsidP="002F34EC"/>
    <w:p w14:paraId="5DA71D51" w14:textId="424F8641" w:rsidR="00BC5E9E" w:rsidRDefault="002A251C" w:rsidP="002A251C">
      <w:pPr>
        <w:ind w:firstLine="708"/>
      </w:pPr>
      <w:r w:rsidRPr="002A251C">
        <w:t>La barre de recherche fourni</w:t>
      </w:r>
      <w:r w:rsidR="00C655AF">
        <w:t>t</w:t>
      </w:r>
      <w:r w:rsidRPr="002A251C">
        <w:t xml:space="preserve"> un outil de sélection des cocktails afin d’afficher les cocktails qui vous correspondent. Elle peut s’utiliser comme une barre de recherche classique, la recherche affichera les cocktails qui contiennent l’intégralité des mots recherchés.</w:t>
      </w:r>
    </w:p>
    <w:p w14:paraId="45886131" w14:textId="7C86E25E" w:rsidR="002A251C" w:rsidRDefault="002A251C" w:rsidP="00BC5E9E">
      <w:r w:rsidRPr="002A251C">
        <w:t xml:space="preserve"> Exemple :« Rhum orange » affichera les cocktails qui contiennent du rhum et de l’orange.</w:t>
      </w:r>
    </w:p>
    <w:p w14:paraId="68C272FF" w14:textId="77777777" w:rsidR="002A251C" w:rsidRDefault="002A251C" w:rsidP="002A251C">
      <w:pPr>
        <w:ind w:firstLine="708"/>
      </w:pPr>
      <w:r w:rsidRPr="002A251C">
        <w:t xml:space="preserve"> Cela dit des recherches plus complexes sont possible, pour cela nous avons considéré que lorsqu’un utilisateur effectue une recherche il possède au moins un critère particulier, celui-ci se place alors naturellement au début de la recherche, et peut être suivi par des mots séparés par une virgule. </w:t>
      </w:r>
    </w:p>
    <w:p w14:paraId="6F121E48" w14:textId="434371ED" w:rsidR="002A251C" w:rsidRDefault="002A251C" w:rsidP="002A251C">
      <w:pPr>
        <w:ind w:firstLine="708"/>
      </w:pPr>
      <w:r w:rsidRPr="002A251C">
        <w:t>Voici quelques exemples d’utilisation</w:t>
      </w:r>
      <w:r>
        <w:t xml:space="preserve"> </w:t>
      </w:r>
      <w:r w:rsidRPr="002A251C">
        <w:t>(Les espaces après les virgules sont facultatifs) :</w:t>
      </w:r>
    </w:p>
    <w:p w14:paraId="745CB50C" w14:textId="7AA3115D" w:rsidR="002A251C" w:rsidRDefault="002A251C" w:rsidP="002A251C">
      <w:pPr>
        <w:pStyle w:val="Paragraphedeliste"/>
        <w:numPr>
          <w:ilvl w:val="0"/>
          <w:numId w:val="13"/>
        </w:numPr>
      </w:pPr>
      <w:r w:rsidRPr="002A251C">
        <w:t xml:space="preserve"> « Orange, rhum, vodka » affichera des cocktails à l’orange contenant soit du rhum soit de la vodka.</w:t>
      </w:r>
    </w:p>
    <w:p w14:paraId="7735A41E" w14:textId="77777777" w:rsidR="002A251C" w:rsidRDefault="002A251C" w:rsidP="002A251C">
      <w:pPr>
        <w:pStyle w:val="Paragraphedeliste"/>
        <w:numPr>
          <w:ilvl w:val="0"/>
          <w:numId w:val="13"/>
        </w:numPr>
      </w:pPr>
      <w:r w:rsidRPr="002A251C">
        <w:t xml:space="preserve"> « Rhum sirop de sucre de cannes, orange, ananas » affichera des cocktails au rhum et au sirop de sucre de cannes contenant soit de l’orange soit de l’ananas. Une recherche plus large est possible en saisissant une virgule dès le début de la recherche.</w:t>
      </w:r>
    </w:p>
    <w:p w14:paraId="233EB43D" w14:textId="3824CF68" w:rsidR="002A251C" w:rsidRPr="002F34EC" w:rsidRDefault="002A251C" w:rsidP="002A251C">
      <w:pPr>
        <w:pStyle w:val="Paragraphedeliste"/>
        <w:numPr>
          <w:ilvl w:val="0"/>
          <w:numId w:val="13"/>
        </w:numPr>
      </w:pPr>
      <w:r w:rsidRPr="002A251C">
        <w:t xml:space="preserve"> «, ananas, orange » affichera les cocktails qui contiennent soit de l’ananas soit de l’orange</w:t>
      </w:r>
    </w:p>
    <w:p w14:paraId="7A2ACB36" w14:textId="7D1148CA" w:rsidR="00FE2477" w:rsidRDefault="00FE2477" w:rsidP="00FE2477">
      <w:pPr>
        <w:pStyle w:val="Titre3"/>
      </w:pPr>
      <w:bookmarkStart w:id="4" w:name="_Toc61620103"/>
      <w:r>
        <w:t>Les filtres</w:t>
      </w:r>
      <w:bookmarkEnd w:id="4"/>
    </w:p>
    <w:p w14:paraId="63082480" w14:textId="77777777" w:rsidR="00CA120C" w:rsidRDefault="00CA120C" w:rsidP="00CA120C"/>
    <w:p w14:paraId="0A031BB2" w14:textId="1387FD2B" w:rsidR="00FE2477" w:rsidRPr="00FE2477" w:rsidRDefault="00FE2477" w:rsidP="00CA120C">
      <w:pPr>
        <w:ind w:firstLine="708"/>
      </w:pPr>
      <w:r>
        <w:t>De plus, vous pouvez choisir d’afficher les cocktails avec la catégorie « Apéritif », « Digestif » ou encore « Sans alcool ». Vous pouvez également cumuler les filtres, par exemple, si vous cochez « Apéritif » et « Digestif », sera retourner uniquement les cocktails possédant les deux catégories.</w:t>
      </w:r>
    </w:p>
    <w:p w14:paraId="2A46889C" w14:textId="77777777" w:rsidR="00CA120C" w:rsidRDefault="00AF0536" w:rsidP="00CA120C">
      <w:pPr>
        <w:pStyle w:val="Titre3"/>
      </w:pPr>
      <w:bookmarkStart w:id="5" w:name="_Toc61620104"/>
      <w:r>
        <w:t>Les cocktails</w:t>
      </w:r>
      <w:bookmarkEnd w:id="5"/>
    </w:p>
    <w:p w14:paraId="12E23672" w14:textId="77777777" w:rsidR="00CA120C" w:rsidRDefault="00CA120C" w:rsidP="00CA120C">
      <w:pPr>
        <w:pStyle w:val="Titre3"/>
        <w:numPr>
          <w:ilvl w:val="0"/>
          <w:numId w:val="0"/>
        </w:numPr>
      </w:pPr>
    </w:p>
    <w:p w14:paraId="508DF4B4" w14:textId="77777777" w:rsidR="00BE783B" w:rsidRDefault="00BE783B" w:rsidP="00BE783B">
      <w:pPr>
        <w:ind w:firstLine="708"/>
        <w:rPr>
          <w:shd w:val="clear" w:color="auto" w:fill="FFFFFF"/>
        </w:rPr>
      </w:pPr>
      <w:r>
        <w:rPr>
          <w:shd w:val="clear" w:color="auto" w:fill="FFFFFF"/>
        </w:rPr>
        <w:t>Comment l’affichage des cocktails est géré ?</w:t>
      </w:r>
    </w:p>
    <w:p w14:paraId="7C9FCB46" w14:textId="32ED8E80" w:rsidR="00BE783B" w:rsidRDefault="00BE783B" w:rsidP="00BE783B">
      <w:pPr>
        <w:ind w:firstLine="708"/>
        <w:rPr>
          <w:shd w:val="clear" w:color="auto" w:fill="FFFFFF"/>
        </w:rPr>
      </w:pPr>
      <w:r>
        <w:rPr>
          <w:shd w:val="clear" w:color="auto" w:fill="FFFFFF"/>
        </w:rPr>
        <w:lastRenderedPageBreak/>
        <w:t>Comme dit précédemment, si nous ne sommes pas connectés, est affiché la liste de tous les cocktails de la base de données. Une fois connecté, vous serez redirigée sur la page d’accueil, et il sera toujours listé tous les cocktails de la base de données. En revanche, le client souhaitait avoir la possibilité de lister les cocktails où un seul ingrédient manquait. C’est pourquoi, vous pouvez sélectionner cette option via le système de tri (disponible juste à côté des filtres). </w:t>
      </w:r>
    </w:p>
    <w:p w14:paraId="5A7A488A" w14:textId="1946245C" w:rsidR="00CA120C" w:rsidRPr="00CA120C" w:rsidRDefault="00BE783B" w:rsidP="00BE783B">
      <w:pPr>
        <w:ind w:firstLine="708"/>
      </w:pPr>
      <w:r>
        <w:rPr>
          <w:shd w:val="clear" w:color="auto" w:fill="FFFFFF"/>
        </w:rPr>
        <w:t>Pour finir, si vous décidez de rejoindre un autre utilisateur, c’est-à-dire un hôte. Sera affiché sur la page d’accueil, tous les cocktails RÉALISABLE (i.e. sans ingrédients manquants) que cet hôte propose dans sa liste. À noter, il est également possible d’utiliser le trie « 1 ingrédient manquant » lorsque vous rejoignez un hôte.</w:t>
      </w:r>
    </w:p>
    <w:p w14:paraId="3AFF5459" w14:textId="57A709C3" w:rsidR="00AF0536" w:rsidRDefault="00AF0536" w:rsidP="00AF0536">
      <w:pPr>
        <w:pStyle w:val="Titre3"/>
      </w:pPr>
      <w:bookmarkStart w:id="6" w:name="_Toc61620105"/>
      <w:r>
        <w:t>La pagination</w:t>
      </w:r>
      <w:bookmarkEnd w:id="6"/>
      <w:r w:rsidR="003B4995">
        <w:t xml:space="preserve"> </w:t>
      </w:r>
    </w:p>
    <w:p w14:paraId="3E2E6CBC" w14:textId="160E3B8C" w:rsidR="00394F3F" w:rsidRDefault="00394F3F" w:rsidP="00394F3F"/>
    <w:p w14:paraId="3B0F15C5" w14:textId="1D9917F4" w:rsidR="00394F3F" w:rsidRPr="00394F3F" w:rsidRDefault="00394F3F" w:rsidP="00394F3F">
      <w:pPr>
        <w:ind w:left="360"/>
      </w:pPr>
      <w:r>
        <w:t>Assez rapidement, la pagination est très simple à comprendre, vous pouvez accéder à la page précédente, suivantes. Ou accéder directement à la première page ou à la dernière.</w:t>
      </w:r>
    </w:p>
    <w:p w14:paraId="06444603" w14:textId="1FB797BF" w:rsidR="00AF0536" w:rsidRDefault="00AF0536" w:rsidP="00AF0536">
      <w:pPr>
        <w:pStyle w:val="Titre2"/>
      </w:pPr>
      <w:bookmarkStart w:id="7" w:name="_Toc61620106"/>
      <w:r>
        <w:t>La page d’inscription</w:t>
      </w:r>
      <w:bookmarkEnd w:id="7"/>
      <w:r w:rsidR="00287CBF">
        <w:t xml:space="preserve"> </w:t>
      </w:r>
    </w:p>
    <w:p w14:paraId="61453BF3" w14:textId="77777777" w:rsidR="006245DE" w:rsidRPr="006245DE" w:rsidRDefault="006245DE" w:rsidP="006245DE"/>
    <w:p w14:paraId="37CE7392" w14:textId="3819B0A5" w:rsidR="006245DE" w:rsidRPr="006245DE" w:rsidRDefault="006245DE" w:rsidP="006245DE">
      <w:pPr>
        <w:ind w:firstLine="360"/>
      </w:pPr>
      <w:r>
        <w:t>La page d’inscription, permet à l’utilisateur de créer un compte en remplissant un formulaire d’information personnelles et de connexion afin d’établir notamment un Pseudo et un Mot de passe. Afin de valider l’enregistrement, l’utilisateur se voit contraint d’accepter la politique de confidentialité mise en vigueur sur l’application. Cette dernière est consultable en cliquant directement sur le terme « </w:t>
      </w:r>
      <w:r>
        <w:rPr>
          <w:i/>
          <w:iCs/>
        </w:rPr>
        <w:t>politique de confidentialité</w:t>
      </w:r>
      <w:r>
        <w:t> » ou encore via le bouton en bas de page.</w:t>
      </w:r>
    </w:p>
    <w:p w14:paraId="191CFABA" w14:textId="5D8DAF09" w:rsidR="00AF0536" w:rsidRDefault="00AF0536" w:rsidP="00AF0536">
      <w:pPr>
        <w:pStyle w:val="Titre2"/>
      </w:pPr>
      <w:bookmarkStart w:id="8" w:name="_Toc61620107"/>
      <w:r>
        <w:t>La page de connexion</w:t>
      </w:r>
      <w:bookmarkEnd w:id="8"/>
      <w:r w:rsidR="00287CBF">
        <w:t xml:space="preserve"> </w:t>
      </w:r>
    </w:p>
    <w:p w14:paraId="1F80D47F" w14:textId="2C64D904" w:rsidR="006245DE" w:rsidRDefault="006245DE" w:rsidP="006245DE"/>
    <w:p w14:paraId="20841E7C" w14:textId="77777777" w:rsidR="006245DE" w:rsidRDefault="006245DE" w:rsidP="006245DE">
      <w:pPr>
        <w:ind w:firstLine="360"/>
      </w:pPr>
      <w:r>
        <w:t>La page de connexion permet à l’utilisateur de s’identifier grâce à son Pseudo et son Mot de passe, il a la possibilité de rester connecté en cochant la case « </w:t>
      </w:r>
      <w:r>
        <w:rPr>
          <w:i/>
          <w:iCs/>
        </w:rPr>
        <w:t>Se souvenir de moi</w:t>
      </w:r>
      <w:r>
        <w:t> », ainsi il sera connecté dès l’accès au site et cela même après la fermeture du navigateur.</w:t>
      </w:r>
    </w:p>
    <w:p w14:paraId="079230ED" w14:textId="77777777" w:rsidR="006245DE" w:rsidRDefault="006245DE" w:rsidP="007A59DE">
      <w:pPr>
        <w:ind w:firstLine="360"/>
      </w:pPr>
      <w:r>
        <w:t>Dans le cas où l’utilisateur ne possède pas de compte, il a accès à la page d’inscription en cliquant sur « </w:t>
      </w:r>
      <w:r>
        <w:rPr>
          <w:i/>
          <w:iCs/>
        </w:rPr>
        <w:t>inscription</w:t>
      </w:r>
      <w:r>
        <w:t> » en dessous du bouton de connexion.</w:t>
      </w:r>
    </w:p>
    <w:p w14:paraId="33E62FDE" w14:textId="77777777" w:rsidR="006245DE" w:rsidRPr="006245DE" w:rsidRDefault="006245DE" w:rsidP="006245DE"/>
    <w:p w14:paraId="58662969" w14:textId="65FEB45A" w:rsidR="00AF0536" w:rsidRDefault="00AF0536" w:rsidP="00AF0536">
      <w:pPr>
        <w:pStyle w:val="Titre2"/>
      </w:pPr>
      <w:bookmarkStart w:id="9" w:name="_Toc61620108"/>
      <w:r>
        <w:t>Rejoindre un hôte</w:t>
      </w:r>
      <w:bookmarkEnd w:id="9"/>
    </w:p>
    <w:p w14:paraId="173F1FE8" w14:textId="6BB7CC10" w:rsidR="006245DE" w:rsidRDefault="006245DE" w:rsidP="006245DE"/>
    <w:p w14:paraId="051C7847" w14:textId="705DB205" w:rsidR="006245DE" w:rsidRDefault="006245DE" w:rsidP="00CC7DA4">
      <w:pPr>
        <w:ind w:firstLine="360"/>
      </w:pPr>
      <w:r>
        <w:t>La page de jonction d’un hôte permet d’accéder aux cocktails proposés par un membre en saisissant le pseudo de ce membre dans le champ et en cliquant sur « </w:t>
      </w:r>
      <w:r>
        <w:rPr>
          <w:i/>
          <w:iCs/>
        </w:rPr>
        <w:t>rejoindre</w:t>
      </w:r>
      <w:r>
        <w:t> »</w:t>
      </w:r>
      <w:r w:rsidR="00E00E92">
        <w:t>.</w:t>
      </w:r>
    </w:p>
    <w:p w14:paraId="558350FE" w14:textId="5460357B" w:rsidR="00514771" w:rsidRDefault="00514771" w:rsidP="00CC7DA4">
      <w:pPr>
        <w:ind w:firstLine="360"/>
      </w:pPr>
      <w:r>
        <w:t xml:space="preserve">Pour quitter un hôte il suffit d’effacer la barre de saisit. </w:t>
      </w:r>
    </w:p>
    <w:p w14:paraId="39222EA1" w14:textId="5AA70B52" w:rsidR="00AF0536" w:rsidRDefault="00AF0536" w:rsidP="00AF0536">
      <w:pPr>
        <w:pStyle w:val="Titre2"/>
      </w:pPr>
      <w:bookmarkStart w:id="10" w:name="_Toc61620109"/>
      <w:r>
        <w:t>La page détaillée d’un cocktail</w:t>
      </w:r>
      <w:bookmarkEnd w:id="10"/>
    </w:p>
    <w:p w14:paraId="556A2FE4" w14:textId="65BC1544" w:rsidR="00D06ABD" w:rsidRDefault="00D06ABD" w:rsidP="00D06ABD"/>
    <w:p w14:paraId="5D357954" w14:textId="281AE9B9" w:rsidR="00D06ABD" w:rsidRDefault="00D06ABD" w:rsidP="00D06ABD">
      <w:pPr>
        <w:ind w:firstLine="360"/>
      </w:pPr>
      <w:r>
        <w:t xml:space="preserve">Cette page est accessible dès que l’on va cliquer sur un cocktail affiché sur la page d’accueil. Une fois sur cette page, les informations du cocktail s’affichent : </w:t>
      </w:r>
    </w:p>
    <w:p w14:paraId="17FC4B43" w14:textId="62B1168C" w:rsidR="00D06ABD" w:rsidRDefault="00D06ABD" w:rsidP="00AE4DBE">
      <w:pPr>
        <w:pStyle w:val="Paragraphedeliste"/>
        <w:numPr>
          <w:ilvl w:val="0"/>
          <w:numId w:val="10"/>
        </w:numPr>
      </w:pPr>
      <w:r>
        <w:t>Titre</w:t>
      </w:r>
    </w:p>
    <w:p w14:paraId="3EBAE37C" w14:textId="258AB0BD" w:rsidR="00D06ABD" w:rsidRDefault="00D06ABD" w:rsidP="00AE4DBE">
      <w:pPr>
        <w:pStyle w:val="Paragraphedeliste"/>
        <w:numPr>
          <w:ilvl w:val="0"/>
          <w:numId w:val="10"/>
        </w:numPr>
      </w:pPr>
      <w:r>
        <w:t>Catégorie</w:t>
      </w:r>
    </w:p>
    <w:p w14:paraId="54AB11B5" w14:textId="20F3BEFB" w:rsidR="00D06ABD" w:rsidRDefault="00D06ABD" w:rsidP="00AE4DBE">
      <w:pPr>
        <w:pStyle w:val="Paragraphedeliste"/>
        <w:numPr>
          <w:ilvl w:val="0"/>
          <w:numId w:val="10"/>
        </w:numPr>
      </w:pPr>
      <w:r>
        <w:lastRenderedPageBreak/>
        <w:t xml:space="preserve">Force </w:t>
      </w:r>
    </w:p>
    <w:p w14:paraId="121D8EE3" w14:textId="61C3E6F6" w:rsidR="00D06ABD" w:rsidRDefault="00D06ABD" w:rsidP="00AE4DBE">
      <w:pPr>
        <w:pStyle w:val="Paragraphedeliste"/>
        <w:numPr>
          <w:ilvl w:val="0"/>
          <w:numId w:val="10"/>
        </w:numPr>
      </w:pPr>
      <w:r>
        <w:t>Ingrédient nécessaire pour être réalisé</w:t>
      </w:r>
    </w:p>
    <w:p w14:paraId="776DC431" w14:textId="5D1F4F46" w:rsidR="00D06ABD" w:rsidRDefault="00D06ABD" w:rsidP="00AE4DBE">
      <w:pPr>
        <w:pStyle w:val="Paragraphedeliste"/>
        <w:numPr>
          <w:ilvl w:val="0"/>
          <w:numId w:val="10"/>
        </w:numPr>
      </w:pPr>
      <w:r>
        <w:t>Description</w:t>
      </w:r>
    </w:p>
    <w:p w14:paraId="153112D1" w14:textId="23F32A8E" w:rsidR="00D06ABD" w:rsidRDefault="00D06ABD" w:rsidP="00AE4DBE">
      <w:pPr>
        <w:pStyle w:val="Paragraphedeliste"/>
        <w:numPr>
          <w:ilvl w:val="0"/>
          <w:numId w:val="10"/>
        </w:numPr>
      </w:pPr>
      <w:r>
        <w:t>Image cocktail</w:t>
      </w:r>
    </w:p>
    <w:p w14:paraId="42B449CD" w14:textId="0D3DD268" w:rsidR="00D06ABD" w:rsidRDefault="00D06ABD" w:rsidP="00AE4DBE">
      <w:pPr>
        <w:pStyle w:val="Paragraphedeliste"/>
        <w:numPr>
          <w:ilvl w:val="0"/>
          <w:numId w:val="10"/>
        </w:numPr>
      </w:pPr>
      <w:r>
        <w:t>Note du cocktail</w:t>
      </w:r>
    </w:p>
    <w:p w14:paraId="6EA4FFE8" w14:textId="5BAF133B" w:rsidR="00EE1EDD" w:rsidRDefault="00AE4DBE" w:rsidP="00EE1EDD">
      <w:pPr>
        <w:ind w:left="360"/>
      </w:pPr>
      <w:r>
        <w:t>Pour préciser, cette page n’est pas seulement une page d’information, en effet, c’est à partir de cette page que vous pourrez attribuer une note sur 5 étoiles à un cocktail. Pour cela,</w:t>
      </w:r>
      <w:r w:rsidR="00757A82">
        <w:t xml:space="preserve"> vous devez être connecté </w:t>
      </w:r>
      <w:r>
        <w:t>cliquer sur l’étoile correspondant à votre note. Vous pouvez modifier votre note, ou bien même la supprimer en cliquant sur votre note actuelle.</w:t>
      </w:r>
    </w:p>
    <w:p w14:paraId="547F119F" w14:textId="67AF67D2" w:rsidR="00EE1EDD" w:rsidRDefault="00EE1EDD" w:rsidP="00EE1EDD">
      <w:pPr>
        <w:ind w:firstLine="360"/>
      </w:pPr>
      <w:r>
        <w:rPr>
          <w:noProof/>
        </w:rPr>
        <mc:AlternateContent>
          <mc:Choice Requires="wpg">
            <w:drawing>
              <wp:anchor distT="0" distB="0" distL="114300" distR="114300" simplePos="0" relativeHeight="251665408" behindDoc="0" locked="0" layoutInCell="1" allowOverlap="1" wp14:anchorId="0F448D0D" wp14:editId="520C7540">
                <wp:simplePos x="0" y="0"/>
                <wp:positionH relativeFrom="column">
                  <wp:posOffset>2748280</wp:posOffset>
                </wp:positionH>
                <wp:positionV relativeFrom="paragraph">
                  <wp:posOffset>400685</wp:posOffset>
                </wp:positionV>
                <wp:extent cx="1990725" cy="838200"/>
                <wp:effectExtent l="0" t="0" r="9525" b="0"/>
                <wp:wrapTopAndBottom/>
                <wp:docPr id="6" name="Groupe 6"/>
                <wp:cNvGraphicFramePr/>
                <a:graphic xmlns:a="http://schemas.openxmlformats.org/drawingml/2006/main">
                  <a:graphicData uri="http://schemas.microsoft.com/office/word/2010/wordprocessingGroup">
                    <wpg:wgp>
                      <wpg:cNvGrpSpPr/>
                      <wpg:grpSpPr>
                        <a:xfrm>
                          <a:off x="0" y="0"/>
                          <a:ext cx="1990725" cy="838200"/>
                          <a:chOff x="0" y="0"/>
                          <a:chExt cx="1990725" cy="838200"/>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wps:wsp>
                        <wps:cNvPr id="5" name="Zone de texte 5"/>
                        <wps:cNvSpPr txBox="1"/>
                        <wps:spPr>
                          <a:xfrm>
                            <a:off x="0" y="571500"/>
                            <a:ext cx="1990725" cy="266700"/>
                          </a:xfrm>
                          <a:prstGeom prst="rect">
                            <a:avLst/>
                          </a:prstGeom>
                          <a:solidFill>
                            <a:prstClr val="white"/>
                          </a:solidFill>
                          <a:ln>
                            <a:noFill/>
                          </a:ln>
                        </wps:spPr>
                        <wps:txbx>
                          <w:txbxContent>
                            <w:p w14:paraId="02BE02E9" w14:textId="3B415A16" w:rsidR="007C2F86" w:rsidRPr="00B81787" w:rsidRDefault="007C2F86" w:rsidP="00AE4DBE">
                              <w:pPr>
                                <w:pStyle w:val="Lgende"/>
                                <w:jc w:val="center"/>
                                <w:rPr>
                                  <w:noProof/>
                                </w:rPr>
                              </w:pPr>
                              <w:r>
                                <w:t>Avec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448D0D" id="Groupe 6" o:spid="_x0000_s1029" style="position:absolute;left:0;text-align:left;margin-left:216.4pt;margin-top:31.55pt;width:156.75pt;height:66pt;z-index:251665408" coordsize="1990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width:1990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">
                  <v:imagedata r:id="rId13" o:title=""/>
                </v:shape>
                <v:shape id="Zone de texte 5" o:spid="_x0000_s1031" type="#_x0000_t202" style="position:absolute;top:5715;width:19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2BE02E9" w14:textId="3B415A16" w:rsidR="007C2F86" w:rsidRPr="00B81787" w:rsidRDefault="007C2F86" w:rsidP="00AE4DBE">
                        <w:pPr>
                          <w:pStyle w:val="Lgende"/>
                          <w:jc w:val="center"/>
                          <w:rPr>
                            <w:noProof/>
                          </w:rPr>
                        </w:pPr>
                        <w:r>
                          <w:t>Avec note</w:t>
                        </w:r>
                      </w:p>
                    </w:txbxContent>
                  </v:textbox>
                </v:shape>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4953CC19" wp14:editId="44941C52">
                <wp:simplePos x="0" y="0"/>
                <wp:positionH relativeFrom="column">
                  <wp:posOffset>224155</wp:posOffset>
                </wp:positionH>
                <wp:positionV relativeFrom="paragraph">
                  <wp:posOffset>381635</wp:posOffset>
                </wp:positionV>
                <wp:extent cx="2009775" cy="885825"/>
                <wp:effectExtent l="0" t="0" r="9525" b="9525"/>
                <wp:wrapTopAndBottom/>
                <wp:docPr id="3" name="Groupe 3"/>
                <wp:cNvGraphicFramePr/>
                <a:graphic xmlns:a="http://schemas.openxmlformats.org/drawingml/2006/main">
                  <a:graphicData uri="http://schemas.microsoft.com/office/word/2010/wordprocessingGroup">
                    <wpg:wgp>
                      <wpg:cNvGrpSpPr/>
                      <wpg:grpSpPr>
                        <a:xfrm>
                          <a:off x="0" y="0"/>
                          <a:ext cx="2009775" cy="885825"/>
                          <a:chOff x="0" y="0"/>
                          <a:chExt cx="2009775" cy="885825"/>
                        </a:xfrm>
                      </wpg:grpSpPr>
                      <pic:pic xmlns:pic="http://schemas.openxmlformats.org/drawingml/2006/picture">
                        <pic:nvPicPr>
                          <pic:cNvPr id="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wps:wsp>
                        <wps:cNvPr id="2" name="Zone de texte 2"/>
                        <wps:cNvSpPr txBox="1"/>
                        <wps:spPr>
                          <a:xfrm>
                            <a:off x="0" y="619125"/>
                            <a:ext cx="2009775" cy="266700"/>
                          </a:xfrm>
                          <a:prstGeom prst="rect">
                            <a:avLst/>
                          </a:prstGeom>
                          <a:solidFill>
                            <a:prstClr val="white"/>
                          </a:solidFill>
                          <a:ln>
                            <a:noFill/>
                          </a:ln>
                        </wps:spPr>
                        <wps:txbx>
                          <w:txbxContent>
                            <w:p w14:paraId="29627F99" w14:textId="70A927FA" w:rsidR="007C2F86" w:rsidRPr="00283625" w:rsidRDefault="007C2F86" w:rsidP="00AE4DBE">
                              <w:pPr>
                                <w:pStyle w:val="Lgende"/>
                                <w:jc w:val="center"/>
                                <w:rPr>
                                  <w:noProof/>
                                </w:rPr>
                              </w:pPr>
                              <w:r>
                                <w:t>Sans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53CC19" id="Groupe 3" o:spid="_x0000_s1032" style="position:absolute;left:0;text-align:left;margin-left:17.65pt;margin-top:30.05pt;width:158.25pt;height:69.75pt;z-index:251661312" coordsize="2009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">
                <v:shape id="Image 1" o:spid="_x0000_s1033" type="#_x0000_t75" style="position:absolute;width:2009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">
                  <v:imagedata r:id="rId15" o:title=""/>
                </v:shape>
                <v:shape id="Zone de texte 2" o:spid="_x0000_s1034" type="#_x0000_t202" style="position:absolute;top:6191;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9627F99" w14:textId="70A927FA" w:rsidR="007C2F86" w:rsidRPr="00283625" w:rsidRDefault="007C2F86" w:rsidP="00AE4DBE">
                        <w:pPr>
                          <w:pStyle w:val="Lgende"/>
                          <w:jc w:val="center"/>
                          <w:rPr>
                            <w:noProof/>
                          </w:rPr>
                        </w:pPr>
                        <w:r>
                          <w:t>Sans note</w:t>
                        </w:r>
                      </w:p>
                    </w:txbxContent>
                  </v:textbox>
                </v:shape>
                <w10:wrap type="topAndBottom"/>
              </v:group>
            </w:pict>
          </mc:Fallback>
        </mc:AlternateContent>
      </w:r>
      <w:r>
        <w:t>Pour vous aider à comprendre :</w:t>
      </w:r>
    </w:p>
    <w:p w14:paraId="569F191F" w14:textId="19B8F583" w:rsidR="00EE1EDD" w:rsidRDefault="00EE1EDD" w:rsidP="00AE4DBE">
      <w:pPr>
        <w:ind w:left="360"/>
      </w:pPr>
    </w:p>
    <w:p w14:paraId="36EA0041" w14:textId="31620D01" w:rsidR="00AE4DBE" w:rsidRDefault="00AE4DBE" w:rsidP="00757A82">
      <w:pPr>
        <w:ind w:left="360"/>
      </w:pPr>
      <w:r>
        <w:t xml:space="preserve"> </w:t>
      </w:r>
      <w:r w:rsidR="00EE1EDD">
        <w:t>Les étoiles remplies correspondent à la moyenne des notes, car chaque utilisateur peut noter un cocktail. Le contour Jaune représente votre note. Ainsi</w:t>
      </w:r>
      <w:r w:rsidR="003F2CE8">
        <w:t>,</w:t>
      </w:r>
      <w:r w:rsidR="00EE1EDD">
        <w:t xml:space="preserve"> sur l’exemple, la moyenne est de 3 étoiles sur 5 et votre note est de 4 étoiles sur 5.</w:t>
      </w:r>
    </w:p>
    <w:p w14:paraId="69DC823C" w14:textId="0A7E5563" w:rsidR="00757A82" w:rsidRDefault="00757A82" w:rsidP="00C63F02">
      <w:pPr>
        <w:ind w:left="360" w:firstLine="348"/>
      </w:pPr>
      <w:r>
        <w:t>Pour finir, si l’on clique sur les étoiles sur la page d’accueil, cela ne marchera pas, le seul moyen de noter un cocktail est d’accéder à la fiche détail du cocktail.</w:t>
      </w:r>
    </w:p>
    <w:p w14:paraId="4C2E2F02" w14:textId="77777777" w:rsidR="00D06ABD" w:rsidRPr="00D06ABD" w:rsidRDefault="00D06ABD" w:rsidP="00D06ABD"/>
    <w:p w14:paraId="486BB175" w14:textId="3740AA23" w:rsidR="00AF0536" w:rsidRDefault="00AF0536" w:rsidP="00AF0536">
      <w:pPr>
        <w:pStyle w:val="Titre2"/>
      </w:pPr>
      <w:bookmarkStart w:id="11" w:name="_Toc61620110"/>
      <w:r>
        <w:t>La page de profil</w:t>
      </w:r>
      <w:bookmarkEnd w:id="11"/>
    </w:p>
    <w:p w14:paraId="6518CA48" w14:textId="6F58C35D" w:rsidR="003F2CE8" w:rsidRDefault="003F2CE8" w:rsidP="003F2CE8">
      <w:r>
        <w:t>Url : « </w:t>
      </w:r>
      <w:r w:rsidRPr="003F2CE8">
        <w:t>/profil</w:t>
      </w:r>
      <w:r>
        <w:t> »</w:t>
      </w:r>
    </w:p>
    <w:p w14:paraId="5AF25E05" w14:textId="1E23625A" w:rsidR="003F2CE8" w:rsidRDefault="003F2CE8" w:rsidP="00CF60AA">
      <w:pPr>
        <w:ind w:firstLine="360"/>
      </w:pPr>
      <w:r>
        <w:t>Cette page est également accessible uniquement si l’on est connecté, en effet, une fois connecté dans la barre de navigation, un nouveau lien appara</w:t>
      </w:r>
      <w:r w:rsidR="002F532C">
        <w:t>î</w:t>
      </w:r>
      <w:r>
        <w:t>t, en cliquant dessus vous accéde</w:t>
      </w:r>
      <w:r w:rsidR="002F532C">
        <w:t>z</w:t>
      </w:r>
      <w:r>
        <w:t xml:space="preserve"> à votre profil.</w:t>
      </w:r>
    </w:p>
    <w:p w14:paraId="70F3EAD1" w14:textId="792D1E49" w:rsidR="002F532C" w:rsidRDefault="004D3B84" w:rsidP="00C17289">
      <w:pPr>
        <w:ind w:firstLine="360"/>
      </w:pPr>
      <w:r>
        <w:t>Vous voyez donc 3 informations modifiable, votre pseudo, votre courriel ou encore votre mot de passe. Si vous modifier vos informations, il suffit de cliquer sur le bouton « Sauvegardé » pour les valider, la page se rechargera validant ainsi vos modifications</w:t>
      </w:r>
      <w:r w:rsidR="00C17289">
        <w:t>. À droite du bouton sauvegarder</w:t>
      </w:r>
      <w:r w:rsidR="002F532C">
        <w:t>,</w:t>
      </w:r>
      <w:r w:rsidR="00C17289">
        <w:t xml:space="preserve"> se trouve un autre bouton permettant à l’utilisateur de se déconnecter, je précise que vous pouvez également vous déconnecter via la barre de navigation.</w:t>
      </w:r>
    </w:p>
    <w:p w14:paraId="46CBC37A" w14:textId="3ED8A026" w:rsidR="003F2CE8" w:rsidRPr="003F2CE8" w:rsidRDefault="002F532C" w:rsidP="002F532C">
      <w:pPr>
        <w:ind w:firstLine="360"/>
      </w:pPr>
      <w:r>
        <w:t>Enfin, sur cette même page, se trouve l’accès à votre carte des cocktails et votre liste des ingrédients en stock.</w:t>
      </w:r>
      <w:r w:rsidR="00C17289">
        <w:t xml:space="preserve"> </w:t>
      </w:r>
      <w:r>
        <w:t xml:space="preserve">Pour y accéder, cliquez sur les boutons. </w:t>
      </w:r>
    </w:p>
    <w:p w14:paraId="611CEDA0" w14:textId="11847EFB" w:rsidR="00A8675F" w:rsidRDefault="00AF0536" w:rsidP="00A8675F">
      <w:pPr>
        <w:pStyle w:val="Titre2"/>
      </w:pPr>
      <w:bookmarkStart w:id="12" w:name="_Toc61620111"/>
      <w:r>
        <w:t>Sa carte de cocktail</w:t>
      </w:r>
      <w:bookmarkEnd w:id="12"/>
      <w:r>
        <w:t xml:space="preserve"> </w:t>
      </w:r>
    </w:p>
    <w:p w14:paraId="2308305D" w14:textId="77777777" w:rsidR="00A8675F" w:rsidRPr="00A8675F" w:rsidRDefault="00A8675F" w:rsidP="00A8675F"/>
    <w:p w14:paraId="60E63F9C" w14:textId="3B07B443" w:rsidR="00A8675F" w:rsidRDefault="00A8675F" w:rsidP="00A8675F">
      <w:pPr>
        <w:ind w:firstLine="360"/>
      </w:pPr>
      <w:r>
        <w:t>Url : « </w:t>
      </w:r>
      <w:r w:rsidRPr="00A8675F">
        <w:t>/</w:t>
      </w:r>
      <w:proofErr w:type="spellStart"/>
      <w:r w:rsidRPr="00A8675F">
        <w:t>hote</w:t>
      </w:r>
      <w:proofErr w:type="spellEnd"/>
      <w:r w:rsidRPr="00A8675F">
        <w:t>/cocktails</w:t>
      </w:r>
      <w:r>
        <w:t> »</w:t>
      </w:r>
    </w:p>
    <w:p w14:paraId="319B4243" w14:textId="095945D6" w:rsidR="00A8675F" w:rsidRDefault="00A8675F" w:rsidP="00A8675F">
      <w:r>
        <w:tab/>
        <w:t>Tout comme la page de profil, cette page n’est accessible que si vous êtes utilisateurs, donc uniquement lorsque vous êtes connecté.</w:t>
      </w:r>
    </w:p>
    <w:p w14:paraId="661DE7CC" w14:textId="77777777" w:rsidR="00AC565E" w:rsidRDefault="00AC565E" w:rsidP="00A8675F">
      <w:r>
        <w:t xml:space="preserve">Une fois sur cette page, se trouve 2 éléments : </w:t>
      </w:r>
    </w:p>
    <w:p w14:paraId="40D8D458" w14:textId="07ABFADE" w:rsidR="00AC565E" w:rsidRDefault="00AC565E" w:rsidP="00AC565E">
      <w:pPr>
        <w:pStyle w:val="Paragraphedeliste"/>
        <w:numPr>
          <w:ilvl w:val="0"/>
          <w:numId w:val="11"/>
        </w:numPr>
      </w:pPr>
      <w:r>
        <w:lastRenderedPageBreak/>
        <w:t xml:space="preserve">Une barre de recherche </w:t>
      </w:r>
    </w:p>
    <w:p w14:paraId="6BC3CBEC" w14:textId="107FF086" w:rsidR="00AC565E" w:rsidRDefault="00AC565E" w:rsidP="00AC565E">
      <w:pPr>
        <w:pStyle w:val="Paragraphedeliste"/>
        <w:numPr>
          <w:ilvl w:val="0"/>
          <w:numId w:val="11"/>
        </w:numPr>
      </w:pPr>
      <w:r>
        <w:t>La liste des cocktails de la base de données</w:t>
      </w:r>
    </w:p>
    <w:p w14:paraId="173AF4C9" w14:textId="6CCAE89C" w:rsidR="00AC565E" w:rsidRDefault="00AC565E" w:rsidP="00790BC6">
      <w:pPr>
        <w:ind w:firstLine="708"/>
      </w:pPr>
      <w:r>
        <w:t>Le fonctionnement de cette page est simple et intuitif. Vous pouvez rechercher par nom, le cocktail que vous souhaitez ajouter. La recherche n’est pas au nom exact, imaginons que votre cocktail se nomme « Alexandra » si vous tapez « </w:t>
      </w:r>
      <w:proofErr w:type="spellStart"/>
      <w:r>
        <w:t>Alexan</w:t>
      </w:r>
      <w:proofErr w:type="spellEnd"/>
      <w:r>
        <w:t xml:space="preserve"> » le cocktail sera retourné. </w:t>
      </w:r>
    </w:p>
    <w:p w14:paraId="54E29627" w14:textId="5A0DFE88" w:rsidR="00AC565E" w:rsidRDefault="00AC565E" w:rsidP="00790BC6">
      <w:pPr>
        <w:ind w:firstLine="360"/>
      </w:pPr>
      <w:r>
        <w:t xml:space="preserve">Si vous souhaitez ajouter un cocktail </w:t>
      </w:r>
      <w:r w:rsidR="00A51BAB">
        <w:t>à</w:t>
      </w:r>
      <w:r>
        <w:t xml:space="preserve"> votre liste, cliquez simplement sur la </w:t>
      </w:r>
      <w:proofErr w:type="spellStart"/>
      <w:r>
        <w:t>checkbox</w:t>
      </w:r>
      <w:proofErr w:type="spellEnd"/>
      <w:r>
        <w:t xml:space="preserve"> dans la colonne « Proposer », si cette </w:t>
      </w:r>
      <w:proofErr w:type="spellStart"/>
      <w:r>
        <w:t>checkbox</w:t>
      </w:r>
      <w:proofErr w:type="spellEnd"/>
      <w:r>
        <w:t xml:space="preserve"> est bleu cela signifie que vous proposez le cocktail. </w:t>
      </w:r>
      <w:r w:rsidR="00E752B2">
        <w:t>Une fois proposé</w:t>
      </w:r>
      <w:r w:rsidR="000F1C3B">
        <w:t>s</w:t>
      </w:r>
      <w:r w:rsidR="00E752B2">
        <w:t>, les cocktails sont immédiatement « poussé</w:t>
      </w:r>
      <w:r w:rsidR="000F1C3B">
        <w:t>s</w:t>
      </w:r>
      <w:r w:rsidR="00E752B2">
        <w:t xml:space="preserve"> vers le haut ».</w:t>
      </w:r>
      <w:r>
        <w:t xml:space="preserve"> Noter également, que vous pouvez trier la liste en cliquant sur le nom de colonne, ainsi vous pouvez trier la liste des cocktails par nom.</w:t>
      </w:r>
    </w:p>
    <w:p w14:paraId="039607F9" w14:textId="77D9EBDD" w:rsidR="00790BC6" w:rsidRDefault="00790BC6" w:rsidP="00D64073">
      <w:pPr>
        <w:ind w:firstLine="360"/>
      </w:pPr>
      <w:r>
        <w:t xml:space="preserve">Si vous proposer un cocktail, mais que vous ne disposez pas de tous les ingrédients pour pouvoir réaliser ce cocktail, alors celui-ci ne sera pas affiché sur la page d’accueil. Pour rappel, est affiché uniquement </w:t>
      </w:r>
      <w:r w:rsidR="00D64073">
        <w:t>les cocktails réalisables (sauf si l’option « 1 ingrédient manquant</w:t>
      </w:r>
      <w:r w:rsidR="00166AC8">
        <w:t> »</w:t>
      </w:r>
      <w:r w:rsidR="00D64073">
        <w:t xml:space="preserve"> est </w:t>
      </w:r>
      <w:proofErr w:type="gramStart"/>
      <w:r w:rsidR="00D64073">
        <w:t>utilisé )</w:t>
      </w:r>
      <w:proofErr w:type="gramEnd"/>
      <w:r>
        <w:t>.</w:t>
      </w:r>
    </w:p>
    <w:p w14:paraId="01BF691F" w14:textId="77777777" w:rsidR="00AC565E" w:rsidRPr="00A8675F" w:rsidRDefault="00AC565E" w:rsidP="00AC565E"/>
    <w:p w14:paraId="4B6F6B81" w14:textId="49918A96" w:rsidR="00AF0536" w:rsidRDefault="00AF0536" w:rsidP="00AF0536">
      <w:pPr>
        <w:pStyle w:val="Titre2"/>
      </w:pPr>
      <w:bookmarkStart w:id="13" w:name="_Toc61620112"/>
      <w:r>
        <w:t>Les ingrédients en stock</w:t>
      </w:r>
      <w:bookmarkEnd w:id="13"/>
      <w:r>
        <w:t xml:space="preserve"> </w:t>
      </w:r>
    </w:p>
    <w:p w14:paraId="6F7E7701" w14:textId="61A84B63" w:rsidR="00790BC6" w:rsidRDefault="00790BC6" w:rsidP="00790BC6"/>
    <w:p w14:paraId="1060EFB5" w14:textId="461F56CC" w:rsidR="00790BC6" w:rsidRDefault="00790BC6" w:rsidP="00790BC6">
      <w:pPr>
        <w:ind w:left="360"/>
      </w:pPr>
      <w:r>
        <w:t>Url : « </w:t>
      </w:r>
      <w:r w:rsidRPr="00790BC6">
        <w:t>/</w:t>
      </w:r>
      <w:proofErr w:type="spellStart"/>
      <w:r w:rsidRPr="00790BC6">
        <w:t>hote</w:t>
      </w:r>
      <w:proofErr w:type="spellEnd"/>
      <w:r w:rsidRPr="00790BC6">
        <w:t>/</w:t>
      </w:r>
      <w:proofErr w:type="spellStart"/>
      <w:r w:rsidRPr="00790BC6">
        <w:t>ingredients</w:t>
      </w:r>
      <w:proofErr w:type="spellEnd"/>
      <w:r>
        <w:t> »</w:t>
      </w:r>
    </w:p>
    <w:p w14:paraId="3B51AE85" w14:textId="3740283D" w:rsidR="00790BC6" w:rsidRDefault="00790BC6" w:rsidP="00790BC6">
      <w:pPr>
        <w:ind w:left="360"/>
      </w:pPr>
      <w:r>
        <w:t>De même, cette page est accessible uniquement aux utilisateurs.</w:t>
      </w:r>
    </w:p>
    <w:p w14:paraId="442D3712" w14:textId="77777777" w:rsidR="00E93F3F" w:rsidRDefault="00790BC6" w:rsidP="00E93F3F">
      <w:pPr>
        <w:ind w:firstLine="360"/>
      </w:pPr>
      <w:r>
        <w:t xml:space="preserve">Cette page fonctionne sur le même principe que la page de sa carte de cocktail. Une barre de recherche par nom est disponible pour rechercher votre ingrédient. </w:t>
      </w:r>
    </w:p>
    <w:p w14:paraId="7BD2B7BF" w14:textId="5D3E654E" w:rsidR="00790BC6" w:rsidRDefault="00790BC6" w:rsidP="00E93F3F">
      <w:pPr>
        <w:ind w:firstLine="360"/>
      </w:pPr>
      <w:r>
        <w:t>Une colonne « Degré » est présent</w:t>
      </w:r>
      <w:r w:rsidR="00423D46">
        <w:t>e</w:t>
      </w:r>
      <w:r>
        <w:t xml:space="preserve"> pour pouvoir trier les ingrédients par degré d’alcool. </w:t>
      </w:r>
    </w:p>
    <w:p w14:paraId="5821908C" w14:textId="2BFB98C1" w:rsidR="003E6B73" w:rsidRDefault="00790BC6" w:rsidP="00E93F3F">
      <w:pPr>
        <w:ind w:firstLine="360"/>
      </w:pPr>
      <w:r>
        <w:t>Si vous souhaitez indiquer ou non si vous avez l’ingr</w:t>
      </w:r>
      <w:r w:rsidR="00D77BBF">
        <w:t>é</w:t>
      </w:r>
      <w:r>
        <w:t xml:space="preserve">dient dans votre </w:t>
      </w:r>
      <w:r w:rsidR="00E93F3F">
        <w:t>stock</w:t>
      </w:r>
      <w:r>
        <w:t xml:space="preserve">, il suffit de cocher ou non la </w:t>
      </w:r>
      <w:proofErr w:type="spellStart"/>
      <w:r>
        <w:t>checkbox</w:t>
      </w:r>
      <w:proofErr w:type="spellEnd"/>
      <w:r>
        <w:t>, de la même manière que pour votre carte de cocktails.</w:t>
      </w:r>
    </w:p>
    <w:p w14:paraId="2629C873" w14:textId="0B8BD234" w:rsidR="00790BC6" w:rsidRPr="00790BC6" w:rsidRDefault="00790BC6" w:rsidP="00BC5E9E"/>
    <w:p w14:paraId="02B2CF0C" w14:textId="069AFE93" w:rsidR="003E6B73" w:rsidRDefault="00AF0536" w:rsidP="003E6B73">
      <w:pPr>
        <w:pStyle w:val="Titre2"/>
      </w:pPr>
      <w:bookmarkStart w:id="14" w:name="_Toc61620113"/>
      <w:r>
        <w:t>Le panneau d’administration</w:t>
      </w:r>
      <w:bookmarkEnd w:id="14"/>
    </w:p>
    <w:p w14:paraId="5811A88B" w14:textId="77D0E351" w:rsidR="003E6B73" w:rsidRDefault="003E6B73" w:rsidP="003E6B73"/>
    <w:p w14:paraId="23AD8F17" w14:textId="5225AEA5" w:rsidR="003E6B73" w:rsidRDefault="003E6B73" w:rsidP="003E6B73">
      <w:pPr>
        <w:ind w:firstLine="360"/>
      </w:pPr>
      <w:r>
        <w:t>Url : accessible en tant qu’administrateur « </w:t>
      </w:r>
      <w:r w:rsidRPr="003E6B73">
        <w:t>/admin</w:t>
      </w:r>
      <w:r>
        <w:t> »</w:t>
      </w:r>
    </w:p>
    <w:p w14:paraId="44BAC05A" w14:textId="7A21F6AA" w:rsidR="003E6B73" w:rsidRDefault="003E6B73" w:rsidP="003E6B73">
      <w:pPr>
        <w:ind w:left="360"/>
      </w:pPr>
      <w:r>
        <w:t>Vous pouvez vous le douter, cette page est accessible uniquement si vous êtes un utilisateur administrateurs. Sinon vous serez redirigé sur la page d’accueil.</w:t>
      </w:r>
    </w:p>
    <w:p w14:paraId="0400CD8D" w14:textId="4A043BCA" w:rsidR="003E6B73" w:rsidRDefault="003E6B73" w:rsidP="003E6B73">
      <w:pPr>
        <w:ind w:left="360"/>
      </w:pPr>
      <w:r>
        <w:t xml:space="preserve">Sur cette page, deux choix s’offre à vous : </w:t>
      </w:r>
    </w:p>
    <w:p w14:paraId="1F76957E" w14:textId="76B861A0" w:rsidR="003E6B73" w:rsidRDefault="003E6B73" w:rsidP="003E6B73">
      <w:pPr>
        <w:pStyle w:val="Paragraphedeliste"/>
        <w:numPr>
          <w:ilvl w:val="0"/>
          <w:numId w:val="12"/>
        </w:numPr>
      </w:pPr>
      <w:r>
        <w:t>Accéder à la liste de tous les cocktails de la base de données</w:t>
      </w:r>
    </w:p>
    <w:p w14:paraId="29DC55BC" w14:textId="4E58D360" w:rsidR="003E6B73" w:rsidRDefault="003E6B73" w:rsidP="003E6B73">
      <w:pPr>
        <w:pStyle w:val="Paragraphedeliste"/>
        <w:numPr>
          <w:ilvl w:val="0"/>
          <w:numId w:val="12"/>
        </w:numPr>
      </w:pPr>
      <w:r>
        <w:t>Accéder à la liste de tous les ingrédients de la base de données</w:t>
      </w:r>
    </w:p>
    <w:p w14:paraId="18FF397D" w14:textId="3CD0DC90" w:rsidR="003E6B73" w:rsidRPr="003E6B73" w:rsidRDefault="003E6B73" w:rsidP="003E6B73">
      <w:pPr>
        <w:ind w:firstLine="708"/>
      </w:pPr>
      <w:r>
        <w:t xml:space="preserve">Ainsi, vous pourrez ajouter ou non de nouveaux ingrédients et cocktails. Car ce sont uniquement les administrateurs qui peuvent réaliser ces tâches. </w:t>
      </w:r>
    </w:p>
    <w:p w14:paraId="4F362532" w14:textId="77777777" w:rsidR="006A1EE3" w:rsidRDefault="00AF0536" w:rsidP="007278D1">
      <w:pPr>
        <w:pStyle w:val="Titre3"/>
        <w:numPr>
          <w:ilvl w:val="0"/>
          <w:numId w:val="14"/>
        </w:numPr>
      </w:pPr>
      <w:bookmarkStart w:id="15" w:name="_Toc61620114"/>
      <w:r>
        <w:t>Liste des cocktails du site</w:t>
      </w:r>
      <w:bookmarkEnd w:id="15"/>
    </w:p>
    <w:p w14:paraId="3FF57343" w14:textId="77777777" w:rsidR="006A1EE3" w:rsidRDefault="006A1EE3" w:rsidP="006A1EE3">
      <w:pPr>
        <w:pStyle w:val="Titre3"/>
        <w:numPr>
          <w:ilvl w:val="0"/>
          <w:numId w:val="0"/>
        </w:numPr>
      </w:pPr>
    </w:p>
    <w:p w14:paraId="3A22B6E8" w14:textId="7B36F57F" w:rsidR="002B637F" w:rsidRDefault="00416730" w:rsidP="008A18FE">
      <w:pPr>
        <w:ind w:firstLine="708"/>
      </w:pPr>
      <w:r>
        <w:t>Url : accessible en tant qu’administrateur « </w:t>
      </w:r>
      <w:r w:rsidRPr="003E6B73">
        <w:t>/admin</w:t>
      </w:r>
      <w:r>
        <w:t>/cocktails »</w:t>
      </w:r>
    </w:p>
    <w:p w14:paraId="4EDF2293" w14:textId="006B96B5" w:rsidR="004D6D8B" w:rsidRDefault="004D6D8B" w:rsidP="006A1EE3">
      <w:pPr>
        <w:ind w:firstLine="708"/>
      </w:pPr>
      <w:r>
        <w:lastRenderedPageBreak/>
        <w:t xml:space="preserve">Cette page permet à un administrateur d’ajouter, modifier ou supprimer un cocktail de la base de données. </w:t>
      </w:r>
    </w:p>
    <w:p w14:paraId="7CB4C391" w14:textId="77777777" w:rsidR="004D6D8B" w:rsidRDefault="004D6D8B" w:rsidP="006A1EE3">
      <w:pPr>
        <w:ind w:firstLine="708"/>
      </w:pPr>
      <w:r>
        <w:t>Pour cela, vous pouvez rechercher votre cocktail via une barre de recherche, tout comme précédemment. Vous pouvez également trier la table par Id, ou par nom en cliquant sur l’en-tête de la colonne.</w:t>
      </w:r>
    </w:p>
    <w:p w14:paraId="19F95CE5" w14:textId="29F4BDAE" w:rsidR="004D6D8B" w:rsidRDefault="004D6D8B" w:rsidP="006A1EE3">
      <w:pPr>
        <w:ind w:firstLine="708"/>
      </w:pPr>
      <w:r>
        <w:t xml:space="preserve">Si vous souhaitez </w:t>
      </w:r>
      <w:r w:rsidR="008A18FE">
        <w:t>modifier</w:t>
      </w:r>
      <w:r>
        <w:t xml:space="preserve"> un cocktail, cliquez sur l’ic</w:t>
      </w:r>
      <w:r w:rsidR="00FF6EBD">
        <w:t>ô</w:t>
      </w:r>
      <w:r>
        <w:t xml:space="preserve">ne de modification, vous serez redirigé sur la page de modification. </w:t>
      </w:r>
    </w:p>
    <w:p w14:paraId="3AD3B3B6" w14:textId="603E82B6" w:rsidR="004D6D8B" w:rsidRDefault="004D6D8B" w:rsidP="002A251C">
      <w:pPr>
        <w:ind w:firstLine="708"/>
      </w:pPr>
      <w:r>
        <w:t>Enfin, si vous souhaitez supprimer un cocktail, cliquez sur l’</w:t>
      </w:r>
      <w:r w:rsidR="008A18FE">
        <w:t>icône</w:t>
      </w:r>
      <w:r>
        <w:t xml:space="preserve"> de suppression, un message de confirmation vous est demandé, une fois validé votre cocktail dispara</w:t>
      </w:r>
      <w:r w:rsidR="00FF6EBD">
        <w:t>î</w:t>
      </w:r>
      <w:r>
        <w:t>tra.</w:t>
      </w:r>
    </w:p>
    <w:p w14:paraId="776CAC57" w14:textId="43C436CB" w:rsidR="00D915FF" w:rsidRDefault="00D915FF" w:rsidP="00416730">
      <w:pPr>
        <w:pStyle w:val="Titre4"/>
      </w:pPr>
      <w:r>
        <w:t>Page d’ajout / modification / suppression de cocktail</w:t>
      </w:r>
    </w:p>
    <w:p w14:paraId="5976D439" w14:textId="77777777" w:rsidR="00F06E9D" w:rsidRPr="00F06E9D" w:rsidRDefault="00F06E9D" w:rsidP="00F06E9D"/>
    <w:p w14:paraId="732705EF" w14:textId="253AC0E3" w:rsidR="00BC5E9E" w:rsidRDefault="00BC5E9E" w:rsidP="00F06E9D">
      <w:pPr>
        <w:ind w:firstLine="708"/>
      </w:pPr>
      <w:r>
        <w:t>La page d’ajout et de modification possède</w:t>
      </w:r>
      <w:r w:rsidR="00A21E10">
        <w:t xml:space="preserve"> </w:t>
      </w:r>
      <w:r>
        <w:t>le même squelette.</w:t>
      </w:r>
      <w:r w:rsidR="0019191F">
        <w:t xml:space="preserve"> À la différence, que la page de modification chargera les informations </w:t>
      </w:r>
      <w:r w:rsidR="00411142">
        <w:t>du cocktail</w:t>
      </w:r>
      <w:r w:rsidR="0019191F">
        <w:t xml:space="preserve"> à modifier.</w:t>
      </w:r>
    </w:p>
    <w:p w14:paraId="2FEB8950" w14:textId="222241F4" w:rsidR="00F06E9D" w:rsidRDefault="00411142" w:rsidP="00F06E9D">
      <w:pPr>
        <w:ind w:firstLine="708"/>
      </w:pPr>
      <w:r>
        <w:t xml:space="preserve">Pour créer un cocktail, </w:t>
      </w:r>
      <w:r w:rsidR="00A21E10">
        <w:t xml:space="preserve">il </w:t>
      </w:r>
      <w:r>
        <w:t xml:space="preserve">est </w:t>
      </w:r>
      <w:r w:rsidR="00C655AF">
        <w:t>nécessaire</w:t>
      </w:r>
      <w:r>
        <w:t xml:space="preserve"> les mêmes informations évoquer précédemment lorsque nous parlions des fiches détail d’un cocktail.</w:t>
      </w:r>
      <w:r w:rsidR="00F06E9D">
        <w:t xml:space="preserve"> Il vous suffit d’écrire un titre, cocher vos catégories, indiquer une description et choisir la force du cocktail.</w:t>
      </w:r>
    </w:p>
    <w:p w14:paraId="63036AC2" w14:textId="0A81FF78" w:rsidR="00FB42B3" w:rsidRDefault="00FB42B3" w:rsidP="00F06E9D">
      <w:pPr>
        <w:ind w:firstLine="708"/>
      </w:pPr>
      <w:r>
        <w:t>Vous devez également choisir une image depuis votre PC</w:t>
      </w:r>
      <w:r w:rsidR="000D52F0">
        <w:t>, pour votre cocktail</w:t>
      </w:r>
      <w:r>
        <w:t>.</w:t>
      </w:r>
    </w:p>
    <w:p w14:paraId="40F4B7AE" w14:textId="27991006" w:rsidR="00F06E9D" w:rsidRDefault="00F06E9D" w:rsidP="00F06E9D">
      <w:pPr>
        <w:ind w:firstLine="708"/>
      </w:pPr>
      <w:r>
        <w:t xml:space="preserve">Concernant les ingrédients, tout comme pour les autres pages, une barre de recherche est </w:t>
      </w:r>
      <w:r w:rsidR="007F2A24">
        <w:t>disponible</w:t>
      </w:r>
      <w:r>
        <w:t xml:space="preserve"> pour rechercher directement l’ingr</w:t>
      </w:r>
      <w:r w:rsidR="00A21E10">
        <w:t>é</w:t>
      </w:r>
      <w:r>
        <w:t xml:space="preserve">dient.  </w:t>
      </w:r>
    </w:p>
    <w:p w14:paraId="047EEA7C" w14:textId="77777777" w:rsidR="00F06E9D" w:rsidRDefault="00F06E9D" w:rsidP="00F06E9D">
      <w:pPr>
        <w:ind w:firstLine="708"/>
      </w:pPr>
      <w:r>
        <w:t xml:space="preserve">Tant que vous ne cliquez pas sur la case « Contenir » vous ne pouvez pas indiquer de quantité et l’unité. Si vous souhaitez indiquer ces informations cocher la case « Contenir ». </w:t>
      </w:r>
    </w:p>
    <w:p w14:paraId="6FD2A3F6" w14:textId="2DB175AB" w:rsidR="00F06E9D" w:rsidRDefault="00F06E9D" w:rsidP="00F06E9D">
      <w:pPr>
        <w:ind w:firstLine="708"/>
      </w:pPr>
      <w:r>
        <w:t xml:space="preserve">Une fois toutes vos informations remplies, cliquer sur créer le cocktail. </w:t>
      </w:r>
    </w:p>
    <w:p w14:paraId="4708DC24" w14:textId="3F4D1B11" w:rsidR="00411142" w:rsidRDefault="00411142" w:rsidP="00BC5E9E"/>
    <w:p w14:paraId="0C1424E9" w14:textId="3477E873" w:rsidR="00B43C69" w:rsidRDefault="00B43C69" w:rsidP="00B43C69">
      <w:pPr>
        <w:ind w:firstLine="708"/>
      </w:pPr>
      <w:r>
        <w:t>Concernant la modification, c’est assez intuitif, cliquez sur le bouton de modification et modifier ce que vous souhaitez. Une fois fini cliquer sur le bouton « Modifier le cocktail ».</w:t>
      </w:r>
    </w:p>
    <w:p w14:paraId="771D5EF6" w14:textId="77777777" w:rsidR="007278D1" w:rsidRPr="00BC5E9E" w:rsidRDefault="007278D1" w:rsidP="00B43C69">
      <w:pPr>
        <w:ind w:firstLine="708"/>
      </w:pPr>
    </w:p>
    <w:p w14:paraId="596E7449" w14:textId="0E70ED6C" w:rsidR="00AF0536" w:rsidRDefault="00AF0536" w:rsidP="00AF0536">
      <w:pPr>
        <w:pStyle w:val="Titre3"/>
      </w:pPr>
      <w:bookmarkStart w:id="16" w:name="_Toc61620115"/>
      <w:r>
        <w:t>Liste des ingrédients du site</w:t>
      </w:r>
      <w:bookmarkEnd w:id="16"/>
    </w:p>
    <w:p w14:paraId="1D510BAC" w14:textId="49398B3E" w:rsidR="007278D1" w:rsidRDefault="007278D1" w:rsidP="007278D1"/>
    <w:p w14:paraId="3A20F920" w14:textId="7524F096" w:rsidR="007278D1" w:rsidRDefault="007278D1" w:rsidP="007278D1">
      <w:pPr>
        <w:ind w:left="708"/>
      </w:pPr>
      <w:r>
        <w:t>Url : « </w:t>
      </w:r>
      <w:r w:rsidRPr="007278D1">
        <w:t>/admin/</w:t>
      </w:r>
      <w:proofErr w:type="spellStart"/>
      <w:r w:rsidRPr="007278D1">
        <w:t>ingredients</w:t>
      </w:r>
      <w:proofErr w:type="spellEnd"/>
      <w:r>
        <w:t> »</w:t>
      </w:r>
    </w:p>
    <w:p w14:paraId="415A4C58" w14:textId="77777777" w:rsidR="007278D1" w:rsidRDefault="007278D1" w:rsidP="007278D1">
      <w:pPr>
        <w:ind w:firstLine="708"/>
      </w:pPr>
      <w:r>
        <w:t>Cette page permet à un administrateur d’ajouter, modifier ou supprimer un ingrédient de la base de données.</w:t>
      </w:r>
    </w:p>
    <w:p w14:paraId="517583CD" w14:textId="3DC94A4B" w:rsidR="007278D1" w:rsidRDefault="007278D1" w:rsidP="007278D1">
      <w:pPr>
        <w:ind w:firstLine="708"/>
      </w:pPr>
      <w:r>
        <w:t xml:space="preserve">Comme pour les cocktails, vous pouvez rechercher un ingrédient via la barre de recherche et trier la table. </w:t>
      </w:r>
    </w:p>
    <w:p w14:paraId="00EAD170" w14:textId="086DBDB7" w:rsidR="007278D1" w:rsidRPr="007278D1" w:rsidRDefault="007278D1" w:rsidP="007278D1">
      <w:pPr>
        <w:ind w:firstLine="708"/>
      </w:pPr>
      <w:r>
        <w:t>Comme pour la page d’administration des cocktails, cliquez sur les ic</w:t>
      </w:r>
      <w:r w:rsidR="00AB49B3">
        <w:t>ô</w:t>
      </w:r>
      <w:r>
        <w:t>nes pour modifier ou supprimer un ingrédient.</w:t>
      </w:r>
    </w:p>
    <w:p w14:paraId="694B4B22" w14:textId="563FC8FE" w:rsidR="00FE2477" w:rsidRDefault="00416730" w:rsidP="00416730">
      <w:pPr>
        <w:pStyle w:val="Titre4"/>
      </w:pPr>
      <w:r>
        <w:t>Page d’ajout / modification / suppression d’ingrédient</w:t>
      </w:r>
    </w:p>
    <w:p w14:paraId="5827298C" w14:textId="068B72B0" w:rsidR="00E93F3F" w:rsidRDefault="00E93F3F" w:rsidP="00E93F3F"/>
    <w:p w14:paraId="2EBB84E8" w14:textId="4E3E5686" w:rsidR="007278D1" w:rsidRDefault="007278D1" w:rsidP="007278D1">
      <w:pPr>
        <w:ind w:firstLine="708"/>
      </w:pPr>
      <w:r>
        <w:lastRenderedPageBreak/>
        <w:t>Le squelette de la page d’ajout et de modification est le même. À la différence, que la page de modification chargera les informations du cocktail à modifier.</w:t>
      </w:r>
    </w:p>
    <w:p w14:paraId="01D5FEEB" w14:textId="60E6EEAF" w:rsidR="005953C4" w:rsidRDefault="003125A4" w:rsidP="007278D1">
      <w:pPr>
        <w:ind w:firstLine="708"/>
      </w:pPr>
      <w:r>
        <w:t xml:space="preserve">Si vous cliquez sur « Créer un ingrédient », vous pouvez ajouter votre nouvel ingrédient à la base de données en lui donnant un intitulé et sa force, une fois cela </w:t>
      </w:r>
      <w:r w:rsidR="005B3920">
        <w:t>fait</w:t>
      </w:r>
      <w:r>
        <w:t xml:space="preserve"> valider.</w:t>
      </w:r>
    </w:p>
    <w:p w14:paraId="488A3A3B" w14:textId="2EDAD4B2" w:rsidR="003125A4" w:rsidRDefault="005953C4" w:rsidP="007278D1">
      <w:pPr>
        <w:ind w:firstLine="708"/>
      </w:pPr>
      <w:r>
        <w:t>Pour modifier, cliquer sur l’icône de modification, les informations de l’ingr</w:t>
      </w:r>
      <w:r w:rsidR="00C5381E">
        <w:t>é</w:t>
      </w:r>
      <w:r>
        <w:t xml:space="preserve">dient chargerons. Modifier les puis valider, vous serez </w:t>
      </w:r>
      <w:r w:rsidR="005B3920">
        <w:t>redirigée</w:t>
      </w:r>
      <w:r>
        <w:t xml:space="preserve"> sur la page précédente.</w:t>
      </w:r>
    </w:p>
    <w:p w14:paraId="5611E5A9" w14:textId="350F180A" w:rsidR="005953C4" w:rsidRDefault="005953C4" w:rsidP="007278D1">
      <w:pPr>
        <w:ind w:firstLine="708"/>
      </w:pPr>
      <w:r>
        <w:t>Pour supprimer, tout simplement, cliquer sur l’</w:t>
      </w:r>
      <w:r w:rsidR="005B3920">
        <w:t>icône</w:t>
      </w:r>
      <w:r>
        <w:t xml:space="preserve"> de suppression.</w:t>
      </w:r>
    </w:p>
    <w:p w14:paraId="1F19F9DF" w14:textId="4293A95E" w:rsidR="003726F0" w:rsidRDefault="003726F0">
      <w:pPr>
        <w:jc w:val="left"/>
      </w:pPr>
      <w:r>
        <w:br w:type="page"/>
      </w:r>
    </w:p>
    <w:p w14:paraId="35D54E52" w14:textId="14679B73" w:rsidR="003726F0" w:rsidRDefault="003726F0" w:rsidP="003726F0">
      <w:pPr>
        <w:pStyle w:val="Titre1"/>
      </w:pPr>
      <w:bookmarkStart w:id="17" w:name="_Toc61620116"/>
      <w:r>
        <w:lastRenderedPageBreak/>
        <w:t>Guide d’installation de l’application</w:t>
      </w:r>
      <w:bookmarkEnd w:id="17"/>
    </w:p>
    <w:p w14:paraId="65C348BE" w14:textId="0FCA832F" w:rsidR="007C1B04" w:rsidRDefault="007C1B04" w:rsidP="007C1B04"/>
    <w:p w14:paraId="0CB101AD" w14:textId="55365DC2" w:rsidR="002A58E8" w:rsidRDefault="007C1B04" w:rsidP="002A58E8">
      <w:pPr>
        <w:pStyle w:val="Titre2"/>
        <w:numPr>
          <w:ilvl w:val="0"/>
          <w:numId w:val="15"/>
        </w:numPr>
      </w:pPr>
      <w:bookmarkStart w:id="18" w:name="_Toc61620117"/>
      <w:r>
        <w:t>Prérequis</w:t>
      </w:r>
      <w:bookmarkEnd w:id="18"/>
    </w:p>
    <w:p w14:paraId="21B7C31B" w14:textId="4607EB88" w:rsidR="00C171ED" w:rsidRPr="00C171ED" w:rsidRDefault="00C171ED" w:rsidP="00C171ED">
      <w:r>
        <w:t>En premier, Django fonctionnant sur Python</w:t>
      </w:r>
      <w:r w:rsidR="009C7154">
        <w:t xml:space="preserve"> (</w:t>
      </w:r>
      <w:r w:rsidR="00077775">
        <w:t>v</w:t>
      </w:r>
      <w:r w:rsidR="00311CB7">
        <w:t xml:space="preserve">ersion </w:t>
      </w:r>
      <w:r w:rsidR="009C7154">
        <w:t>3.5+)</w:t>
      </w:r>
      <w:r>
        <w:t>, je vous laisse installer</w:t>
      </w:r>
      <w:r w:rsidR="00C2042C">
        <w:t xml:space="preserve"> ce dernier.</w:t>
      </w:r>
    </w:p>
    <w:p w14:paraId="7F5F98D3" w14:textId="5675DC29" w:rsidR="007C1B04" w:rsidRDefault="005225A1" w:rsidP="007C1B04">
      <w:r>
        <w:t>Par la suite, i</w:t>
      </w:r>
      <w:r w:rsidR="007C1B04">
        <w:t xml:space="preserve">l est possible d’utiliser différents serveurs Web pour </w:t>
      </w:r>
      <w:r w:rsidR="00827CC2">
        <w:t>déployer</w:t>
      </w:r>
      <w:r w:rsidR="00557D4D">
        <w:t xml:space="preserve"> Django selon l’interface Python que vous configurez :</w:t>
      </w:r>
    </w:p>
    <w:p w14:paraId="5DB9AAA4" w14:textId="137BE4D0" w:rsidR="00557D4D" w:rsidRDefault="00557D4D" w:rsidP="00557D4D">
      <w:pPr>
        <w:pStyle w:val="Paragraphedeliste"/>
        <w:numPr>
          <w:ilvl w:val="0"/>
          <w:numId w:val="3"/>
        </w:numPr>
      </w:pPr>
      <w:r>
        <w:t xml:space="preserve">WGSI : </w:t>
      </w:r>
      <w:proofErr w:type="spellStart"/>
      <w:r>
        <w:t>Gunicorn</w:t>
      </w:r>
      <w:proofErr w:type="spellEnd"/>
      <w:r>
        <w:t xml:space="preserve">, </w:t>
      </w:r>
      <w:proofErr w:type="spellStart"/>
      <w:r>
        <w:t>uWGSI</w:t>
      </w:r>
      <w:proofErr w:type="spellEnd"/>
      <w:r>
        <w:t>,</w:t>
      </w:r>
      <w:r w:rsidR="006A2D4D">
        <w:t xml:space="preserve"> </w:t>
      </w:r>
      <w:r>
        <w:t>Apache</w:t>
      </w:r>
    </w:p>
    <w:p w14:paraId="44AC6250" w14:textId="2CF4B03C" w:rsidR="00557D4D" w:rsidRDefault="00557D4D" w:rsidP="00557D4D">
      <w:pPr>
        <w:pStyle w:val="Paragraphedeliste"/>
        <w:numPr>
          <w:ilvl w:val="0"/>
          <w:numId w:val="3"/>
        </w:numPr>
      </w:pPr>
      <w:r>
        <w:t xml:space="preserve">ASGI : </w:t>
      </w:r>
      <w:proofErr w:type="spellStart"/>
      <w:r>
        <w:t>Daphne</w:t>
      </w:r>
      <w:proofErr w:type="spellEnd"/>
      <w:r>
        <w:t xml:space="preserve">, </w:t>
      </w:r>
      <w:proofErr w:type="spellStart"/>
      <w:r>
        <w:t>Hypercorn</w:t>
      </w:r>
      <w:proofErr w:type="spellEnd"/>
      <w:r>
        <w:t xml:space="preserve">, </w:t>
      </w:r>
      <w:proofErr w:type="spellStart"/>
      <w:r>
        <w:t>Uvicorn</w:t>
      </w:r>
      <w:proofErr w:type="spellEnd"/>
    </w:p>
    <w:p w14:paraId="25B1FD81" w14:textId="76902CA2" w:rsidR="00D22E4D" w:rsidRDefault="001F3017" w:rsidP="007C1B04">
      <w:r>
        <w:t xml:space="preserve">L’application étant configurée </w:t>
      </w:r>
      <w:r w:rsidR="00021374">
        <w:t xml:space="preserve">par défaut </w:t>
      </w:r>
      <w:r>
        <w:t xml:space="preserve">pour WGSI, </w:t>
      </w:r>
      <w:r w:rsidR="00BB1434">
        <w:t>et Apache étant le service le plus commun, nous allons utiliser celui-ci dans ce guide d’installation.</w:t>
      </w:r>
    </w:p>
    <w:p w14:paraId="140D307A" w14:textId="1669E290" w:rsidR="009944AD" w:rsidRDefault="009944AD" w:rsidP="007C1B04">
      <w:r>
        <w:t xml:space="preserve">Avant de continuer la suite du tutoriel, </w:t>
      </w:r>
      <w:r w:rsidR="00A62AF1">
        <w:t xml:space="preserve">je vous laisse </w:t>
      </w:r>
      <w:r w:rsidR="00E75445">
        <w:t>installe</w:t>
      </w:r>
      <w:r w:rsidR="00A62AF1">
        <w:t>r</w:t>
      </w:r>
      <w:r w:rsidR="00E75445">
        <w:t xml:space="preserve"> Apache sur votre serveur.</w:t>
      </w:r>
    </w:p>
    <w:p w14:paraId="54806BBD" w14:textId="5DB2201A" w:rsidR="001E4B68" w:rsidRDefault="00083559" w:rsidP="00083559">
      <w:pPr>
        <w:jc w:val="left"/>
      </w:pPr>
      <w:r>
        <w:br w:type="page"/>
      </w:r>
    </w:p>
    <w:p w14:paraId="39150088" w14:textId="77777777" w:rsidR="001110A0" w:rsidRDefault="001110A0" w:rsidP="001110A0">
      <w:pPr>
        <w:pStyle w:val="Titre2"/>
        <w:numPr>
          <w:ilvl w:val="0"/>
          <w:numId w:val="16"/>
        </w:numPr>
      </w:pPr>
      <w:bookmarkStart w:id="19" w:name="_Toc61620118"/>
      <w:r>
        <w:lastRenderedPageBreak/>
        <w:t>Déploiement base de données</w:t>
      </w:r>
      <w:bookmarkEnd w:id="19"/>
    </w:p>
    <w:p w14:paraId="75C2394B" w14:textId="77777777" w:rsidR="001110A0" w:rsidRDefault="001110A0" w:rsidP="001110A0">
      <w:r>
        <w:t>Installez un SGBD sur votre machine, et exécutez le script « BDD/</w:t>
      </w:r>
      <w:proofErr w:type="spellStart"/>
      <w:r w:rsidRPr="00A5639A">
        <w:t>MLD_MySQL_Django</w:t>
      </w:r>
      <w:r>
        <w:t>.sql</w:t>
      </w:r>
      <w:proofErr w:type="spellEnd"/>
      <w:r>
        <w:t> » pour construire le schéma nécessaire à l’application.</w:t>
      </w:r>
    </w:p>
    <w:p w14:paraId="371CF4EC" w14:textId="77777777" w:rsidR="001110A0" w:rsidRDefault="001110A0" w:rsidP="001110A0">
      <w:r>
        <w:t>Vous pouvez exécuter le script « BDD/</w:t>
      </w:r>
      <w:proofErr w:type="spellStart"/>
      <w:r>
        <w:t>DATA_MySQL_Django.sql</w:t>
      </w:r>
      <w:proofErr w:type="spellEnd"/>
      <w:r>
        <w:t> » pour avoir un échantillon de données de test.</w:t>
      </w:r>
    </w:p>
    <w:p w14:paraId="6340D44E" w14:textId="727C79C6" w:rsidR="001110A0" w:rsidRDefault="00083559" w:rsidP="00083559">
      <w:pPr>
        <w:jc w:val="left"/>
      </w:pPr>
      <w:r>
        <w:br w:type="page"/>
      </w:r>
    </w:p>
    <w:p w14:paraId="475DF7B2" w14:textId="0AF810E8" w:rsidR="001E4B68" w:rsidRDefault="001E4B68" w:rsidP="001E4B68">
      <w:pPr>
        <w:pStyle w:val="Titre2"/>
        <w:numPr>
          <w:ilvl w:val="0"/>
          <w:numId w:val="15"/>
        </w:numPr>
      </w:pPr>
      <w:bookmarkStart w:id="20" w:name="_Toc61620119"/>
      <w:r>
        <w:lastRenderedPageBreak/>
        <w:t>Déploiement Django</w:t>
      </w:r>
      <w:r w:rsidR="00172B47">
        <w:t xml:space="preserve"> (</w:t>
      </w:r>
      <w:r w:rsidR="00BF0A05">
        <w:t>back-end</w:t>
      </w:r>
      <w:r w:rsidR="00172B47">
        <w:t>)</w:t>
      </w:r>
      <w:bookmarkEnd w:id="20"/>
    </w:p>
    <w:p w14:paraId="1BE93B12" w14:textId="27410F75" w:rsidR="009B0411" w:rsidRPr="009B0411" w:rsidRDefault="009B0411" w:rsidP="009B0411">
      <w:r>
        <w:t xml:space="preserve">Nous allons </w:t>
      </w:r>
      <w:r w:rsidR="008F6A8C">
        <w:t xml:space="preserve">maintenant démarrer le </w:t>
      </w:r>
      <w:r>
        <w:t>déplo</w:t>
      </w:r>
      <w:r w:rsidR="008F6A8C">
        <w:t>iement de</w:t>
      </w:r>
      <w:r>
        <w:t xml:space="preserve"> Django sur le serveur.</w:t>
      </w:r>
    </w:p>
    <w:p w14:paraId="11FAA2E4" w14:textId="7DB40B0B" w:rsidR="009C7154" w:rsidRDefault="00F57CB2" w:rsidP="00FB740C">
      <w:pPr>
        <w:pStyle w:val="Titre3"/>
        <w:numPr>
          <w:ilvl w:val="0"/>
          <w:numId w:val="17"/>
        </w:numPr>
      </w:pPr>
      <w:bookmarkStart w:id="21" w:name="_Toc61620120"/>
      <w:r>
        <w:t>Installation de</w:t>
      </w:r>
      <w:r w:rsidR="006C1927">
        <w:t>s</w:t>
      </w:r>
      <w:r>
        <w:t xml:space="preserve"> </w:t>
      </w:r>
      <w:r w:rsidR="00EF5BB9">
        <w:t>packages</w:t>
      </w:r>
      <w:bookmarkEnd w:id="21"/>
    </w:p>
    <w:p w14:paraId="37286E55" w14:textId="3761B241" w:rsidR="009C7154" w:rsidRDefault="009C7154" w:rsidP="009C7154">
      <w:r>
        <w:t xml:space="preserve">Il est nécessaire </w:t>
      </w:r>
      <w:r w:rsidR="00EF5BB9">
        <w:t xml:space="preserve">d’installer Django et tous les packages nécessaires au fonctionnant du </w:t>
      </w:r>
      <w:r w:rsidR="00BF0A05">
        <w:t>back-end</w:t>
      </w:r>
      <w:r w:rsidR="00EF5BB9">
        <w:t xml:space="preserve"> de l’application.</w:t>
      </w:r>
    </w:p>
    <w:p w14:paraId="59CD1A87" w14:textId="093D2AE0" w:rsidR="00EF5BB9" w:rsidRDefault="00EF5BB9" w:rsidP="009C7154">
      <w:r>
        <w:t>Pour cela installez</w:t>
      </w:r>
      <w:r w:rsidR="0002120E">
        <w:t>-</w:t>
      </w:r>
      <w:r>
        <w:t>les via la liste des packages exporté</w:t>
      </w:r>
      <w:r w:rsidR="00117632">
        <w:t>e</w:t>
      </w:r>
      <w:r>
        <w:t xml:space="preserve"> dans le fichier « </w:t>
      </w:r>
      <w:r w:rsidR="00BF0A05">
        <w:t>backend</w:t>
      </w:r>
      <w:r>
        <w:t xml:space="preserve">/requirements.txt » </w:t>
      </w:r>
      <w:r w:rsidR="00647424">
        <w:t>avec la commande « </w:t>
      </w:r>
      <w:proofErr w:type="spellStart"/>
      <w:r w:rsidR="00647424" w:rsidRPr="00647424">
        <w:t>pip</w:t>
      </w:r>
      <w:proofErr w:type="spellEnd"/>
      <w:r w:rsidR="00647424" w:rsidRPr="00647424">
        <w:t xml:space="preserve"> </w:t>
      </w:r>
      <w:proofErr w:type="spellStart"/>
      <w:r w:rsidR="00647424" w:rsidRPr="00647424">
        <w:t>install</w:t>
      </w:r>
      <w:proofErr w:type="spellEnd"/>
      <w:r w:rsidR="00647424" w:rsidRPr="00647424">
        <w:t xml:space="preserve"> -r requirements.txt</w:t>
      </w:r>
      <w:r w:rsidR="00647424">
        <w:t> ».</w:t>
      </w:r>
    </w:p>
    <w:p w14:paraId="00E2CE57" w14:textId="31BF95DA" w:rsidR="009B0411" w:rsidRDefault="0070348A" w:rsidP="0070348A">
      <w:pPr>
        <w:pStyle w:val="Titre3"/>
      </w:pPr>
      <w:bookmarkStart w:id="22" w:name="_Toc61620121"/>
      <w:r>
        <w:t xml:space="preserve">Configuration </w:t>
      </w:r>
      <w:r w:rsidR="00BF0A05">
        <w:t>back-end</w:t>
      </w:r>
      <w:bookmarkEnd w:id="22"/>
    </w:p>
    <w:p w14:paraId="303F6BD8" w14:textId="0AA289ED" w:rsidR="0070348A" w:rsidRDefault="0070348A" w:rsidP="0070348A">
      <w:r>
        <w:t>Ouvrez le fichier de configuration</w:t>
      </w:r>
      <w:r w:rsidR="00E74908">
        <w:t xml:space="preserve"> Django</w:t>
      </w:r>
      <w:r>
        <w:t xml:space="preserve"> « </w:t>
      </w:r>
      <w:r w:rsidR="00BF0A05">
        <w:t>backend</w:t>
      </w:r>
      <w:r>
        <w:t>/core/settings.py »</w:t>
      </w:r>
      <w:r w:rsidR="0029327C">
        <w:t>.</w:t>
      </w:r>
    </w:p>
    <w:p w14:paraId="4C83D3E0" w14:textId="1F152E84" w:rsidR="00FE452F" w:rsidRDefault="00FE452F" w:rsidP="004A65F5">
      <w:pPr>
        <w:pStyle w:val="Titre4"/>
        <w:numPr>
          <w:ilvl w:val="0"/>
          <w:numId w:val="18"/>
        </w:numPr>
      </w:pPr>
      <w:r>
        <w:t>Base de données</w:t>
      </w:r>
    </w:p>
    <w:p w14:paraId="53B8A14C" w14:textId="784C86B9" w:rsidR="00FE452F" w:rsidRPr="00FE452F" w:rsidRDefault="00FE452F" w:rsidP="00FE452F">
      <w:r>
        <w:t>Remplissez les champs en raccord avec la configuration de votre SGB</w:t>
      </w:r>
      <w:r w:rsidR="005F5F4D">
        <w:t>D</w:t>
      </w:r>
      <w:r w:rsidR="00302849">
        <w:t>.</w:t>
      </w:r>
    </w:p>
    <w:p w14:paraId="3FBA09BC"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F39C12"/>
          <w:sz w:val="21"/>
          <w:szCs w:val="21"/>
          <w:lang w:eastAsia="fr-FR"/>
        </w:rPr>
        <w:t>DATABASES</w:t>
      </w: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EE5D43"/>
          <w:sz w:val="21"/>
          <w:szCs w:val="21"/>
          <w:lang w:eastAsia="fr-FR"/>
        </w:rPr>
        <w:t>=</w:t>
      </w:r>
      <w:r w:rsidRPr="00095418">
        <w:rPr>
          <w:rFonts w:ascii="Consolas" w:eastAsia="Times New Roman" w:hAnsi="Consolas" w:cs="Times New Roman"/>
          <w:color w:val="D5CED9"/>
          <w:sz w:val="21"/>
          <w:szCs w:val="21"/>
          <w:lang w:eastAsia="fr-FR"/>
        </w:rPr>
        <w:t> {</w:t>
      </w:r>
    </w:p>
    <w:p w14:paraId="5F1434F5"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default</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roofErr w:type="gramEnd"/>
      <w:r w:rsidRPr="00095418">
        <w:rPr>
          <w:rFonts w:ascii="Consolas" w:eastAsia="Times New Roman" w:hAnsi="Consolas" w:cs="Times New Roman"/>
          <w:color w:val="D5CED9"/>
          <w:sz w:val="21"/>
          <w:szCs w:val="21"/>
          <w:lang w:eastAsia="fr-FR"/>
        </w:rPr>
        <w:t> {</w:t>
      </w:r>
    </w:p>
    <w:p w14:paraId="254075AB" w14:textId="669062FE"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ENGINE</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proofErr w:type="spellStart"/>
      <w:r w:rsidRPr="00095418">
        <w:rPr>
          <w:rFonts w:ascii="Consolas" w:eastAsia="Times New Roman" w:hAnsi="Consolas" w:cs="Times New Roman"/>
          <w:color w:val="96E072"/>
          <w:sz w:val="21"/>
          <w:szCs w:val="21"/>
          <w:lang w:eastAsia="fr-FR"/>
        </w:rPr>
        <w:t>django.db.</w:t>
      </w:r>
      <w:r w:rsidR="00BF0A05">
        <w:rPr>
          <w:rFonts w:ascii="Consolas" w:eastAsia="Times New Roman" w:hAnsi="Consolas" w:cs="Times New Roman"/>
          <w:color w:val="96E072"/>
          <w:sz w:val="21"/>
          <w:szCs w:val="21"/>
          <w:lang w:eastAsia="fr-FR"/>
        </w:rPr>
        <w:t>back-end</w:t>
      </w:r>
      <w:r w:rsidRPr="00095418">
        <w:rPr>
          <w:rFonts w:ascii="Consolas" w:eastAsia="Times New Roman" w:hAnsi="Consolas" w:cs="Times New Roman"/>
          <w:color w:val="96E072"/>
          <w:sz w:val="21"/>
          <w:szCs w:val="21"/>
          <w:lang w:eastAsia="fr-FR"/>
        </w:rPr>
        <w:t>s.mysql</w:t>
      </w:r>
      <w:proofErr w:type="spellEnd"/>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34EEF2B8" w14:textId="77777777" w:rsidR="00095418" w:rsidRPr="007C2F86" w:rsidRDefault="00095418" w:rsidP="00095418">
      <w:pPr>
        <w:shd w:val="clear" w:color="auto" w:fill="262A33"/>
        <w:spacing w:after="0" w:line="285" w:lineRule="atLeast"/>
        <w:jc w:val="left"/>
        <w:rPr>
          <w:rFonts w:ascii="Consolas" w:eastAsia="Times New Roman" w:hAnsi="Consolas" w:cs="Times New Roman"/>
          <w:color w:val="D5CED9"/>
          <w:sz w:val="21"/>
          <w:szCs w:val="21"/>
          <w:lang w:val="en-US" w:eastAsia="fr-FR"/>
        </w:rPr>
      </w:pPr>
      <w:r w:rsidRPr="00095418">
        <w:rPr>
          <w:rFonts w:ascii="Consolas" w:eastAsia="Times New Roman" w:hAnsi="Consolas" w:cs="Times New Roman"/>
          <w:color w:val="D5CED9"/>
          <w:sz w:val="21"/>
          <w:szCs w:val="21"/>
          <w:lang w:eastAsia="fr-FR"/>
        </w:rPr>
        <w:t>        </w:t>
      </w:r>
      <w:r w:rsidRPr="007C2F86">
        <w:rPr>
          <w:rFonts w:ascii="Consolas" w:eastAsia="Times New Roman" w:hAnsi="Consolas" w:cs="Times New Roman"/>
          <w:color w:val="96E072"/>
          <w:sz w:val="21"/>
          <w:szCs w:val="21"/>
          <w:lang w:val="en-US" w:eastAsia="fr-FR"/>
        </w:rPr>
        <w:t>'NAME'</w:t>
      </w:r>
      <w:r w:rsidRPr="007C2F86">
        <w:rPr>
          <w:rFonts w:ascii="Consolas" w:eastAsia="Times New Roman" w:hAnsi="Consolas" w:cs="Times New Roman"/>
          <w:color w:val="D5CED9"/>
          <w:sz w:val="21"/>
          <w:szCs w:val="21"/>
          <w:lang w:val="en-US" w:eastAsia="fr-FR"/>
        </w:rPr>
        <w:t>  </w:t>
      </w:r>
      <w:proofErr w:type="gramStart"/>
      <w:r w:rsidRPr="007C2F86">
        <w:rPr>
          <w:rFonts w:ascii="Consolas" w:eastAsia="Times New Roman" w:hAnsi="Consolas" w:cs="Times New Roman"/>
          <w:color w:val="D5CED9"/>
          <w:sz w:val="21"/>
          <w:szCs w:val="21"/>
          <w:lang w:val="en-US" w:eastAsia="fr-FR"/>
        </w:rPr>
        <w:t>  :</w:t>
      </w:r>
      <w:proofErr w:type="gramEnd"/>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w:t>
      </w:r>
      <w:r w:rsidRPr="007C2F86">
        <w:rPr>
          <w:rFonts w:ascii="Consolas" w:eastAsia="Times New Roman" w:hAnsi="Consolas" w:cs="Times New Roman"/>
          <w:color w:val="D5CED9"/>
          <w:sz w:val="21"/>
          <w:szCs w:val="21"/>
          <w:lang w:val="en-US" w:eastAsia="fr-FR"/>
        </w:rPr>
        <w:t>,</w:t>
      </w:r>
    </w:p>
    <w:p w14:paraId="4DE24F44" w14:textId="77777777" w:rsidR="00095418" w:rsidRPr="007C2F86" w:rsidRDefault="00095418" w:rsidP="00095418">
      <w:pPr>
        <w:shd w:val="clear" w:color="auto" w:fill="262A33"/>
        <w:spacing w:after="0" w:line="285" w:lineRule="atLeast"/>
        <w:jc w:val="left"/>
        <w:rPr>
          <w:rFonts w:ascii="Consolas" w:eastAsia="Times New Roman" w:hAnsi="Consolas" w:cs="Times New Roman"/>
          <w:color w:val="D5CED9"/>
          <w:sz w:val="21"/>
          <w:szCs w:val="21"/>
          <w:lang w:val="en-US" w:eastAsia="fr-FR"/>
        </w:rPr>
      </w:pPr>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USER'</w:t>
      </w:r>
      <w:r w:rsidRPr="007C2F86">
        <w:rPr>
          <w:rFonts w:ascii="Consolas" w:eastAsia="Times New Roman" w:hAnsi="Consolas" w:cs="Times New Roman"/>
          <w:color w:val="D5CED9"/>
          <w:sz w:val="21"/>
          <w:szCs w:val="21"/>
          <w:lang w:val="en-US" w:eastAsia="fr-FR"/>
        </w:rPr>
        <w:t>  </w:t>
      </w:r>
      <w:proofErr w:type="gramStart"/>
      <w:r w:rsidRPr="007C2F86">
        <w:rPr>
          <w:rFonts w:ascii="Consolas" w:eastAsia="Times New Roman" w:hAnsi="Consolas" w:cs="Times New Roman"/>
          <w:color w:val="D5CED9"/>
          <w:sz w:val="21"/>
          <w:szCs w:val="21"/>
          <w:lang w:val="en-US" w:eastAsia="fr-FR"/>
        </w:rPr>
        <w:t>  :</w:t>
      </w:r>
      <w:proofErr w:type="gramEnd"/>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w:t>
      </w:r>
      <w:r w:rsidRPr="007C2F86">
        <w:rPr>
          <w:rFonts w:ascii="Consolas" w:eastAsia="Times New Roman" w:hAnsi="Consolas" w:cs="Times New Roman"/>
          <w:color w:val="D5CED9"/>
          <w:sz w:val="21"/>
          <w:szCs w:val="21"/>
          <w:lang w:val="en-US" w:eastAsia="fr-FR"/>
        </w:rPr>
        <w:t>,</w:t>
      </w:r>
    </w:p>
    <w:p w14:paraId="7E07B60C" w14:textId="77777777" w:rsidR="00095418" w:rsidRPr="007C2F86" w:rsidRDefault="00095418" w:rsidP="00095418">
      <w:pPr>
        <w:shd w:val="clear" w:color="auto" w:fill="262A33"/>
        <w:spacing w:after="0" w:line="285" w:lineRule="atLeast"/>
        <w:jc w:val="left"/>
        <w:rPr>
          <w:rFonts w:ascii="Consolas" w:eastAsia="Times New Roman" w:hAnsi="Consolas" w:cs="Times New Roman"/>
          <w:color w:val="D5CED9"/>
          <w:sz w:val="21"/>
          <w:szCs w:val="21"/>
          <w:lang w:val="en-US" w:eastAsia="fr-FR"/>
        </w:rPr>
      </w:pPr>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PASSWORD'</w:t>
      </w:r>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w:t>
      </w:r>
      <w:r w:rsidRPr="007C2F86">
        <w:rPr>
          <w:rFonts w:ascii="Consolas" w:eastAsia="Times New Roman" w:hAnsi="Consolas" w:cs="Times New Roman"/>
          <w:color w:val="D5CED9"/>
          <w:sz w:val="21"/>
          <w:szCs w:val="21"/>
          <w:lang w:val="en-US" w:eastAsia="fr-FR"/>
        </w:rPr>
        <w:t>,</w:t>
      </w:r>
    </w:p>
    <w:p w14:paraId="08DFDC1B"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7C2F86">
        <w:rPr>
          <w:rFonts w:ascii="Consolas" w:eastAsia="Times New Roman" w:hAnsi="Consolas" w:cs="Times New Roman"/>
          <w:color w:val="D5CED9"/>
          <w:sz w:val="21"/>
          <w:szCs w:val="21"/>
          <w:lang w:val="en-US" w:eastAsia="fr-FR"/>
        </w:rPr>
        <w:t>        </w:t>
      </w:r>
      <w:r w:rsidRPr="00095418">
        <w:rPr>
          <w:rFonts w:ascii="Consolas" w:eastAsia="Times New Roman" w:hAnsi="Consolas" w:cs="Times New Roman"/>
          <w:color w:val="96E072"/>
          <w:sz w:val="21"/>
          <w:szCs w:val="21"/>
          <w:lang w:eastAsia="fr-FR"/>
        </w:rPr>
        <w:t>'HOS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0F0BA119"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POR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3306'</w:t>
      </w:r>
      <w:r w:rsidRPr="00095418">
        <w:rPr>
          <w:rFonts w:ascii="Consolas" w:eastAsia="Times New Roman" w:hAnsi="Consolas" w:cs="Times New Roman"/>
          <w:color w:val="D5CED9"/>
          <w:sz w:val="21"/>
          <w:szCs w:val="21"/>
          <w:lang w:eastAsia="fr-FR"/>
        </w:rPr>
        <w:t>,</w:t>
      </w:r>
    </w:p>
    <w:p w14:paraId="4C2FF2C7"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p>
    <w:p w14:paraId="6681AD0F"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w:t>
      </w:r>
    </w:p>
    <w:p w14:paraId="6151815D" w14:textId="77777777" w:rsidR="00823B6C" w:rsidRDefault="00823B6C" w:rsidP="0070348A"/>
    <w:p w14:paraId="4FC0C3D3" w14:textId="654091C7" w:rsidR="00212750" w:rsidRDefault="00161407" w:rsidP="00161407">
      <w:pPr>
        <w:pStyle w:val="Titre4"/>
      </w:pPr>
      <w:r>
        <w:t>Autorisation CORS</w:t>
      </w:r>
    </w:p>
    <w:p w14:paraId="79255D7A" w14:textId="08D74916" w:rsidR="00161407" w:rsidRDefault="00161407" w:rsidP="00161407">
      <w:r>
        <w:t xml:space="preserve">CORS doit être configurer pour accepter uniquement les requêtes provenant de l’URL du </w:t>
      </w:r>
      <w:proofErr w:type="spellStart"/>
      <w:r w:rsidR="00BF0A05">
        <w:t>front-end</w:t>
      </w:r>
      <w:proofErr w:type="spellEnd"/>
      <w:r>
        <w:t>.</w:t>
      </w:r>
    </w:p>
    <w:p w14:paraId="6BDDA651"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F39C12"/>
          <w:sz w:val="21"/>
          <w:szCs w:val="21"/>
          <w:lang w:eastAsia="fr-FR"/>
        </w:rPr>
        <w:t>CORS_ALLOWED_ORIGINS</w:t>
      </w: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EE5D43"/>
          <w:sz w:val="21"/>
          <w:szCs w:val="21"/>
          <w:lang w:eastAsia="fr-FR"/>
        </w:rPr>
        <w:t>=</w:t>
      </w:r>
      <w:r w:rsidRPr="00823B6C">
        <w:rPr>
          <w:rFonts w:ascii="Consolas" w:eastAsia="Times New Roman" w:hAnsi="Consolas" w:cs="Times New Roman"/>
          <w:color w:val="D5CED9"/>
          <w:sz w:val="21"/>
          <w:szCs w:val="21"/>
          <w:lang w:eastAsia="fr-FR"/>
        </w:rPr>
        <w:t> [</w:t>
      </w:r>
    </w:p>
    <w:p w14:paraId="314274DA" w14:textId="29E6738F"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5F6167"/>
          <w:sz w:val="21"/>
          <w:szCs w:val="21"/>
          <w:lang w:eastAsia="fr-FR"/>
        </w:rPr>
        <w:t># Indiquer l'URL du </w:t>
      </w:r>
      <w:proofErr w:type="spellStart"/>
      <w:r w:rsidR="00BF0A05">
        <w:rPr>
          <w:rFonts w:ascii="Consolas" w:eastAsia="Times New Roman" w:hAnsi="Consolas" w:cs="Times New Roman"/>
          <w:color w:val="5F6167"/>
          <w:sz w:val="21"/>
          <w:szCs w:val="21"/>
          <w:lang w:eastAsia="fr-FR"/>
        </w:rPr>
        <w:t>front-end</w:t>
      </w:r>
      <w:proofErr w:type="spellEnd"/>
      <w:r w:rsidRPr="00823B6C">
        <w:rPr>
          <w:rFonts w:ascii="Consolas" w:eastAsia="Times New Roman" w:hAnsi="Consolas" w:cs="Times New Roman"/>
          <w:color w:val="5F6167"/>
          <w:sz w:val="21"/>
          <w:szCs w:val="21"/>
          <w:lang w:eastAsia="fr-FR"/>
        </w:rPr>
        <w:t> sans / à la fin</w:t>
      </w:r>
    </w:p>
    <w:p w14:paraId="5D8999BF"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96E072"/>
          <w:sz w:val="21"/>
          <w:szCs w:val="21"/>
          <w:lang w:eastAsia="fr-FR"/>
        </w:rPr>
        <w:t>"http://localhost:3000"</w:t>
      </w:r>
      <w:r w:rsidRPr="00823B6C">
        <w:rPr>
          <w:rFonts w:ascii="Consolas" w:eastAsia="Times New Roman" w:hAnsi="Consolas" w:cs="Times New Roman"/>
          <w:color w:val="D5CED9"/>
          <w:sz w:val="21"/>
          <w:szCs w:val="21"/>
          <w:lang w:eastAsia="fr-FR"/>
        </w:rPr>
        <w:t> </w:t>
      </w:r>
    </w:p>
    <w:p w14:paraId="02DC2A54"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w:t>
      </w:r>
    </w:p>
    <w:p w14:paraId="039968D2" w14:textId="77777777" w:rsidR="00823B6C" w:rsidRDefault="00823B6C" w:rsidP="00161407"/>
    <w:p w14:paraId="57858BDB" w14:textId="376560E4" w:rsidR="00823B6C" w:rsidRDefault="008279D8" w:rsidP="008279D8">
      <w:pPr>
        <w:pStyle w:val="Titre3"/>
      </w:pPr>
      <w:bookmarkStart w:id="23" w:name="_Toc61620122"/>
      <w:r>
        <w:t>Test du bon fonctionnement</w:t>
      </w:r>
      <w:bookmarkEnd w:id="23"/>
    </w:p>
    <w:p w14:paraId="4742D72E" w14:textId="17569104" w:rsidR="008279D8" w:rsidRDefault="008279D8" w:rsidP="008279D8">
      <w:r>
        <w:t xml:space="preserve">Nous allons vérifier si le serveur se </w:t>
      </w:r>
      <w:r w:rsidR="001C5EC8">
        <w:t xml:space="preserve">démarre </w:t>
      </w:r>
      <w:r w:rsidR="00026D32">
        <w:t>correctement.</w:t>
      </w:r>
      <w:r w:rsidR="00C71368">
        <w:t xml:space="preserve"> Pour cela, démarrez le serveur avec la commande « python manage.py </w:t>
      </w:r>
      <w:proofErr w:type="spellStart"/>
      <w:r w:rsidR="00C71368">
        <w:t>runserver</w:t>
      </w:r>
      <w:proofErr w:type="spellEnd"/>
      <w:r w:rsidR="00C71368">
        <w:t> » dans le répertoire « </w:t>
      </w:r>
      <w:r w:rsidR="00BF0A05">
        <w:t>back-end</w:t>
      </w:r>
      <w:r w:rsidR="00C71368">
        <w:t> ».</w:t>
      </w:r>
      <w:r w:rsidR="001E66C9">
        <w:t xml:space="preserve"> Si vous avez utilisé </w:t>
      </w:r>
      <w:r w:rsidR="00652B99">
        <w:t>un environnement virtuel</w:t>
      </w:r>
      <w:r w:rsidR="001E66C9">
        <w:t>, activez-le</w:t>
      </w:r>
      <w:r w:rsidR="008150FA">
        <w:t xml:space="preserve"> d’abord.</w:t>
      </w:r>
    </w:p>
    <w:p w14:paraId="1C913F8B" w14:textId="430518D8" w:rsidR="00652B99" w:rsidRDefault="00652B99" w:rsidP="008279D8">
      <w:r>
        <w:t>Si le serveur démarre et fonctionne, il d</w:t>
      </w:r>
      <w:r w:rsidR="00BA3124">
        <w:t>evrait afficher le message « </w:t>
      </w:r>
      <w:r w:rsidR="00BA3124" w:rsidRPr="00BA3124">
        <w:t xml:space="preserve">System check </w:t>
      </w:r>
      <w:proofErr w:type="spellStart"/>
      <w:r w:rsidR="00BA3124" w:rsidRPr="00BA3124">
        <w:t>identified</w:t>
      </w:r>
      <w:proofErr w:type="spellEnd"/>
      <w:r w:rsidR="00BA3124" w:rsidRPr="00BA3124">
        <w:t xml:space="preserve"> no issues (0 </w:t>
      </w:r>
      <w:proofErr w:type="spellStart"/>
      <w:r w:rsidR="00BA3124" w:rsidRPr="00BA3124">
        <w:t>silenced</w:t>
      </w:r>
      <w:proofErr w:type="spellEnd"/>
      <w:r w:rsidR="00BA3124" w:rsidRPr="00BA3124">
        <w:t>).</w:t>
      </w:r>
      <w:r w:rsidR="00BA3124">
        <w:t> ».</w:t>
      </w:r>
    </w:p>
    <w:p w14:paraId="4002DA54" w14:textId="24EF05D5" w:rsidR="00172B47" w:rsidRDefault="00F152D7" w:rsidP="00083559">
      <w:r>
        <w:t xml:space="preserve">Vous pouvez essayer de consulter une API, par exemple : </w:t>
      </w:r>
      <w:hyperlink r:id="rId16" w:history="1">
        <w:r w:rsidRPr="00DC632B">
          <w:rPr>
            <w:rStyle w:val="Lienhypertexte"/>
          </w:rPr>
          <w:t>http://localhost:8000/api/cocktails/</w:t>
        </w:r>
      </w:hyperlink>
      <w:r>
        <w:t xml:space="preserve"> (le / à la fin est important)</w:t>
      </w:r>
      <w:r w:rsidR="00C46DBB">
        <w:t xml:space="preserve">, </w:t>
      </w:r>
      <w:r w:rsidR="008B2FF7">
        <w:t>un JSON doit s’afficher avec quelques cocktails.</w:t>
      </w:r>
      <w:r w:rsidR="00083559">
        <w:br w:type="page"/>
      </w:r>
    </w:p>
    <w:p w14:paraId="0E59836B" w14:textId="60B5C76F" w:rsidR="0029327C" w:rsidRDefault="00172B47" w:rsidP="00172B47">
      <w:pPr>
        <w:pStyle w:val="Titre2"/>
      </w:pPr>
      <w:bookmarkStart w:id="24" w:name="_Toc61620123"/>
      <w:r>
        <w:lastRenderedPageBreak/>
        <w:t xml:space="preserve">Déploiement </w:t>
      </w:r>
      <w:proofErr w:type="spellStart"/>
      <w:r>
        <w:t>React</w:t>
      </w:r>
      <w:proofErr w:type="spellEnd"/>
      <w:r>
        <w:t xml:space="preserve"> (</w:t>
      </w:r>
      <w:proofErr w:type="spellStart"/>
      <w:r w:rsidR="00BF0A05">
        <w:t>front-end</w:t>
      </w:r>
      <w:proofErr w:type="spellEnd"/>
      <w:r>
        <w:t>)</w:t>
      </w:r>
      <w:bookmarkEnd w:id="24"/>
    </w:p>
    <w:p w14:paraId="4DB0E32E" w14:textId="16F04EA6" w:rsidR="0029327C" w:rsidRDefault="001958C3" w:rsidP="0070348A">
      <w:r>
        <w:t>Nous allons maintenant déployer React sur le serveur.</w:t>
      </w:r>
    </w:p>
    <w:p w14:paraId="1C05E417" w14:textId="09ED44C4" w:rsidR="007A67F9" w:rsidRDefault="00F97327" w:rsidP="00F107ED">
      <w:pPr>
        <w:pStyle w:val="Titre3"/>
        <w:numPr>
          <w:ilvl w:val="0"/>
          <w:numId w:val="19"/>
        </w:numPr>
      </w:pPr>
      <w:bookmarkStart w:id="25" w:name="_Toc61620124"/>
      <w:r>
        <w:t xml:space="preserve">Installation de </w:t>
      </w:r>
      <w:proofErr w:type="spellStart"/>
      <w:r>
        <w:t>NodeJS</w:t>
      </w:r>
      <w:bookmarkEnd w:id="25"/>
      <w:proofErr w:type="spellEnd"/>
    </w:p>
    <w:p w14:paraId="528584B5" w14:textId="5E8F87F9" w:rsidR="0029327C" w:rsidRDefault="00F97327" w:rsidP="0070348A">
      <w:proofErr w:type="spellStart"/>
      <w:r>
        <w:t>NodeJS</w:t>
      </w:r>
      <w:proofErr w:type="spellEnd"/>
      <w:r>
        <w:t xml:space="preserve"> ne vous sera pas utile en production mais lors du développement du </w:t>
      </w:r>
      <w:proofErr w:type="spellStart"/>
      <w:r>
        <w:t>front-end</w:t>
      </w:r>
      <w:proofErr w:type="spellEnd"/>
      <w:r>
        <w:t>.</w:t>
      </w:r>
      <w:r w:rsidR="008149E4">
        <w:t xml:space="preserve"> Il est toutefois nécessaire pour build le projet.</w:t>
      </w:r>
    </w:p>
    <w:p w14:paraId="0887A998" w14:textId="4C8A8CD4" w:rsidR="001E0D78" w:rsidRDefault="000158AC" w:rsidP="0070348A">
      <w:r>
        <w:t>Je vous laisse</w:t>
      </w:r>
      <w:r w:rsidR="001E0D78">
        <w:t xml:space="preserve"> donc</w:t>
      </w:r>
      <w:r>
        <w:t xml:space="preserve"> installer</w:t>
      </w:r>
      <w:r w:rsidR="00470E65">
        <w:t xml:space="preserve"> </w:t>
      </w:r>
      <w:proofErr w:type="spellStart"/>
      <w:r w:rsidR="00470E65">
        <w:t>NodeJS</w:t>
      </w:r>
      <w:proofErr w:type="spellEnd"/>
      <w:r w:rsidR="00470E65">
        <w:t xml:space="preserve"> sur votre machine.</w:t>
      </w:r>
    </w:p>
    <w:p w14:paraId="68BB45A4" w14:textId="7A496F63" w:rsidR="006C1927" w:rsidRDefault="006C1927" w:rsidP="006C1927">
      <w:pPr>
        <w:pStyle w:val="Titre3"/>
      </w:pPr>
      <w:bookmarkStart w:id="26" w:name="_Toc61620125"/>
      <w:r>
        <w:t>Installation des packages</w:t>
      </w:r>
      <w:bookmarkEnd w:id="26"/>
    </w:p>
    <w:p w14:paraId="6E432904" w14:textId="52FD80D9" w:rsidR="00892CF7" w:rsidRPr="00892CF7" w:rsidRDefault="00C94D23" w:rsidP="00892CF7">
      <w:r>
        <w:t>L</w:t>
      </w:r>
      <w:r w:rsidR="00D743F7">
        <w:t xml:space="preserve">’application </w:t>
      </w:r>
      <w:r>
        <w:t>React nécessite plusieurs packages à son fonctionnement.</w:t>
      </w:r>
    </w:p>
    <w:p w14:paraId="3C7A6E7C" w14:textId="76056C2E" w:rsidR="00470E65" w:rsidRDefault="00F654CC" w:rsidP="0070348A">
      <w:r>
        <w:t>Dans le répertoire « </w:t>
      </w:r>
      <w:proofErr w:type="spellStart"/>
      <w:r w:rsidR="00BF0A05">
        <w:t>front-end</w:t>
      </w:r>
      <w:proofErr w:type="spellEnd"/>
      <w:r>
        <w:t> », exécutez la commande « </w:t>
      </w:r>
      <w:proofErr w:type="spellStart"/>
      <w:r>
        <w:t>npm</w:t>
      </w:r>
      <w:proofErr w:type="spellEnd"/>
      <w:r w:rsidR="00674241">
        <w:t xml:space="preserve"> </w:t>
      </w:r>
      <w:proofErr w:type="spellStart"/>
      <w:r>
        <w:t>install</w:t>
      </w:r>
      <w:proofErr w:type="spellEnd"/>
      <w:r>
        <w:t> » pour installer tous les packages listés dans « </w:t>
      </w:r>
      <w:proofErr w:type="spellStart"/>
      <w:proofErr w:type="gramStart"/>
      <w:r>
        <w:t>packages.json</w:t>
      </w:r>
      <w:proofErr w:type="spellEnd"/>
      <w:proofErr w:type="gramEnd"/>
      <w:r>
        <w:t> ».</w:t>
      </w:r>
    </w:p>
    <w:p w14:paraId="40A2B4FF" w14:textId="73FFC38B" w:rsidR="0029327C" w:rsidRDefault="007552B8" w:rsidP="007552B8">
      <w:pPr>
        <w:pStyle w:val="Titre3"/>
      </w:pPr>
      <w:bookmarkStart w:id="27" w:name="_Toc61620126"/>
      <w:r>
        <w:t>Configuration</w:t>
      </w:r>
      <w:bookmarkEnd w:id="27"/>
    </w:p>
    <w:p w14:paraId="48348270" w14:textId="2F38100D" w:rsidR="007552B8" w:rsidRDefault="002A6326" w:rsidP="007552B8">
      <w:r>
        <w:t xml:space="preserve">Nous allons configurer l’URL vers le </w:t>
      </w:r>
      <w:r w:rsidR="00BF0A05">
        <w:t>back-end</w:t>
      </w:r>
      <w:r>
        <w:t xml:space="preserve"> Django, ouvrez le fichier « </w:t>
      </w:r>
      <w:r w:rsidR="00BF0A05">
        <w:t>frontend</w:t>
      </w:r>
      <w:r>
        <w:t>/src/Axios.js</w:t>
      </w:r>
      <w:r w:rsidR="009B523B">
        <w:t> »</w:t>
      </w:r>
      <w:r w:rsidR="00792750">
        <w:t>.</w:t>
      </w:r>
    </w:p>
    <w:p w14:paraId="6C88F341" w14:textId="654A1970" w:rsidR="00A15E10" w:rsidRDefault="009908C1" w:rsidP="007552B8">
      <w:pPr>
        <w:rPr>
          <w:color w:val="FF0000"/>
        </w:rPr>
      </w:pPr>
      <w:r>
        <w:rPr>
          <w:color w:val="FF0000"/>
        </w:rPr>
        <w:t>Pensez à mettre le port sur 80</w:t>
      </w:r>
      <w:r w:rsidR="00D0526D">
        <w:rPr>
          <w:color w:val="FF0000"/>
        </w:rPr>
        <w:t>0</w:t>
      </w:r>
      <w:r>
        <w:rPr>
          <w:color w:val="FF0000"/>
        </w:rPr>
        <w:t>0, ainsi qu’ajouter à la fin « /api/ ».</w:t>
      </w:r>
      <w:r w:rsidR="00A15E10">
        <w:rPr>
          <w:color w:val="FF0000"/>
        </w:rPr>
        <w:t xml:space="preserve"> Utilisez </w:t>
      </w:r>
      <w:r w:rsidR="005B6441">
        <w:rPr>
          <w:color w:val="FF0000"/>
        </w:rPr>
        <w:t xml:space="preserve">le même nom de domaine que le </w:t>
      </w:r>
      <w:proofErr w:type="spellStart"/>
      <w:r w:rsidR="005B6441">
        <w:rPr>
          <w:color w:val="FF0000"/>
        </w:rPr>
        <w:t>front-end</w:t>
      </w:r>
      <w:proofErr w:type="spellEnd"/>
      <w:r w:rsidR="005B6441">
        <w:rPr>
          <w:color w:val="FF0000"/>
        </w:rPr>
        <w:t>.</w:t>
      </w:r>
    </w:p>
    <w:p w14:paraId="27974EBE" w14:textId="77777777" w:rsidR="00BD1C0B" w:rsidRPr="003E5DBF" w:rsidRDefault="00BD1C0B" w:rsidP="007552B8">
      <w:pPr>
        <w:rPr>
          <w:color w:val="FF0000"/>
        </w:rPr>
      </w:pPr>
    </w:p>
    <w:p w14:paraId="2C8E70C4" w14:textId="77777777"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r w:rsidRPr="00792750">
        <w:rPr>
          <w:rFonts w:ascii="Consolas" w:eastAsia="Times New Roman" w:hAnsi="Consolas" w:cs="Times New Roman"/>
          <w:color w:val="5F6167"/>
          <w:sz w:val="21"/>
          <w:szCs w:val="21"/>
          <w:lang w:eastAsia="fr-FR"/>
        </w:rPr>
        <w:t>/**</w:t>
      </w:r>
    </w:p>
    <w:p w14:paraId="6F88D077" w14:textId="77777777"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r w:rsidRPr="00792750">
        <w:rPr>
          <w:rFonts w:ascii="Consolas" w:eastAsia="Times New Roman" w:hAnsi="Consolas" w:cs="Times New Roman"/>
          <w:color w:val="5F6167"/>
          <w:sz w:val="21"/>
          <w:szCs w:val="21"/>
          <w:lang w:eastAsia="fr-FR"/>
        </w:rPr>
        <w:t> * URL vers le back-end</w:t>
      </w:r>
    </w:p>
    <w:p w14:paraId="6EB24716" w14:textId="77777777" w:rsidR="00792750" w:rsidRPr="00792750" w:rsidRDefault="00792750" w:rsidP="00085DE8">
      <w:pPr>
        <w:pStyle w:val="Code"/>
        <w:rPr>
          <w:color w:val="D5CED9"/>
        </w:rPr>
      </w:pPr>
      <w:r w:rsidRPr="00792750">
        <w:t> */</w:t>
      </w:r>
    </w:p>
    <w:p w14:paraId="485DF986" w14:textId="6C88E781"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proofErr w:type="spellStart"/>
      <w:proofErr w:type="gramStart"/>
      <w:r w:rsidRPr="00792750">
        <w:rPr>
          <w:rFonts w:ascii="Consolas" w:eastAsia="Times New Roman" w:hAnsi="Consolas" w:cs="Times New Roman"/>
          <w:color w:val="C74DED"/>
          <w:sz w:val="21"/>
          <w:szCs w:val="21"/>
          <w:lang w:eastAsia="fr-FR"/>
        </w:rPr>
        <w:t>const</w:t>
      </w:r>
      <w:proofErr w:type="spellEnd"/>
      <w:proofErr w:type="gramEnd"/>
      <w:r w:rsidRPr="00792750">
        <w:rPr>
          <w:rFonts w:ascii="Consolas" w:eastAsia="Times New Roman" w:hAnsi="Consolas" w:cs="Times New Roman"/>
          <w:color w:val="D5CED9"/>
          <w:sz w:val="21"/>
          <w:szCs w:val="21"/>
          <w:lang w:eastAsia="fr-FR"/>
        </w:rPr>
        <w:t> </w:t>
      </w:r>
      <w:proofErr w:type="spellStart"/>
      <w:r w:rsidRPr="00792750">
        <w:rPr>
          <w:rFonts w:ascii="Consolas" w:eastAsia="Times New Roman" w:hAnsi="Consolas" w:cs="Times New Roman"/>
          <w:color w:val="00E8C6"/>
          <w:sz w:val="21"/>
          <w:szCs w:val="21"/>
          <w:lang w:eastAsia="fr-FR"/>
        </w:rPr>
        <w:t>baseURL</w:t>
      </w:r>
      <w:proofErr w:type="spellEnd"/>
      <w:r w:rsidRPr="00792750">
        <w:rPr>
          <w:rFonts w:ascii="Consolas" w:eastAsia="Times New Roman" w:hAnsi="Consolas" w:cs="Times New Roman"/>
          <w:color w:val="D5CED9"/>
          <w:sz w:val="21"/>
          <w:szCs w:val="21"/>
          <w:lang w:eastAsia="fr-FR"/>
        </w:rPr>
        <w:t> </w:t>
      </w:r>
      <w:r w:rsidRPr="00792750">
        <w:rPr>
          <w:rFonts w:ascii="Consolas" w:eastAsia="Times New Roman" w:hAnsi="Consolas" w:cs="Times New Roman"/>
          <w:color w:val="EE5D43"/>
          <w:sz w:val="21"/>
          <w:szCs w:val="21"/>
          <w:lang w:eastAsia="fr-FR"/>
        </w:rPr>
        <w:t>=</w:t>
      </w:r>
      <w:r w:rsidRPr="00792750">
        <w:rPr>
          <w:rFonts w:ascii="Consolas" w:eastAsia="Times New Roman" w:hAnsi="Consolas" w:cs="Times New Roman"/>
          <w:color w:val="D5CED9"/>
          <w:sz w:val="21"/>
          <w:szCs w:val="21"/>
          <w:lang w:eastAsia="fr-FR"/>
        </w:rPr>
        <w:t> </w:t>
      </w:r>
      <w:r w:rsidRPr="00792750">
        <w:rPr>
          <w:rFonts w:ascii="Consolas" w:eastAsia="Times New Roman" w:hAnsi="Consolas" w:cs="Times New Roman"/>
          <w:color w:val="96E072"/>
          <w:sz w:val="21"/>
          <w:szCs w:val="21"/>
          <w:lang w:eastAsia="fr-FR"/>
        </w:rPr>
        <w:t>"http://127.0.0.1:80</w:t>
      </w:r>
      <w:r w:rsidR="00D60DEB">
        <w:rPr>
          <w:rFonts w:ascii="Consolas" w:eastAsia="Times New Roman" w:hAnsi="Consolas" w:cs="Times New Roman"/>
          <w:color w:val="96E072"/>
          <w:sz w:val="21"/>
          <w:szCs w:val="21"/>
          <w:lang w:eastAsia="fr-FR"/>
        </w:rPr>
        <w:t>0</w:t>
      </w:r>
      <w:r w:rsidR="003C11E9">
        <w:rPr>
          <w:rFonts w:ascii="Consolas" w:eastAsia="Times New Roman" w:hAnsi="Consolas" w:cs="Times New Roman"/>
          <w:color w:val="96E072"/>
          <w:sz w:val="21"/>
          <w:szCs w:val="21"/>
          <w:lang w:eastAsia="fr-FR"/>
        </w:rPr>
        <w:t>0</w:t>
      </w:r>
      <w:r w:rsidRPr="00792750">
        <w:rPr>
          <w:rFonts w:ascii="Consolas" w:eastAsia="Times New Roman" w:hAnsi="Consolas" w:cs="Times New Roman"/>
          <w:color w:val="96E072"/>
          <w:sz w:val="21"/>
          <w:szCs w:val="21"/>
          <w:lang w:eastAsia="fr-FR"/>
        </w:rPr>
        <w:t>/api/"</w:t>
      </w:r>
      <w:r w:rsidRPr="00792750">
        <w:rPr>
          <w:rFonts w:ascii="Consolas" w:eastAsia="Times New Roman" w:hAnsi="Consolas" w:cs="Times New Roman"/>
          <w:color w:val="D5CED9"/>
          <w:sz w:val="21"/>
          <w:szCs w:val="21"/>
          <w:lang w:eastAsia="fr-FR"/>
        </w:rPr>
        <w:t>;</w:t>
      </w:r>
    </w:p>
    <w:p w14:paraId="46DA6A2F" w14:textId="77777777" w:rsidR="00792750" w:rsidRDefault="00792750" w:rsidP="007552B8"/>
    <w:p w14:paraId="6BEDC012" w14:textId="67427E37" w:rsidR="00792750" w:rsidRDefault="00530C0C" w:rsidP="00530C0C">
      <w:pPr>
        <w:pStyle w:val="Titre3"/>
      </w:pPr>
      <w:bookmarkStart w:id="28" w:name="_Toc61620127"/>
      <w:r>
        <w:t>Build</w:t>
      </w:r>
      <w:bookmarkEnd w:id="28"/>
    </w:p>
    <w:p w14:paraId="7CF0DFD7" w14:textId="47EBAB91" w:rsidR="00530C0C" w:rsidRDefault="00530C0C" w:rsidP="00530C0C">
      <w:r>
        <w:t>Nous allons build l’application React pour générer les fichiers sources « standalone »</w:t>
      </w:r>
      <w:r w:rsidR="00CD4A79">
        <w:t xml:space="preserve"> qui n’ont pas besoin de </w:t>
      </w:r>
      <w:proofErr w:type="spellStart"/>
      <w:r w:rsidR="00CD4A79">
        <w:t>NodeJS</w:t>
      </w:r>
      <w:proofErr w:type="spellEnd"/>
      <w:r w:rsidR="00CD4A79">
        <w:t>.</w:t>
      </w:r>
    </w:p>
    <w:p w14:paraId="3FEEEB48" w14:textId="14CCA0B0" w:rsidR="00064138" w:rsidRDefault="00EA6913" w:rsidP="00530C0C">
      <w:r>
        <w:t>Dans le répertoire « </w:t>
      </w:r>
      <w:proofErr w:type="spellStart"/>
      <w:r w:rsidR="00BF0A05">
        <w:t>front-end</w:t>
      </w:r>
      <w:proofErr w:type="spellEnd"/>
      <w:r>
        <w:t> », exécute</w:t>
      </w:r>
      <w:r w:rsidR="000F475C">
        <w:t>z</w:t>
      </w:r>
      <w:r>
        <w:t xml:space="preserve"> la commande « </w:t>
      </w:r>
      <w:proofErr w:type="spellStart"/>
      <w:r w:rsidRPr="00EA6913">
        <w:t>npm</w:t>
      </w:r>
      <w:proofErr w:type="spellEnd"/>
      <w:r w:rsidRPr="00EA6913">
        <w:t xml:space="preserve"> run-script </w:t>
      </w:r>
      <w:proofErr w:type="spellStart"/>
      <w:r w:rsidRPr="00EA6913">
        <w:t>build</w:t>
      </w:r>
      <w:proofErr w:type="spellEnd"/>
      <w:r>
        <w:t> ».</w:t>
      </w:r>
      <w:r w:rsidR="00064138">
        <w:t xml:space="preserve"> Le résultat se trouve dans le dossier « </w:t>
      </w:r>
      <w:r w:rsidR="00BF0A05">
        <w:t>frontend</w:t>
      </w:r>
      <w:r w:rsidR="00064138">
        <w:t>/build ». Vous pouvez lancer « index.html » pour vérifier si le visuel du site s’affiche.</w:t>
      </w:r>
    </w:p>
    <w:p w14:paraId="4B276D37" w14:textId="4C71831C" w:rsidR="000249C5" w:rsidRDefault="000249C5" w:rsidP="00530C0C"/>
    <w:p w14:paraId="39BF9BE5" w14:textId="458CB693" w:rsidR="009C3C66" w:rsidRDefault="009C3C66" w:rsidP="009C3C66">
      <w:pPr>
        <w:pStyle w:val="Titre2"/>
      </w:pPr>
      <w:bookmarkStart w:id="29" w:name="_Toc61620128"/>
      <w:r>
        <w:t>Déplacement des fichiers</w:t>
      </w:r>
      <w:bookmarkEnd w:id="29"/>
    </w:p>
    <w:p w14:paraId="6AC0759D" w14:textId="25940835" w:rsidR="009C3C66" w:rsidRDefault="009C3C66" w:rsidP="00530C0C">
      <w:r>
        <w:t>Déplace</w:t>
      </w:r>
      <w:r w:rsidR="002D32E3">
        <w:t>z</w:t>
      </w:r>
      <w:r>
        <w:t xml:space="preserve"> le dossier « backend » vers le répertoire « /var/www/ ».</w:t>
      </w:r>
    </w:p>
    <w:p w14:paraId="627513B9" w14:textId="40D95B47" w:rsidR="009C3C66" w:rsidRDefault="009C3C66" w:rsidP="009C3C66">
      <w:r>
        <w:t>Déplace</w:t>
      </w:r>
      <w:r w:rsidR="002D32E3">
        <w:t>z</w:t>
      </w:r>
      <w:r>
        <w:t xml:space="preserve"> le dossier « frontend</w:t>
      </w:r>
      <w:r w:rsidR="00323AA5">
        <w:t xml:space="preserve"> </w:t>
      </w:r>
      <w:r>
        <w:t>» vers le répertoire « /var/www</w:t>
      </w:r>
      <w:r w:rsidR="00EE00CB">
        <w:t>/ »</w:t>
      </w:r>
      <w:r>
        <w:t>.</w:t>
      </w:r>
    </w:p>
    <w:p w14:paraId="52E94FAF" w14:textId="77777777" w:rsidR="009C3C66" w:rsidRDefault="009C3C66" w:rsidP="00530C0C"/>
    <w:p w14:paraId="040E1B5B" w14:textId="58E73424" w:rsidR="000249C5" w:rsidRPr="00530C0C" w:rsidRDefault="000249C5" w:rsidP="000249C5">
      <w:pPr>
        <w:pStyle w:val="Titre2"/>
      </w:pPr>
      <w:bookmarkStart w:id="30" w:name="_Toc61620129"/>
      <w:r>
        <w:t>Configuration de Apache</w:t>
      </w:r>
      <w:bookmarkEnd w:id="30"/>
    </w:p>
    <w:p w14:paraId="39311AB4" w14:textId="09E7E80D" w:rsidR="0029327C" w:rsidRDefault="000249C5" w:rsidP="0070348A">
      <w:r>
        <w:t>Maintenant que nous avons préparer le nécessaire au déploiement sur Apache, nous</w:t>
      </w:r>
      <w:r w:rsidR="004E359F">
        <w:t xml:space="preserve"> allons</w:t>
      </w:r>
      <w:r>
        <w:t xml:space="preserve"> configurer celui-ci.</w:t>
      </w:r>
    </w:p>
    <w:p w14:paraId="6EAD44F7" w14:textId="2ACA40CC" w:rsidR="0029327C" w:rsidRDefault="009C160E" w:rsidP="0070348A">
      <w:r>
        <w:t xml:space="preserve">Vu que nous utilisons Django </w:t>
      </w:r>
      <w:proofErr w:type="spellStart"/>
      <w:r>
        <w:t>Rest</w:t>
      </w:r>
      <w:proofErr w:type="spellEnd"/>
      <w:r w:rsidR="00AA7FE7">
        <w:t xml:space="preserve"> </w:t>
      </w:r>
      <w:r>
        <w:t xml:space="preserve">Framework, c’est-à-dire que </w:t>
      </w:r>
      <w:r w:rsidR="00534D11">
        <w:t xml:space="preserve">le </w:t>
      </w:r>
      <w:proofErr w:type="spellStart"/>
      <w:r w:rsidR="00BF0A05">
        <w:t>front-end</w:t>
      </w:r>
      <w:proofErr w:type="spellEnd"/>
      <w:r w:rsidR="00534D11">
        <w:t xml:space="preserve"> communique par</w:t>
      </w:r>
      <w:r>
        <w:t xml:space="preserve"> l’appel de fonctions de l’API situé sur le </w:t>
      </w:r>
      <w:r w:rsidR="00BF0A05">
        <w:t>back-end</w:t>
      </w:r>
      <w:r>
        <w:t>, il nous faut 2 serveurs</w:t>
      </w:r>
      <w:r w:rsidR="009B1F81">
        <w:t xml:space="preserve"> : un pour le </w:t>
      </w:r>
      <w:proofErr w:type="spellStart"/>
      <w:r w:rsidR="00BF0A05">
        <w:t>front-end</w:t>
      </w:r>
      <w:proofErr w:type="spellEnd"/>
      <w:r w:rsidR="009B1F81">
        <w:t xml:space="preserve"> qui </w:t>
      </w:r>
      <w:r w:rsidR="00B26DB2">
        <w:t>desservira</w:t>
      </w:r>
      <w:r w:rsidR="009B1F81">
        <w:t xml:space="preserve"> les fichiers statiques, et un pour le </w:t>
      </w:r>
      <w:r w:rsidR="00BF0A05">
        <w:t>back-end</w:t>
      </w:r>
      <w:r w:rsidR="009B1F81">
        <w:t>.</w:t>
      </w:r>
    </w:p>
    <w:p w14:paraId="6DD505E6" w14:textId="729ED500" w:rsidR="00881148" w:rsidRDefault="00881148" w:rsidP="0070348A">
      <w:r>
        <w:t>Nous utiliserons pour cela</w:t>
      </w:r>
      <w:r w:rsidR="00E51C57">
        <w:t>,</w:t>
      </w:r>
      <w:r>
        <w:t xml:space="preserve"> les serveurs virtuels (VirtualHost) </w:t>
      </w:r>
      <w:r w:rsidR="0000745C">
        <w:t>d’Apache</w:t>
      </w:r>
      <w:r>
        <w:t>.</w:t>
      </w:r>
    </w:p>
    <w:p w14:paraId="59D81E5B" w14:textId="1196A56E" w:rsidR="00661ED4" w:rsidRDefault="00661ED4" w:rsidP="00F107ED">
      <w:pPr>
        <w:pStyle w:val="Titre3"/>
        <w:numPr>
          <w:ilvl w:val="0"/>
          <w:numId w:val="20"/>
        </w:numPr>
      </w:pPr>
      <w:bookmarkStart w:id="31" w:name="_Toc61620130"/>
      <w:r>
        <w:lastRenderedPageBreak/>
        <w:t>Activation du module WGSI</w:t>
      </w:r>
      <w:bookmarkEnd w:id="31"/>
    </w:p>
    <w:p w14:paraId="75618F8F" w14:textId="3B838032" w:rsidR="00A2082F" w:rsidRPr="00A2082F" w:rsidRDefault="00D36B9F" w:rsidP="00A2082F">
      <w:proofErr w:type="gramStart"/>
      <w:r>
        <w:t>Installez</w:t>
      </w:r>
      <w:r w:rsidR="00906F2C">
        <w:t xml:space="preserve"> </w:t>
      </w:r>
      <w:r w:rsidR="00953370">
        <w:t>le</w:t>
      </w:r>
      <w:proofErr w:type="gramEnd"/>
      <w:r w:rsidR="00953370">
        <w:t xml:space="preserve"> </w:t>
      </w:r>
      <w:r w:rsidR="003E56E3">
        <w:t>package Python : « </w:t>
      </w:r>
      <w:proofErr w:type="spellStart"/>
      <w:r w:rsidR="003E56E3">
        <w:t>pip</w:t>
      </w:r>
      <w:proofErr w:type="spellEnd"/>
      <w:r w:rsidR="003E56E3">
        <w:t xml:space="preserve"> </w:t>
      </w:r>
      <w:proofErr w:type="spellStart"/>
      <w:r w:rsidR="003E56E3">
        <w:t>install</w:t>
      </w:r>
      <w:proofErr w:type="spellEnd"/>
      <w:r w:rsidR="003E56E3">
        <w:t xml:space="preserve"> </w:t>
      </w:r>
      <w:proofErr w:type="spellStart"/>
      <w:r w:rsidR="003E56E3">
        <w:t>mod_wgsi</w:t>
      </w:r>
      <w:proofErr w:type="spellEnd"/>
      <w:r w:rsidR="003E56E3">
        <w:t> »</w:t>
      </w:r>
      <w:r w:rsidR="00730156">
        <w:t>.</w:t>
      </w:r>
    </w:p>
    <w:p w14:paraId="7C5A6131" w14:textId="5E301C41" w:rsidR="00661ED4" w:rsidRDefault="00085DE8" w:rsidP="00661ED4">
      <w:r>
        <w:t>Ajoutez dans le fichier de configuration Apache, l</w:t>
      </w:r>
      <w:r w:rsidR="004C1123">
        <w:t>es</w:t>
      </w:r>
      <w:r>
        <w:t xml:space="preserve"> ligne</w:t>
      </w:r>
      <w:r w:rsidR="004C1123">
        <w:t>s</w:t>
      </w:r>
      <w:r>
        <w:t> :</w:t>
      </w:r>
    </w:p>
    <w:p w14:paraId="3C673D1A" w14:textId="11C7CAEA" w:rsidR="007B76D7" w:rsidRPr="007C2F86" w:rsidRDefault="007B76D7" w:rsidP="00085DE8">
      <w:pPr>
        <w:pStyle w:val="Code"/>
        <w:rPr>
          <w:lang w:val="en-US"/>
        </w:rPr>
      </w:pPr>
      <w:proofErr w:type="spellStart"/>
      <w:r w:rsidRPr="007C2F86">
        <w:rPr>
          <w:lang w:val="en-US"/>
        </w:rPr>
        <w:t>LoadModule</w:t>
      </w:r>
      <w:proofErr w:type="spellEnd"/>
      <w:r w:rsidRPr="007C2F86">
        <w:rPr>
          <w:lang w:val="en-US"/>
        </w:rPr>
        <w:t xml:space="preserve"> </w:t>
      </w:r>
      <w:proofErr w:type="spellStart"/>
      <w:r w:rsidRPr="007C2F86">
        <w:rPr>
          <w:lang w:val="en-US"/>
        </w:rPr>
        <w:t>rewrite_module</w:t>
      </w:r>
      <w:proofErr w:type="spellEnd"/>
      <w:r w:rsidRPr="007C2F86">
        <w:rPr>
          <w:lang w:val="en-US"/>
        </w:rPr>
        <w:t xml:space="preserve"> modules/mod_rewrite.so</w:t>
      </w:r>
    </w:p>
    <w:p w14:paraId="3D61B251" w14:textId="7FE811C1" w:rsidR="00085DE8" w:rsidRPr="007C2F86" w:rsidRDefault="00085DE8" w:rsidP="00085DE8">
      <w:pPr>
        <w:pStyle w:val="Code"/>
        <w:rPr>
          <w:lang w:val="en-US"/>
        </w:rPr>
      </w:pPr>
      <w:proofErr w:type="spellStart"/>
      <w:r w:rsidRPr="007C2F86">
        <w:rPr>
          <w:lang w:val="en-US"/>
        </w:rPr>
        <w:t>LoadModule</w:t>
      </w:r>
      <w:proofErr w:type="spellEnd"/>
      <w:r w:rsidRPr="007C2F86">
        <w:rPr>
          <w:lang w:val="en-US"/>
        </w:rPr>
        <w:t xml:space="preserve"> </w:t>
      </w:r>
      <w:proofErr w:type="spellStart"/>
      <w:r w:rsidRPr="007C2F86">
        <w:rPr>
          <w:lang w:val="en-US"/>
        </w:rPr>
        <w:t>wsgi_module</w:t>
      </w:r>
      <w:proofErr w:type="spellEnd"/>
      <w:r w:rsidRPr="007C2F86">
        <w:rPr>
          <w:lang w:val="en-US"/>
        </w:rPr>
        <w:t xml:space="preserve"> /usr/lib/apache2/modules/mod_wsgi.so</w:t>
      </w:r>
    </w:p>
    <w:p w14:paraId="04FE19FE" w14:textId="1FC0D42A" w:rsidR="00641EFB" w:rsidRDefault="00641EFB" w:rsidP="00085DE8">
      <w:pPr>
        <w:pStyle w:val="Code"/>
      </w:pPr>
      <w:r w:rsidRPr="00E14E61">
        <w:rPr>
          <w:color w:val="FF0000"/>
        </w:rPr>
        <w:t xml:space="preserve"># Si </w:t>
      </w:r>
      <w:r>
        <w:rPr>
          <w:color w:val="FF0000"/>
        </w:rPr>
        <w:t>vous avez installé les packages, Django dans environnement virtuel</w:t>
      </w:r>
    </w:p>
    <w:p w14:paraId="236ACEB7" w14:textId="43981444" w:rsidR="007A50A2" w:rsidRPr="007C2F86" w:rsidRDefault="001E4690" w:rsidP="007A50A2">
      <w:pPr>
        <w:pStyle w:val="Code"/>
        <w:rPr>
          <w:color w:val="FF0000"/>
          <w:lang w:val="en-US"/>
        </w:rPr>
      </w:pPr>
      <w:r w:rsidRPr="007C2F86">
        <w:rPr>
          <w:color w:val="FF0000"/>
          <w:lang w:val="en-US"/>
        </w:rPr>
        <w:t>#</w:t>
      </w:r>
      <w:r w:rsidR="00641EFB" w:rsidRPr="007C2F86">
        <w:rPr>
          <w:color w:val="FF0000"/>
          <w:lang w:val="en-US"/>
        </w:rPr>
        <w:t xml:space="preserve"> </w:t>
      </w:r>
      <w:proofErr w:type="spellStart"/>
      <w:r w:rsidR="007A50A2" w:rsidRPr="007C2F86">
        <w:rPr>
          <w:color w:val="FF0000"/>
          <w:lang w:val="en-US"/>
        </w:rPr>
        <w:t>WSGIPythonHome</w:t>
      </w:r>
      <w:proofErr w:type="spellEnd"/>
      <w:r w:rsidR="007A50A2" w:rsidRPr="007C2F86">
        <w:rPr>
          <w:color w:val="FF0000"/>
          <w:lang w:val="en-US"/>
        </w:rPr>
        <w:t xml:space="preserve"> /var/www/backend/</w:t>
      </w:r>
      <w:proofErr w:type="spellStart"/>
      <w:r w:rsidR="007A50A2" w:rsidRPr="007C2F86">
        <w:rPr>
          <w:color w:val="FF0000"/>
          <w:lang w:val="en-US"/>
        </w:rPr>
        <w:t>virtualenv</w:t>
      </w:r>
      <w:proofErr w:type="spellEnd"/>
      <w:r w:rsidRPr="007C2F86">
        <w:rPr>
          <w:color w:val="FF0000"/>
          <w:lang w:val="en-US"/>
        </w:rPr>
        <w:t xml:space="preserve"> </w:t>
      </w:r>
    </w:p>
    <w:p w14:paraId="55C8D1BD" w14:textId="14231F6C" w:rsidR="004B3B46" w:rsidRPr="007C2F86" w:rsidRDefault="007A50A2" w:rsidP="004B3B46">
      <w:pPr>
        <w:pStyle w:val="Code"/>
        <w:rPr>
          <w:lang w:val="en-US"/>
        </w:rPr>
      </w:pPr>
      <w:proofErr w:type="spellStart"/>
      <w:r w:rsidRPr="007C2F86">
        <w:rPr>
          <w:lang w:val="en-US"/>
        </w:rPr>
        <w:t>WSGIPythonPath</w:t>
      </w:r>
      <w:proofErr w:type="spellEnd"/>
      <w:r w:rsidRPr="007C2F86">
        <w:rPr>
          <w:lang w:val="en-US"/>
        </w:rPr>
        <w:t xml:space="preserve"> /var/www/backend</w:t>
      </w:r>
      <w:r w:rsidR="00C01E38" w:rsidRPr="007C2F86">
        <w:rPr>
          <w:lang w:val="en-US"/>
        </w:rPr>
        <w:t>/</w:t>
      </w:r>
    </w:p>
    <w:p w14:paraId="5BDCCDAB" w14:textId="77777777" w:rsidR="00016211" w:rsidRPr="007C2F86" w:rsidRDefault="00016211" w:rsidP="0070348A">
      <w:pPr>
        <w:rPr>
          <w:lang w:val="en-US"/>
        </w:rPr>
      </w:pPr>
    </w:p>
    <w:p w14:paraId="44312A39" w14:textId="15CB7C1E" w:rsidR="0029327C" w:rsidRDefault="00C706ED" w:rsidP="00C706ED">
      <w:pPr>
        <w:pStyle w:val="Titre3"/>
      </w:pPr>
      <w:bookmarkStart w:id="32" w:name="_Toc61620131"/>
      <w:r>
        <w:t xml:space="preserve">Création du serveur virtuel </w:t>
      </w:r>
      <w:r w:rsidR="00BF0A05">
        <w:t>back-end</w:t>
      </w:r>
      <w:bookmarkEnd w:id="32"/>
    </w:p>
    <w:p w14:paraId="4D18A67C" w14:textId="26F330C1" w:rsidR="0029327C" w:rsidRDefault="00CA2628" w:rsidP="0070348A">
      <w:r>
        <w:t>Nous allons faire tourner Django sur</w:t>
      </w:r>
      <w:r w:rsidR="00E73E39">
        <w:t xml:space="preserve"> un</w:t>
      </w:r>
      <w:r>
        <w:t xml:space="preserve"> </w:t>
      </w:r>
      <w:r w:rsidR="00D11B65">
        <w:t>serveur virtuel sur le</w:t>
      </w:r>
      <w:r>
        <w:t xml:space="preserve"> port 8000</w:t>
      </w:r>
      <w:r w:rsidR="00DD1965">
        <w:t>.</w:t>
      </w:r>
    </w:p>
    <w:p w14:paraId="4C00771D" w14:textId="48565957" w:rsidR="0029327C" w:rsidRDefault="004050ED" w:rsidP="0070348A">
      <w:r>
        <w:t xml:space="preserve">Créez un nouveau fichier </w:t>
      </w:r>
      <w:r w:rsidR="00AE6B53">
        <w:t>« </w:t>
      </w:r>
      <w:proofErr w:type="spellStart"/>
      <w:r w:rsidR="00AE6B53">
        <w:t>backend.conf</w:t>
      </w:r>
      <w:proofErr w:type="spellEnd"/>
      <w:r w:rsidR="00AE6B53">
        <w:t xml:space="preserve"> » </w:t>
      </w:r>
      <w:r>
        <w:t>dédié à la configuration du serveur virtuel du back-end</w:t>
      </w:r>
      <w:r w:rsidR="0072416D">
        <w:t xml:space="preserve"> et y insérer</w:t>
      </w:r>
      <w:r w:rsidR="00A0431D">
        <w:t xml:space="preserve"> en prenant soin de changer les champs </w:t>
      </w:r>
      <w:proofErr w:type="spellStart"/>
      <w:r w:rsidR="00A0431D">
        <w:t>ServerName</w:t>
      </w:r>
      <w:proofErr w:type="spellEnd"/>
      <w:r w:rsidR="00A0431D">
        <w:t xml:space="preserve"> et </w:t>
      </w:r>
      <w:proofErr w:type="spellStart"/>
      <w:r w:rsidR="00A0431D">
        <w:t>ServerAdmin</w:t>
      </w:r>
      <w:proofErr w:type="spellEnd"/>
      <w:r w:rsidR="00A0431D">
        <w:t xml:space="preserve">, et éventuellement les chemins d’accès au backend si le chemin </w:t>
      </w:r>
      <w:r w:rsidR="003345BD">
        <w:t>est</w:t>
      </w:r>
      <w:r w:rsidR="00A0431D">
        <w:t xml:space="preserve"> différent de « /var/www</w:t>
      </w:r>
      <w:r w:rsidR="003345BD">
        <w:t>/</w:t>
      </w:r>
      <w:r w:rsidR="00A0431D">
        <w:t> » :</w:t>
      </w:r>
    </w:p>
    <w:p w14:paraId="081AEC24" w14:textId="5E078309" w:rsidR="00FC0014" w:rsidRPr="00FC0014" w:rsidRDefault="00FC0014" w:rsidP="00C42956">
      <w:pPr>
        <w:pStyle w:val="Code"/>
        <w:rPr>
          <w:bdr w:val="none" w:sz="0" w:space="0" w:color="auto" w:frame="1"/>
        </w:rPr>
      </w:pPr>
      <w:proofErr w:type="spellStart"/>
      <w:r w:rsidRPr="008C5324">
        <w:rPr>
          <w:bdr w:val="none" w:sz="0" w:space="0" w:color="auto" w:frame="1"/>
        </w:rPr>
        <w:t>Listen</w:t>
      </w:r>
      <w:proofErr w:type="spellEnd"/>
      <w:r w:rsidRPr="008C5324">
        <w:rPr>
          <w:bdr w:val="none" w:sz="0" w:space="0" w:color="auto" w:frame="1"/>
        </w:rPr>
        <w:t xml:space="preserve"> 8000</w:t>
      </w:r>
    </w:p>
    <w:p w14:paraId="296DCEBB" w14:textId="7F234BAB" w:rsidR="00C42956" w:rsidRDefault="00C42956" w:rsidP="00C42956">
      <w:pPr>
        <w:pStyle w:val="Code"/>
      </w:pPr>
      <w:r>
        <w:t>&lt;VirtualHost *:80</w:t>
      </w:r>
      <w:r w:rsidR="00FC0014">
        <w:t>00</w:t>
      </w:r>
      <w:r>
        <w:t>&gt;</w:t>
      </w:r>
    </w:p>
    <w:p w14:paraId="74A0A031" w14:textId="64CFE47C" w:rsidR="00C42956" w:rsidRDefault="00C42956" w:rsidP="00C42956">
      <w:pPr>
        <w:pStyle w:val="Code"/>
      </w:pPr>
      <w:r>
        <w:t xml:space="preserve">    </w:t>
      </w:r>
      <w:proofErr w:type="spellStart"/>
      <w:r>
        <w:t>ServerName</w:t>
      </w:r>
      <w:proofErr w:type="spellEnd"/>
      <w:r>
        <w:t xml:space="preserve"> </w:t>
      </w:r>
      <w:r w:rsidR="00B8262E">
        <w:t>nomdomaine</w:t>
      </w:r>
      <w:r>
        <w:t>.</w:t>
      </w:r>
      <w:r w:rsidR="00B8262E">
        <w:t>fr</w:t>
      </w:r>
      <w:r w:rsidR="00AB4CFB">
        <w:t>/api</w:t>
      </w:r>
      <w:r w:rsidR="00A62083">
        <w:t xml:space="preserve"> </w:t>
      </w:r>
      <w:r w:rsidR="00A62083" w:rsidRPr="006E4FF4">
        <w:rPr>
          <w:color w:val="00B050"/>
        </w:rPr>
        <w:t># Bien mettre le /api</w:t>
      </w:r>
    </w:p>
    <w:p w14:paraId="512E63D9" w14:textId="1A515F06" w:rsidR="00C42956" w:rsidRDefault="00C42956" w:rsidP="00C42956">
      <w:pPr>
        <w:pStyle w:val="Code"/>
      </w:pPr>
      <w:r>
        <w:t xml:space="preserve">    </w:t>
      </w:r>
      <w:proofErr w:type="spellStart"/>
      <w:r>
        <w:t>ServerAdmin</w:t>
      </w:r>
      <w:proofErr w:type="spellEnd"/>
      <w:r>
        <w:t xml:space="preserve"> </w:t>
      </w:r>
      <w:hyperlink r:id="rId17" w:history="1">
        <w:r w:rsidR="000D70F0" w:rsidRPr="00DC632B">
          <w:rPr>
            <w:rStyle w:val="Lienhypertexte"/>
          </w:rPr>
          <w:t>email@site.fr</w:t>
        </w:r>
      </w:hyperlink>
    </w:p>
    <w:p w14:paraId="5B880F1A" w14:textId="5E7D8D54" w:rsidR="008A1E3A" w:rsidRDefault="008A1E3A" w:rsidP="00C42956">
      <w:pPr>
        <w:pStyle w:val="Code"/>
      </w:pPr>
      <w:r>
        <w:t xml:space="preserve">    </w:t>
      </w:r>
      <w:proofErr w:type="spellStart"/>
      <w:r w:rsidRPr="008A1E3A">
        <w:t>DocumentRoot</w:t>
      </w:r>
      <w:proofErr w:type="spellEnd"/>
      <w:r w:rsidRPr="008A1E3A">
        <w:t xml:space="preserve"> /var/www/backend</w:t>
      </w:r>
      <w:r w:rsidR="005B695B">
        <w:t>/</w:t>
      </w:r>
    </w:p>
    <w:p w14:paraId="7BB952F8" w14:textId="4981144D" w:rsidR="00C42956" w:rsidRDefault="00C42956" w:rsidP="00C42956">
      <w:pPr>
        <w:pStyle w:val="Code"/>
      </w:pPr>
    </w:p>
    <w:p w14:paraId="77F4A603" w14:textId="76C0487E" w:rsidR="006F7828" w:rsidRPr="007C2F86" w:rsidRDefault="006F7828" w:rsidP="00C42956">
      <w:pPr>
        <w:pStyle w:val="Code"/>
        <w:rPr>
          <w:lang w:val="en-US"/>
        </w:rPr>
      </w:pPr>
      <w:r>
        <w:t xml:space="preserve">    </w:t>
      </w:r>
      <w:r w:rsidRPr="007C2F86">
        <w:rPr>
          <w:color w:val="00B050"/>
          <w:lang w:val="en-US"/>
        </w:rPr>
        <w:t xml:space="preserve"># Assets sur le </w:t>
      </w:r>
      <w:proofErr w:type="gramStart"/>
      <w:r w:rsidRPr="007C2F86">
        <w:rPr>
          <w:color w:val="00B050"/>
          <w:lang w:val="en-US"/>
        </w:rPr>
        <w:t>back-end</w:t>
      </w:r>
      <w:proofErr w:type="gramEnd"/>
    </w:p>
    <w:p w14:paraId="0FB0FDD1" w14:textId="1C56D048" w:rsidR="00C42956" w:rsidRPr="007C2F86" w:rsidRDefault="00C42956" w:rsidP="00C42956">
      <w:pPr>
        <w:pStyle w:val="Code"/>
        <w:rPr>
          <w:lang w:val="en-US"/>
        </w:rPr>
      </w:pPr>
      <w:r w:rsidRPr="007C2F86">
        <w:rPr>
          <w:lang w:val="en-US"/>
        </w:rPr>
        <w:t xml:space="preserve">    Alias /media/ /</w:t>
      </w:r>
      <w:r w:rsidR="009E1D62" w:rsidRPr="007C2F86">
        <w:rPr>
          <w:lang w:val="en-US"/>
        </w:rPr>
        <w:t>var</w:t>
      </w:r>
      <w:r w:rsidRPr="007C2F86">
        <w:rPr>
          <w:lang w:val="en-US"/>
        </w:rPr>
        <w:t>/</w:t>
      </w:r>
      <w:r w:rsidR="009E1D62" w:rsidRPr="007C2F86">
        <w:rPr>
          <w:lang w:val="en-US"/>
        </w:rPr>
        <w:t>www</w:t>
      </w:r>
      <w:r w:rsidRPr="007C2F86">
        <w:rPr>
          <w:lang w:val="en-US"/>
        </w:rPr>
        <w:t>/</w:t>
      </w:r>
      <w:r w:rsidR="009E1D62" w:rsidRPr="007C2F86">
        <w:rPr>
          <w:lang w:val="en-US"/>
        </w:rPr>
        <w:t>backend</w:t>
      </w:r>
      <w:r w:rsidRPr="007C2F86">
        <w:rPr>
          <w:lang w:val="en-US"/>
        </w:rPr>
        <w:t>/media/</w:t>
      </w:r>
      <w:r w:rsidR="00A17DB7" w:rsidRPr="007C2F86">
        <w:rPr>
          <w:lang w:val="en-US"/>
        </w:rPr>
        <w:t xml:space="preserve"> </w:t>
      </w:r>
    </w:p>
    <w:p w14:paraId="1405E902" w14:textId="77777777" w:rsidR="00C42956" w:rsidRPr="007C2F86" w:rsidRDefault="00C42956" w:rsidP="00C42956">
      <w:pPr>
        <w:pStyle w:val="Code"/>
        <w:rPr>
          <w:lang w:val="en-US"/>
        </w:rPr>
      </w:pPr>
    </w:p>
    <w:p w14:paraId="41C8C067" w14:textId="7F3C88ED" w:rsidR="00C42956" w:rsidRPr="007C2F86" w:rsidRDefault="00C42956" w:rsidP="00C42956">
      <w:pPr>
        <w:pStyle w:val="Code"/>
        <w:rPr>
          <w:lang w:val="en-US"/>
        </w:rPr>
      </w:pPr>
      <w:r w:rsidRPr="007C2F86">
        <w:rPr>
          <w:lang w:val="en-US"/>
        </w:rPr>
        <w:t xml:space="preserve">    &lt;Directory </w:t>
      </w:r>
      <w:r w:rsidR="0016472F" w:rsidRPr="007C2F86">
        <w:rPr>
          <w:lang w:val="en-US"/>
        </w:rPr>
        <w:t>/var/www/backend/media/</w:t>
      </w:r>
      <w:r w:rsidRPr="007C2F86">
        <w:rPr>
          <w:lang w:val="en-US"/>
        </w:rPr>
        <w:t>&gt;</w:t>
      </w:r>
    </w:p>
    <w:p w14:paraId="4D89FE9E" w14:textId="77777777" w:rsidR="00C42956" w:rsidRPr="007C2F86" w:rsidRDefault="00C42956" w:rsidP="00C42956">
      <w:pPr>
        <w:pStyle w:val="Code"/>
        <w:rPr>
          <w:lang w:val="en-US"/>
        </w:rPr>
      </w:pPr>
      <w:r w:rsidRPr="007C2F86">
        <w:rPr>
          <w:lang w:val="en-US"/>
        </w:rPr>
        <w:t xml:space="preserve">        Require all granted</w:t>
      </w:r>
    </w:p>
    <w:p w14:paraId="41F9CD03" w14:textId="77777777" w:rsidR="00C42956" w:rsidRPr="007C2F86" w:rsidRDefault="00C42956" w:rsidP="00C42956">
      <w:pPr>
        <w:pStyle w:val="Code"/>
        <w:rPr>
          <w:lang w:val="en-US"/>
        </w:rPr>
      </w:pPr>
      <w:r w:rsidRPr="007C2F86">
        <w:rPr>
          <w:lang w:val="en-US"/>
        </w:rPr>
        <w:t xml:space="preserve">    &lt;/Directory&gt;</w:t>
      </w:r>
    </w:p>
    <w:p w14:paraId="273ACF39" w14:textId="77777777" w:rsidR="00C42956" w:rsidRPr="007C2F86" w:rsidRDefault="00C42956" w:rsidP="00C42956">
      <w:pPr>
        <w:pStyle w:val="Code"/>
        <w:rPr>
          <w:lang w:val="en-US"/>
        </w:rPr>
      </w:pPr>
    </w:p>
    <w:p w14:paraId="162C7D19" w14:textId="640CC4DF" w:rsidR="00C42956" w:rsidRPr="007C2F86" w:rsidRDefault="00C42956" w:rsidP="00C42956">
      <w:pPr>
        <w:pStyle w:val="Code"/>
        <w:rPr>
          <w:lang w:val="en-US"/>
        </w:rPr>
      </w:pPr>
      <w:r w:rsidRPr="007C2F86">
        <w:rPr>
          <w:lang w:val="en-US"/>
        </w:rPr>
        <w:t xml:space="preserve">    </w:t>
      </w:r>
      <w:proofErr w:type="spellStart"/>
      <w:r w:rsidRPr="007C2F86">
        <w:rPr>
          <w:lang w:val="en-US"/>
        </w:rPr>
        <w:t>WSGIScriptAlias</w:t>
      </w:r>
      <w:proofErr w:type="spellEnd"/>
      <w:r w:rsidRPr="007C2F86">
        <w:rPr>
          <w:lang w:val="en-US"/>
        </w:rPr>
        <w:t xml:space="preserve"> / /</w:t>
      </w:r>
      <w:r w:rsidR="00A36AAE" w:rsidRPr="007C2F86">
        <w:rPr>
          <w:lang w:val="en-US"/>
        </w:rPr>
        <w:t>var</w:t>
      </w:r>
      <w:r w:rsidRPr="007C2F86">
        <w:rPr>
          <w:lang w:val="en-US"/>
        </w:rPr>
        <w:t>/</w:t>
      </w:r>
      <w:r w:rsidR="00A36AAE" w:rsidRPr="007C2F86">
        <w:rPr>
          <w:lang w:val="en-US"/>
        </w:rPr>
        <w:t>www</w:t>
      </w:r>
      <w:r w:rsidRPr="007C2F86">
        <w:rPr>
          <w:lang w:val="en-US"/>
        </w:rPr>
        <w:t>/</w:t>
      </w:r>
      <w:r w:rsidR="00A36AAE" w:rsidRPr="007C2F86">
        <w:rPr>
          <w:lang w:val="en-US"/>
        </w:rPr>
        <w:t>backend</w:t>
      </w:r>
      <w:r w:rsidRPr="007C2F86">
        <w:rPr>
          <w:lang w:val="en-US"/>
        </w:rPr>
        <w:t>/</w:t>
      </w:r>
      <w:r w:rsidR="00A36AAE" w:rsidRPr="007C2F86">
        <w:rPr>
          <w:lang w:val="en-US"/>
        </w:rPr>
        <w:t>core</w:t>
      </w:r>
      <w:r w:rsidRPr="007C2F86">
        <w:rPr>
          <w:lang w:val="en-US"/>
        </w:rPr>
        <w:t>/wsgi.py</w:t>
      </w:r>
    </w:p>
    <w:p w14:paraId="58E992DA" w14:textId="130336F7" w:rsidR="003D178E" w:rsidRPr="00E10585" w:rsidRDefault="003D178E" w:rsidP="00C42956">
      <w:pPr>
        <w:pStyle w:val="Code"/>
        <w:rPr>
          <w:color w:val="00B050"/>
        </w:rPr>
      </w:pPr>
      <w:r w:rsidRPr="007C2F86">
        <w:rPr>
          <w:lang w:val="en-US"/>
        </w:rPr>
        <w:t xml:space="preserve">    </w:t>
      </w:r>
      <w:proofErr w:type="spellStart"/>
      <w:r w:rsidRPr="003D178E">
        <w:t>WSGIPassAuthorization</w:t>
      </w:r>
      <w:proofErr w:type="spellEnd"/>
      <w:r w:rsidRPr="003D178E">
        <w:t xml:space="preserve"> On</w:t>
      </w:r>
      <w:r>
        <w:t xml:space="preserve"> </w:t>
      </w:r>
      <w:r w:rsidRPr="00E10585">
        <w:rPr>
          <w:color w:val="00B050"/>
        </w:rPr>
        <w:t xml:space="preserve"># Obligatoire pour utiliser </w:t>
      </w:r>
      <w:r w:rsidR="00A02B4D" w:rsidRPr="00E10585">
        <w:rPr>
          <w:color w:val="00B050"/>
        </w:rPr>
        <w:t xml:space="preserve">Django </w:t>
      </w:r>
      <w:r w:rsidRPr="00E10585">
        <w:rPr>
          <w:color w:val="00B050"/>
        </w:rPr>
        <w:t xml:space="preserve">JWT </w:t>
      </w:r>
      <w:proofErr w:type="spellStart"/>
      <w:r w:rsidRPr="00E10585">
        <w:rPr>
          <w:color w:val="00B050"/>
        </w:rPr>
        <w:t>Token</w:t>
      </w:r>
      <w:proofErr w:type="spellEnd"/>
    </w:p>
    <w:p w14:paraId="43C7F52F" w14:textId="77777777" w:rsidR="00C42956" w:rsidRDefault="00C42956" w:rsidP="00C42956">
      <w:pPr>
        <w:pStyle w:val="Code"/>
      </w:pPr>
    </w:p>
    <w:p w14:paraId="6915E264" w14:textId="7EF5BA49" w:rsidR="00C42956" w:rsidRPr="007C2F86" w:rsidRDefault="00C42956" w:rsidP="00C42956">
      <w:pPr>
        <w:pStyle w:val="Code"/>
        <w:rPr>
          <w:lang w:val="en-US"/>
        </w:rPr>
      </w:pPr>
      <w:r>
        <w:t xml:space="preserve">    </w:t>
      </w:r>
      <w:r w:rsidRPr="007C2F86">
        <w:rPr>
          <w:lang w:val="en-US"/>
        </w:rPr>
        <w:t>&lt;Directory /</w:t>
      </w:r>
      <w:r w:rsidR="003D1A05" w:rsidRPr="007C2F86">
        <w:rPr>
          <w:lang w:val="en-US"/>
        </w:rPr>
        <w:t>var</w:t>
      </w:r>
      <w:r w:rsidRPr="007C2F86">
        <w:rPr>
          <w:lang w:val="en-US"/>
        </w:rPr>
        <w:t>/</w:t>
      </w:r>
      <w:r w:rsidR="003D1A05" w:rsidRPr="007C2F86">
        <w:rPr>
          <w:lang w:val="en-US"/>
        </w:rPr>
        <w:t>www</w:t>
      </w:r>
      <w:r w:rsidRPr="007C2F86">
        <w:rPr>
          <w:lang w:val="en-US"/>
        </w:rPr>
        <w:t>/</w:t>
      </w:r>
      <w:r w:rsidR="003D1A05" w:rsidRPr="007C2F86">
        <w:rPr>
          <w:lang w:val="en-US"/>
        </w:rPr>
        <w:t>backend</w:t>
      </w:r>
      <w:r w:rsidRPr="007C2F86">
        <w:rPr>
          <w:lang w:val="en-US"/>
        </w:rPr>
        <w:t>/</w:t>
      </w:r>
      <w:r w:rsidR="003D1A05" w:rsidRPr="007C2F86">
        <w:rPr>
          <w:lang w:val="en-US"/>
        </w:rPr>
        <w:t>core</w:t>
      </w:r>
      <w:r w:rsidR="004113FD" w:rsidRPr="007C2F86">
        <w:rPr>
          <w:lang w:val="en-US"/>
        </w:rPr>
        <w:t>/</w:t>
      </w:r>
      <w:r w:rsidRPr="007C2F86">
        <w:rPr>
          <w:lang w:val="en-US"/>
        </w:rPr>
        <w:t>&gt;</w:t>
      </w:r>
    </w:p>
    <w:p w14:paraId="079AF9C3" w14:textId="77777777" w:rsidR="00C42956" w:rsidRPr="007C2F86" w:rsidRDefault="00C42956" w:rsidP="00C42956">
      <w:pPr>
        <w:pStyle w:val="Code"/>
        <w:rPr>
          <w:lang w:val="en-US"/>
        </w:rPr>
      </w:pPr>
      <w:r w:rsidRPr="007C2F86">
        <w:rPr>
          <w:lang w:val="en-US"/>
        </w:rPr>
        <w:t xml:space="preserve">    &lt;Files wsgi.py&gt;</w:t>
      </w:r>
    </w:p>
    <w:p w14:paraId="5F6C62BD" w14:textId="77777777" w:rsidR="00C42956" w:rsidRPr="007C2F86" w:rsidRDefault="00C42956" w:rsidP="00C42956">
      <w:pPr>
        <w:pStyle w:val="Code"/>
        <w:rPr>
          <w:lang w:val="en-US"/>
        </w:rPr>
      </w:pPr>
      <w:r w:rsidRPr="007C2F86">
        <w:rPr>
          <w:lang w:val="en-US"/>
        </w:rPr>
        <w:t xml:space="preserve">        Require all granted</w:t>
      </w:r>
    </w:p>
    <w:p w14:paraId="5C14CFA4" w14:textId="77777777" w:rsidR="00C42956" w:rsidRDefault="00C42956" w:rsidP="00C42956">
      <w:pPr>
        <w:pStyle w:val="Code"/>
      </w:pPr>
      <w:r w:rsidRPr="007C2F86">
        <w:rPr>
          <w:lang w:val="en-US"/>
        </w:rPr>
        <w:t xml:space="preserve">    </w:t>
      </w:r>
      <w:r>
        <w:t>&lt;/Files&gt;</w:t>
      </w:r>
    </w:p>
    <w:p w14:paraId="4B6494B9" w14:textId="6AD49CAF" w:rsidR="0029327C" w:rsidRDefault="00C42956" w:rsidP="00C42956">
      <w:pPr>
        <w:pStyle w:val="Code"/>
      </w:pPr>
      <w:r>
        <w:t xml:space="preserve">    &lt;/Directory&gt;</w:t>
      </w:r>
    </w:p>
    <w:p w14:paraId="798BE267" w14:textId="07A541A4" w:rsidR="00813397" w:rsidRDefault="00813397" w:rsidP="00C42956">
      <w:pPr>
        <w:pStyle w:val="Code"/>
      </w:pPr>
      <w:r w:rsidRPr="00813397">
        <w:t>&lt;/VirtualHost&gt;</w:t>
      </w:r>
    </w:p>
    <w:p w14:paraId="256F1C8A" w14:textId="37BC536A" w:rsidR="00BE28FB" w:rsidRDefault="00BE28FB" w:rsidP="0070348A"/>
    <w:p w14:paraId="4ED8CCA5" w14:textId="1EC513B9" w:rsidR="00094D4D" w:rsidRDefault="00094D4D" w:rsidP="00094D4D">
      <w:pPr>
        <w:pStyle w:val="Titre3"/>
      </w:pPr>
      <w:bookmarkStart w:id="33" w:name="_Toc61620132"/>
      <w:r>
        <w:t xml:space="preserve">Création du serveur virtuel </w:t>
      </w:r>
      <w:proofErr w:type="spellStart"/>
      <w:r>
        <w:t>front-end</w:t>
      </w:r>
      <w:bookmarkEnd w:id="33"/>
      <w:proofErr w:type="spellEnd"/>
    </w:p>
    <w:p w14:paraId="4C7B9E9A" w14:textId="41167481" w:rsidR="00160E43" w:rsidRDefault="00160E43" w:rsidP="00160E43">
      <w:r>
        <w:t xml:space="preserve">Nous allons faire tourner </w:t>
      </w:r>
      <w:r w:rsidR="00326555">
        <w:t xml:space="preserve">le </w:t>
      </w:r>
      <w:proofErr w:type="spellStart"/>
      <w:r w:rsidR="00326555">
        <w:t>front-end</w:t>
      </w:r>
      <w:proofErr w:type="spellEnd"/>
      <w:r>
        <w:t xml:space="preserve"> sur un serveur virtuel sur le port 80 de base.</w:t>
      </w:r>
    </w:p>
    <w:p w14:paraId="3D804F70" w14:textId="6FDFDD24" w:rsidR="00160E43" w:rsidRDefault="00160E43" w:rsidP="00160E43">
      <w:r>
        <w:t xml:space="preserve">Créez un nouveau fichier </w:t>
      </w:r>
      <w:r w:rsidR="00FF09C3">
        <w:t>« </w:t>
      </w:r>
      <w:proofErr w:type="spellStart"/>
      <w:r w:rsidR="00FF09C3">
        <w:t>frontend.conf</w:t>
      </w:r>
      <w:proofErr w:type="spellEnd"/>
      <w:r w:rsidR="00FF09C3">
        <w:t> » </w:t>
      </w:r>
      <w:r>
        <w:t xml:space="preserve">dédié à la configuration du serveur virtuel du </w:t>
      </w:r>
      <w:proofErr w:type="spellStart"/>
      <w:r w:rsidR="00B173FA">
        <w:t>front</w:t>
      </w:r>
      <w:r>
        <w:t>-end</w:t>
      </w:r>
      <w:proofErr w:type="spellEnd"/>
      <w:r>
        <w:t xml:space="preserve"> et y insérer en prenant soin d</w:t>
      </w:r>
      <w:r w:rsidR="00F9639D">
        <w:t xml:space="preserve">’avoir pareil que le </w:t>
      </w:r>
      <w:proofErr w:type="spellStart"/>
      <w:r w:rsidR="00F9639D">
        <w:t>back-end</w:t>
      </w:r>
      <w:proofErr w:type="spellEnd"/>
      <w:r w:rsidR="00F9639D">
        <w:t xml:space="preserve"> pour </w:t>
      </w:r>
      <w:proofErr w:type="spellStart"/>
      <w:r w:rsidR="00F9639D">
        <w:t>ServerAdmin</w:t>
      </w:r>
      <w:proofErr w:type="spellEnd"/>
      <w:r w:rsidR="00F9639D">
        <w:t xml:space="preserve"> et </w:t>
      </w:r>
      <w:proofErr w:type="spellStart"/>
      <w:r w:rsidR="00F9639D">
        <w:t>ServerName</w:t>
      </w:r>
      <w:proofErr w:type="spellEnd"/>
      <w:r w:rsidR="007D4CD2">
        <w:t xml:space="preserve">, changez </w:t>
      </w:r>
      <w:r w:rsidR="00233239">
        <w:t>les chemins</w:t>
      </w:r>
      <w:r w:rsidR="007D4CD2">
        <w:t xml:space="preserve"> d’accès si nécessaire :</w:t>
      </w:r>
    </w:p>
    <w:p w14:paraId="7A33AF8D" w14:textId="77777777" w:rsidR="003C57FE" w:rsidRDefault="003C57FE" w:rsidP="00160E43"/>
    <w:p w14:paraId="0B7B7D5E" w14:textId="77777777" w:rsidR="00870B10" w:rsidRPr="007C2F86" w:rsidRDefault="00870B10" w:rsidP="00870B10">
      <w:pPr>
        <w:pStyle w:val="Code"/>
        <w:rPr>
          <w:lang w:val="en-US"/>
        </w:rPr>
      </w:pPr>
      <w:r w:rsidRPr="007C2F86">
        <w:rPr>
          <w:lang w:val="en-US"/>
        </w:rPr>
        <w:lastRenderedPageBreak/>
        <w:t>&lt;</w:t>
      </w:r>
      <w:proofErr w:type="spellStart"/>
      <w:r w:rsidRPr="007C2F86">
        <w:rPr>
          <w:lang w:val="en-US"/>
        </w:rPr>
        <w:t>VirtualHost</w:t>
      </w:r>
      <w:proofErr w:type="spellEnd"/>
      <w:r w:rsidRPr="007C2F86">
        <w:rPr>
          <w:lang w:val="en-US"/>
        </w:rPr>
        <w:t xml:space="preserve"> *:80&gt;</w:t>
      </w:r>
    </w:p>
    <w:p w14:paraId="1B8540B7" w14:textId="284FC578" w:rsidR="00870B10" w:rsidRPr="007C2F86" w:rsidRDefault="00870B10" w:rsidP="00870B10">
      <w:pPr>
        <w:pStyle w:val="Code"/>
        <w:rPr>
          <w:lang w:val="en-US"/>
        </w:rPr>
      </w:pPr>
      <w:r w:rsidRPr="007C2F86">
        <w:rPr>
          <w:lang w:val="en-US"/>
        </w:rPr>
        <w:t xml:space="preserve">  </w:t>
      </w:r>
      <w:proofErr w:type="spellStart"/>
      <w:r w:rsidRPr="007C2F86">
        <w:rPr>
          <w:lang w:val="en-US"/>
        </w:rPr>
        <w:t>ServerName</w:t>
      </w:r>
      <w:proofErr w:type="spellEnd"/>
      <w:r w:rsidRPr="007C2F86">
        <w:rPr>
          <w:lang w:val="en-US"/>
        </w:rPr>
        <w:t xml:space="preserve"> </w:t>
      </w:r>
      <w:r w:rsidR="00B8262E" w:rsidRPr="007C2F86">
        <w:rPr>
          <w:lang w:val="en-US"/>
        </w:rPr>
        <w:t>nomdomaine</w:t>
      </w:r>
      <w:r w:rsidR="00D52AE1" w:rsidRPr="007C2F86">
        <w:rPr>
          <w:lang w:val="en-US"/>
        </w:rPr>
        <w:t>.</w:t>
      </w:r>
      <w:r w:rsidR="00B8262E" w:rsidRPr="007C2F86">
        <w:rPr>
          <w:lang w:val="en-US"/>
        </w:rPr>
        <w:t>com</w:t>
      </w:r>
    </w:p>
    <w:p w14:paraId="6BEB9CAF" w14:textId="64648D68" w:rsidR="008F1BAC" w:rsidRPr="007C2F86" w:rsidRDefault="00870B10" w:rsidP="00870B10">
      <w:pPr>
        <w:pStyle w:val="Code"/>
        <w:rPr>
          <w:lang w:val="en-US"/>
        </w:rPr>
      </w:pPr>
      <w:r w:rsidRPr="007C2F86">
        <w:rPr>
          <w:lang w:val="en-US"/>
        </w:rPr>
        <w:t xml:space="preserve">  </w:t>
      </w:r>
      <w:proofErr w:type="spellStart"/>
      <w:r w:rsidRPr="007C2F86">
        <w:rPr>
          <w:lang w:val="en-US"/>
        </w:rPr>
        <w:t>ServerAdmin</w:t>
      </w:r>
      <w:proofErr w:type="spellEnd"/>
      <w:r w:rsidRPr="007C2F86">
        <w:rPr>
          <w:lang w:val="en-US"/>
        </w:rPr>
        <w:t xml:space="preserve"> </w:t>
      </w:r>
      <w:hyperlink r:id="rId18" w:history="1">
        <w:r w:rsidR="000D70F0" w:rsidRPr="007C2F86">
          <w:rPr>
            <w:rStyle w:val="Lienhypertexte"/>
            <w:lang w:val="en-US"/>
          </w:rPr>
          <w:t>email@site.fr</w:t>
        </w:r>
      </w:hyperlink>
    </w:p>
    <w:p w14:paraId="28DF2FF2" w14:textId="24371B3A" w:rsidR="00870B10" w:rsidRDefault="00870B10" w:rsidP="00870B10">
      <w:pPr>
        <w:pStyle w:val="Code"/>
      </w:pPr>
      <w:r w:rsidRPr="007C2F86">
        <w:rPr>
          <w:lang w:val="en-US"/>
        </w:rPr>
        <w:t xml:space="preserve">  </w:t>
      </w:r>
      <w:proofErr w:type="spellStart"/>
      <w:r>
        <w:t>DocumentRoot</w:t>
      </w:r>
      <w:proofErr w:type="spellEnd"/>
      <w:r>
        <w:t xml:space="preserve"> /var/www/frontend</w:t>
      </w:r>
      <w:r w:rsidR="00861756">
        <w:t>/</w:t>
      </w:r>
      <w:proofErr w:type="spellStart"/>
      <w:r w:rsidR="00245032">
        <w:t>build</w:t>
      </w:r>
      <w:proofErr w:type="spellEnd"/>
      <w:r w:rsidR="00245032">
        <w:t>/</w:t>
      </w:r>
    </w:p>
    <w:p w14:paraId="153F1ED9" w14:textId="77777777" w:rsidR="00870B10" w:rsidRDefault="00870B10" w:rsidP="00870B10">
      <w:pPr>
        <w:pStyle w:val="Code"/>
      </w:pPr>
      <w:r>
        <w:t xml:space="preserve">  </w:t>
      </w:r>
    </w:p>
    <w:p w14:paraId="318F2CB2" w14:textId="7A02AB09" w:rsidR="00870B10" w:rsidRDefault="00870B10" w:rsidP="00870B10">
      <w:pPr>
        <w:pStyle w:val="Code"/>
      </w:pPr>
      <w:r>
        <w:t xml:space="preserve">  </w:t>
      </w:r>
      <w:r w:rsidRPr="006E4FF4">
        <w:rPr>
          <w:color w:val="00B050"/>
        </w:rPr>
        <w:t xml:space="preserve"># </w:t>
      </w:r>
      <w:r w:rsidR="00F01855" w:rsidRPr="006E4FF4">
        <w:rPr>
          <w:color w:val="00B050"/>
        </w:rPr>
        <w:t>Fichiers statiques lors du build React</w:t>
      </w:r>
    </w:p>
    <w:p w14:paraId="5CB2758A" w14:textId="0F4D35DC" w:rsidR="00870B10" w:rsidRPr="007C2F86" w:rsidRDefault="00870B10" w:rsidP="00870B10">
      <w:pPr>
        <w:pStyle w:val="Code"/>
        <w:rPr>
          <w:lang w:val="en-US"/>
        </w:rPr>
      </w:pPr>
      <w:r>
        <w:t xml:space="preserve">  </w:t>
      </w:r>
      <w:r w:rsidRPr="007C2F86">
        <w:rPr>
          <w:lang w:val="en-US"/>
        </w:rPr>
        <w:t>Alias /</w:t>
      </w:r>
      <w:r w:rsidR="00420230" w:rsidRPr="007C2F86">
        <w:rPr>
          <w:lang w:val="en-US"/>
        </w:rPr>
        <w:t>static/</w:t>
      </w:r>
      <w:r w:rsidRPr="007C2F86">
        <w:rPr>
          <w:lang w:val="en-US"/>
        </w:rPr>
        <w:t xml:space="preserve"> /var/www/frontend/build</w:t>
      </w:r>
      <w:r w:rsidR="00EB3002" w:rsidRPr="007C2F86">
        <w:rPr>
          <w:lang w:val="en-US"/>
        </w:rPr>
        <w:t>/</w:t>
      </w:r>
      <w:r w:rsidR="00E2633E" w:rsidRPr="007C2F86">
        <w:rPr>
          <w:lang w:val="en-US"/>
        </w:rPr>
        <w:t>static/</w:t>
      </w:r>
    </w:p>
    <w:p w14:paraId="455416E9" w14:textId="422C13AD" w:rsidR="00870B10" w:rsidRPr="007C2F86" w:rsidRDefault="00870B10" w:rsidP="00870B10">
      <w:pPr>
        <w:pStyle w:val="Code"/>
        <w:rPr>
          <w:lang w:val="en-US"/>
        </w:rPr>
      </w:pPr>
      <w:r w:rsidRPr="007C2F86">
        <w:rPr>
          <w:lang w:val="en-US"/>
        </w:rPr>
        <w:t xml:space="preserve">  &lt;Directory /var/www/frontend/build</w:t>
      </w:r>
      <w:r w:rsidR="00EB3002" w:rsidRPr="007C2F86">
        <w:rPr>
          <w:lang w:val="en-US"/>
        </w:rPr>
        <w:t>/</w:t>
      </w:r>
      <w:r w:rsidRPr="007C2F86">
        <w:rPr>
          <w:lang w:val="en-US"/>
        </w:rPr>
        <w:t>&gt;</w:t>
      </w:r>
    </w:p>
    <w:p w14:paraId="45FFB213" w14:textId="77777777" w:rsidR="00870B10" w:rsidRPr="007C2F86" w:rsidRDefault="00870B10" w:rsidP="00870B10">
      <w:pPr>
        <w:pStyle w:val="Code"/>
        <w:rPr>
          <w:lang w:val="en-US"/>
        </w:rPr>
      </w:pPr>
      <w:r w:rsidRPr="007C2F86">
        <w:rPr>
          <w:lang w:val="en-US"/>
        </w:rPr>
        <w:t xml:space="preserve">    Require all granted</w:t>
      </w:r>
    </w:p>
    <w:p w14:paraId="7D5F5D0A" w14:textId="77777777" w:rsidR="00870B10" w:rsidRPr="007C2F86" w:rsidRDefault="00870B10" w:rsidP="00870B10">
      <w:pPr>
        <w:pStyle w:val="Code"/>
        <w:rPr>
          <w:lang w:val="en-US"/>
        </w:rPr>
      </w:pPr>
      <w:r w:rsidRPr="007C2F86">
        <w:rPr>
          <w:lang w:val="en-US"/>
        </w:rPr>
        <w:t xml:space="preserve">  &lt;/Directory&gt;</w:t>
      </w:r>
    </w:p>
    <w:p w14:paraId="09926A51" w14:textId="4E81362D" w:rsidR="00094D4D" w:rsidRPr="007C2F86" w:rsidRDefault="00870B10" w:rsidP="00870B10">
      <w:pPr>
        <w:pStyle w:val="Code"/>
        <w:rPr>
          <w:lang w:val="en-US"/>
        </w:rPr>
      </w:pPr>
      <w:r w:rsidRPr="007C2F86">
        <w:rPr>
          <w:lang w:val="en-US"/>
        </w:rPr>
        <w:t>&lt;/</w:t>
      </w:r>
      <w:proofErr w:type="spellStart"/>
      <w:r w:rsidRPr="007C2F86">
        <w:rPr>
          <w:lang w:val="en-US"/>
        </w:rPr>
        <w:t>VirtualHost</w:t>
      </w:r>
      <w:proofErr w:type="spellEnd"/>
      <w:r w:rsidRPr="007C2F86">
        <w:rPr>
          <w:lang w:val="en-US"/>
        </w:rPr>
        <w:t>&gt;</w:t>
      </w:r>
    </w:p>
    <w:p w14:paraId="471D4D40" w14:textId="2155BF21" w:rsidR="0029327C" w:rsidRPr="007C2F86" w:rsidRDefault="0029327C" w:rsidP="0070348A">
      <w:pPr>
        <w:rPr>
          <w:lang w:val="en-US"/>
        </w:rPr>
      </w:pPr>
    </w:p>
    <w:p w14:paraId="71921918" w14:textId="0CD9B232" w:rsidR="007E1916" w:rsidRPr="007C2F86" w:rsidRDefault="007E1916" w:rsidP="0070348A">
      <w:pPr>
        <w:rPr>
          <w:lang w:val="en-US"/>
        </w:rPr>
      </w:pPr>
    </w:p>
    <w:p w14:paraId="1695E10A" w14:textId="001D46B6" w:rsidR="007E1916" w:rsidRDefault="007E1916" w:rsidP="007E1916">
      <w:pPr>
        <w:pStyle w:val="Titre3"/>
      </w:pPr>
      <w:bookmarkStart w:id="34" w:name="_Toc61620133"/>
      <w:r>
        <w:t>Configuration .</w:t>
      </w:r>
      <w:proofErr w:type="spellStart"/>
      <w:r>
        <w:t>htaccess</w:t>
      </w:r>
      <w:bookmarkEnd w:id="34"/>
      <w:proofErr w:type="spellEnd"/>
    </w:p>
    <w:p w14:paraId="7E2E553B" w14:textId="04D4F2D9" w:rsidR="007E1916" w:rsidRDefault="007E1916" w:rsidP="007E1916">
      <w:r>
        <w:t>L’application React utilise un module qui nécessite une réécriture des URL</w:t>
      </w:r>
      <w:r w:rsidR="005111AA">
        <w:t>, sans ça il ne fonctionne pas.</w:t>
      </w:r>
    </w:p>
    <w:p w14:paraId="78752A3F" w14:textId="4AC6C81F" w:rsidR="00DF4F2F" w:rsidRDefault="00DF4F2F" w:rsidP="007E1916">
      <w:r>
        <w:t>Dans le répertoire « /var/www/ », créez un fichier « .</w:t>
      </w:r>
      <w:proofErr w:type="spellStart"/>
      <w:r>
        <w:t>htaccess</w:t>
      </w:r>
      <w:proofErr w:type="spellEnd"/>
      <w:r>
        <w:t xml:space="preserve"> » et insérez </w:t>
      </w:r>
      <w:r w:rsidR="006B1E60">
        <w:t>ceci</w:t>
      </w:r>
      <w:r>
        <w:t> :</w:t>
      </w:r>
    </w:p>
    <w:p w14:paraId="09A72DF3" w14:textId="77777777" w:rsidR="00DF4F2F" w:rsidRPr="007C2F86" w:rsidRDefault="00DF4F2F" w:rsidP="00DF4F2F">
      <w:pPr>
        <w:pStyle w:val="Code"/>
        <w:rPr>
          <w:lang w:val="en-US"/>
        </w:rPr>
      </w:pPr>
      <w:proofErr w:type="spellStart"/>
      <w:r w:rsidRPr="007C2F86">
        <w:rPr>
          <w:lang w:val="en-US"/>
        </w:rPr>
        <w:t>RewriteEngine</w:t>
      </w:r>
      <w:proofErr w:type="spellEnd"/>
      <w:r w:rsidRPr="007C2F86">
        <w:rPr>
          <w:lang w:val="en-US"/>
        </w:rPr>
        <w:t xml:space="preserve"> On</w:t>
      </w:r>
    </w:p>
    <w:p w14:paraId="6D9A71E1" w14:textId="77777777" w:rsidR="00DF4F2F" w:rsidRPr="007C2F86" w:rsidRDefault="00DF4F2F" w:rsidP="00DF4F2F">
      <w:pPr>
        <w:pStyle w:val="Code"/>
        <w:rPr>
          <w:lang w:val="en-US"/>
        </w:rPr>
      </w:pPr>
      <w:proofErr w:type="spellStart"/>
      <w:r w:rsidRPr="007C2F86">
        <w:rPr>
          <w:lang w:val="en-US"/>
        </w:rPr>
        <w:t>RewriteBase</w:t>
      </w:r>
      <w:proofErr w:type="spellEnd"/>
      <w:r w:rsidRPr="007C2F86">
        <w:rPr>
          <w:lang w:val="en-US"/>
        </w:rPr>
        <w:t xml:space="preserve"> /</w:t>
      </w:r>
    </w:p>
    <w:p w14:paraId="590FC431" w14:textId="77777777" w:rsidR="00DF4F2F" w:rsidRPr="007C2F86" w:rsidRDefault="00DF4F2F" w:rsidP="00DF4F2F">
      <w:pPr>
        <w:pStyle w:val="Code"/>
        <w:rPr>
          <w:lang w:val="en-US"/>
        </w:rPr>
      </w:pPr>
      <w:proofErr w:type="spellStart"/>
      <w:r w:rsidRPr="007C2F86">
        <w:rPr>
          <w:lang w:val="en-US"/>
        </w:rPr>
        <w:t>RewriteRule</w:t>
      </w:r>
      <w:proofErr w:type="spellEnd"/>
      <w:r w:rsidRPr="007C2F86">
        <w:rPr>
          <w:lang w:val="en-US"/>
        </w:rPr>
        <w:t xml:space="preserve"> ^index\.html$ - [L]</w:t>
      </w:r>
    </w:p>
    <w:p w14:paraId="4CE66497" w14:textId="77777777" w:rsidR="00DF4F2F" w:rsidRPr="007C2F86" w:rsidRDefault="00DF4F2F" w:rsidP="00DF4F2F">
      <w:pPr>
        <w:pStyle w:val="Code"/>
        <w:rPr>
          <w:lang w:val="en-US"/>
        </w:rPr>
      </w:pPr>
      <w:proofErr w:type="spellStart"/>
      <w:r w:rsidRPr="007C2F86">
        <w:rPr>
          <w:lang w:val="en-US"/>
        </w:rPr>
        <w:t>RewriteCond</w:t>
      </w:r>
      <w:proofErr w:type="spellEnd"/>
      <w:r w:rsidRPr="007C2F86">
        <w:rPr>
          <w:lang w:val="en-US"/>
        </w:rPr>
        <w:t xml:space="preserve"> %{REQUEST_FILENAME</w:t>
      </w:r>
      <w:proofErr w:type="gramStart"/>
      <w:r w:rsidRPr="007C2F86">
        <w:rPr>
          <w:lang w:val="en-US"/>
        </w:rPr>
        <w:t>} !</w:t>
      </w:r>
      <w:proofErr w:type="gramEnd"/>
      <w:r w:rsidRPr="007C2F86">
        <w:rPr>
          <w:lang w:val="en-US"/>
        </w:rPr>
        <w:t>-f</w:t>
      </w:r>
    </w:p>
    <w:p w14:paraId="3DADD810" w14:textId="77777777" w:rsidR="00DF4F2F" w:rsidRPr="007C2F86" w:rsidRDefault="00DF4F2F" w:rsidP="00DF4F2F">
      <w:pPr>
        <w:pStyle w:val="Code"/>
        <w:rPr>
          <w:lang w:val="en-US"/>
        </w:rPr>
      </w:pPr>
      <w:proofErr w:type="spellStart"/>
      <w:r w:rsidRPr="007C2F86">
        <w:rPr>
          <w:lang w:val="en-US"/>
        </w:rPr>
        <w:t>RewriteCond</w:t>
      </w:r>
      <w:proofErr w:type="spellEnd"/>
      <w:r w:rsidRPr="007C2F86">
        <w:rPr>
          <w:lang w:val="en-US"/>
        </w:rPr>
        <w:t xml:space="preserve"> %{REQUEST_FILENAME</w:t>
      </w:r>
      <w:proofErr w:type="gramStart"/>
      <w:r w:rsidRPr="007C2F86">
        <w:rPr>
          <w:lang w:val="en-US"/>
        </w:rPr>
        <w:t>} !</w:t>
      </w:r>
      <w:proofErr w:type="gramEnd"/>
      <w:r w:rsidRPr="007C2F86">
        <w:rPr>
          <w:lang w:val="en-US"/>
        </w:rPr>
        <w:t>-d</w:t>
      </w:r>
    </w:p>
    <w:p w14:paraId="5146A42B" w14:textId="77777777" w:rsidR="00DF4F2F" w:rsidRPr="007C2F86" w:rsidRDefault="00DF4F2F" w:rsidP="00DF4F2F">
      <w:pPr>
        <w:pStyle w:val="Code"/>
        <w:rPr>
          <w:lang w:val="en-US"/>
        </w:rPr>
      </w:pPr>
      <w:proofErr w:type="spellStart"/>
      <w:r w:rsidRPr="007C2F86">
        <w:rPr>
          <w:lang w:val="en-US"/>
        </w:rPr>
        <w:t>RewriteCond</w:t>
      </w:r>
      <w:proofErr w:type="spellEnd"/>
      <w:r w:rsidRPr="007C2F86">
        <w:rPr>
          <w:lang w:val="en-US"/>
        </w:rPr>
        <w:t xml:space="preserve"> %{REQUEST_FILENAME</w:t>
      </w:r>
      <w:proofErr w:type="gramStart"/>
      <w:r w:rsidRPr="007C2F86">
        <w:rPr>
          <w:lang w:val="en-US"/>
        </w:rPr>
        <w:t>} !</w:t>
      </w:r>
      <w:proofErr w:type="gramEnd"/>
      <w:r w:rsidRPr="007C2F86">
        <w:rPr>
          <w:lang w:val="en-US"/>
        </w:rPr>
        <w:t>-l</w:t>
      </w:r>
    </w:p>
    <w:p w14:paraId="74BE1B8F" w14:textId="31CE64F5" w:rsidR="00496531" w:rsidRPr="007C2F86" w:rsidRDefault="00DF4F2F" w:rsidP="00086E0A">
      <w:pPr>
        <w:pStyle w:val="Code"/>
        <w:rPr>
          <w:lang w:val="en-US"/>
        </w:rPr>
      </w:pPr>
      <w:proofErr w:type="spellStart"/>
      <w:proofErr w:type="gramStart"/>
      <w:r w:rsidRPr="007C2F86">
        <w:rPr>
          <w:lang w:val="en-US"/>
        </w:rPr>
        <w:t>RewriteRule</w:t>
      </w:r>
      <w:proofErr w:type="spellEnd"/>
      <w:r w:rsidRPr="007C2F86">
        <w:rPr>
          <w:lang w:val="en-US"/>
        </w:rPr>
        <w:t xml:space="preserve"> .</w:t>
      </w:r>
      <w:proofErr w:type="gramEnd"/>
      <w:r w:rsidRPr="007C2F86">
        <w:rPr>
          <w:lang w:val="en-US"/>
        </w:rPr>
        <w:t xml:space="preserve"> /index.html [L]</w:t>
      </w:r>
    </w:p>
    <w:p w14:paraId="0766E6F6" w14:textId="77777777" w:rsidR="00086E0A" w:rsidRPr="007C2F86" w:rsidRDefault="00086E0A" w:rsidP="00DF4F2F">
      <w:pPr>
        <w:rPr>
          <w:lang w:val="en-US"/>
        </w:rPr>
      </w:pPr>
    </w:p>
    <w:p w14:paraId="020A5978" w14:textId="7249677E" w:rsidR="004D0A6C" w:rsidRDefault="004D0A6C" w:rsidP="00DF4F2F">
      <w:r>
        <w:t>Retournez dans le fichier de configuration Apache et cherchez la section </w:t>
      </w:r>
      <w:r w:rsidR="00421FB7">
        <w:t>correspondant aux permissions, et remplacez par ceci :</w:t>
      </w:r>
    </w:p>
    <w:p w14:paraId="4329D8A1" w14:textId="77777777" w:rsidR="004D0A6C" w:rsidRPr="007C2F86" w:rsidRDefault="004D0A6C" w:rsidP="004D0A6C">
      <w:pPr>
        <w:pStyle w:val="Code"/>
        <w:rPr>
          <w:lang w:val="en-US"/>
        </w:rPr>
      </w:pPr>
      <w:r w:rsidRPr="007C2F86">
        <w:rPr>
          <w:lang w:val="en-US"/>
        </w:rPr>
        <w:t>&lt;Directory /var/www/&gt;</w:t>
      </w:r>
    </w:p>
    <w:p w14:paraId="37688210" w14:textId="77777777" w:rsidR="004D0A6C" w:rsidRPr="007C2F86" w:rsidRDefault="004D0A6C" w:rsidP="004D0A6C">
      <w:pPr>
        <w:pStyle w:val="Code"/>
        <w:rPr>
          <w:lang w:val="en-US"/>
        </w:rPr>
      </w:pPr>
      <w:r w:rsidRPr="007C2F86">
        <w:rPr>
          <w:lang w:val="en-US"/>
        </w:rPr>
        <w:t xml:space="preserve">  Options Indexes </w:t>
      </w:r>
      <w:proofErr w:type="spellStart"/>
      <w:r w:rsidRPr="007C2F86">
        <w:rPr>
          <w:lang w:val="en-US"/>
        </w:rPr>
        <w:t>FollowSymLinks</w:t>
      </w:r>
      <w:proofErr w:type="spellEnd"/>
    </w:p>
    <w:p w14:paraId="3F527708" w14:textId="77777777" w:rsidR="004D0A6C" w:rsidRPr="007C2F86" w:rsidRDefault="004D0A6C" w:rsidP="004D0A6C">
      <w:pPr>
        <w:pStyle w:val="Code"/>
        <w:rPr>
          <w:lang w:val="en-US"/>
        </w:rPr>
      </w:pPr>
      <w:r w:rsidRPr="007C2F86">
        <w:rPr>
          <w:lang w:val="en-US"/>
        </w:rPr>
        <w:t xml:space="preserve">  </w:t>
      </w:r>
      <w:proofErr w:type="spellStart"/>
      <w:r w:rsidRPr="007C2F86">
        <w:rPr>
          <w:lang w:val="en-US"/>
        </w:rPr>
        <w:t>AllowOverride</w:t>
      </w:r>
      <w:proofErr w:type="spellEnd"/>
      <w:r w:rsidRPr="007C2F86">
        <w:rPr>
          <w:lang w:val="en-US"/>
        </w:rPr>
        <w:t xml:space="preserve"> All</w:t>
      </w:r>
    </w:p>
    <w:p w14:paraId="59AD31DD" w14:textId="77777777" w:rsidR="004D0A6C" w:rsidRPr="007C2F86" w:rsidRDefault="004D0A6C" w:rsidP="004D0A6C">
      <w:pPr>
        <w:pStyle w:val="Code"/>
        <w:rPr>
          <w:lang w:val="en-US"/>
        </w:rPr>
      </w:pPr>
      <w:r w:rsidRPr="007C2F86">
        <w:rPr>
          <w:lang w:val="en-US"/>
        </w:rPr>
        <w:t xml:space="preserve">  Require all granted</w:t>
      </w:r>
    </w:p>
    <w:p w14:paraId="7B13FA6B" w14:textId="645EE1D2" w:rsidR="004D0A6C" w:rsidRPr="007C2F86" w:rsidRDefault="004D0A6C" w:rsidP="004D0A6C">
      <w:pPr>
        <w:pStyle w:val="Code"/>
        <w:rPr>
          <w:lang w:val="en-US"/>
        </w:rPr>
      </w:pPr>
      <w:r w:rsidRPr="007C2F86">
        <w:rPr>
          <w:lang w:val="en-US"/>
        </w:rPr>
        <w:t>&lt;/Directory&gt;</w:t>
      </w:r>
    </w:p>
    <w:p w14:paraId="2867A55D" w14:textId="77777777" w:rsidR="004D0A6C" w:rsidRPr="007C2F86" w:rsidRDefault="004D0A6C" w:rsidP="00DF4F2F">
      <w:pPr>
        <w:rPr>
          <w:lang w:val="en-US"/>
        </w:rPr>
      </w:pPr>
    </w:p>
    <w:p w14:paraId="310E8F15" w14:textId="1018CEA5" w:rsidR="0029327C" w:rsidRDefault="0076641F" w:rsidP="0076641F">
      <w:pPr>
        <w:pStyle w:val="Titre3"/>
      </w:pPr>
      <w:bookmarkStart w:id="35" w:name="_Toc61620134"/>
      <w:r>
        <w:t>Activation des deux serveurs virtuels</w:t>
      </w:r>
      <w:bookmarkEnd w:id="35"/>
    </w:p>
    <w:p w14:paraId="0616533F" w14:textId="6D6DAB20" w:rsidR="0076641F" w:rsidRDefault="0070774C" w:rsidP="0076641F">
      <w:r>
        <w:t>Désactivez la configuration VirtualHost par défaut</w:t>
      </w:r>
      <w:r w:rsidR="00694D29">
        <w:t>, et a</w:t>
      </w:r>
      <w:r w:rsidR="0076641F">
        <w:t xml:space="preserve">ctivez </w:t>
      </w:r>
      <w:r w:rsidR="00805D44">
        <w:t>vos</w:t>
      </w:r>
      <w:r w:rsidR="0076641F">
        <w:t xml:space="preserve"> deux serveurs virtuels :</w:t>
      </w:r>
    </w:p>
    <w:p w14:paraId="5A365037" w14:textId="77777777" w:rsidR="0076641F" w:rsidRPr="007C2F86" w:rsidRDefault="0076641F" w:rsidP="0076641F">
      <w:pPr>
        <w:pStyle w:val="Code"/>
        <w:rPr>
          <w:lang w:val="en-US"/>
        </w:rPr>
      </w:pPr>
      <w:r w:rsidRPr="007C2F86">
        <w:rPr>
          <w:lang w:val="en-US"/>
        </w:rPr>
        <w:t>a2dissite 000-default.conf</w:t>
      </w:r>
    </w:p>
    <w:p w14:paraId="70B03A79" w14:textId="77777777" w:rsidR="0076641F" w:rsidRPr="007C2F86" w:rsidRDefault="0076641F" w:rsidP="0076641F">
      <w:pPr>
        <w:pStyle w:val="Code"/>
        <w:rPr>
          <w:lang w:val="en-US"/>
        </w:rPr>
      </w:pPr>
      <w:r w:rsidRPr="007C2F86">
        <w:rPr>
          <w:lang w:val="en-US"/>
        </w:rPr>
        <w:t xml:space="preserve">a2ensite </w:t>
      </w:r>
      <w:proofErr w:type="spellStart"/>
      <w:r w:rsidRPr="007C2F86">
        <w:rPr>
          <w:lang w:val="en-US"/>
        </w:rPr>
        <w:t>backend.conf</w:t>
      </w:r>
      <w:proofErr w:type="spellEnd"/>
    </w:p>
    <w:p w14:paraId="7385C59C" w14:textId="33C034C3" w:rsidR="0076641F" w:rsidRPr="0076641F" w:rsidRDefault="0076641F" w:rsidP="0076641F">
      <w:pPr>
        <w:pStyle w:val="Code"/>
      </w:pPr>
      <w:proofErr w:type="gramStart"/>
      <w:r>
        <w:t>a</w:t>
      </w:r>
      <w:proofErr w:type="gramEnd"/>
      <w:r>
        <w:t xml:space="preserve">2ensite </w:t>
      </w:r>
      <w:proofErr w:type="spellStart"/>
      <w:r>
        <w:t>frontend.conf</w:t>
      </w:r>
      <w:proofErr w:type="spellEnd"/>
    </w:p>
    <w:p w14:paraId="41F557DB" w14:textId="3A557E7A" w:rsidR="0029327C" w:rsidRDefault="0029327C" w:rsidP="0070348A"/>
    <w:p w14:paraId="1647C4DA" w14:textId="58C95227" w:rsidR="0029327C" w:rsidRDefault="00FB4DD9" w:rsidP="0070348A">
      <w:r>
        <w:t>Et redémarrez le service Apache.</w:t>
      </w:r>
    </w:p>
    <w:p w14:paraId="138C0942" w14:textId="64ED3B33" w:rsidR="004B3B46" w:rsidRDefault="00586AD8" w:rsidP="00586AD8">
      <w:pPr>
        <w:jc w:val="left"/>
      </w:pPr>
      <w:r>
        <w:br w:type="page"/>
      </w:r>
    </w:p>
    <w:p w14:paraId="14186B3C" w14:textId="22DDB2BB" w:rsidR="00C44EFA" w:rsidRDefault="00625D21" w:rsidP="00625D21">
      <w:pPr>
        <w:pStyle w:val="Titre2"/>
      </w:pPr>
      <w:bookmarkStart w:id="36" w:name="_Toc61620135"/>
      <w:r>
        <w:lastRenderedPageBreak/>
        <w:t>Fin du déploiement</w:t>
      </w:r>
      <w:bookmarkEnd w:id="36"/>
    </w:p>
    <w:p w14:paraId="2E7E8D46" w14:textId="53394890" w:rsidR="00625D21" w:rsidRDefault="00625D21" w:rsidP="00625D21">
      <w:r>
        <w:t xml:space="preserve">Maintenant que l’application est déployée, vous pouvez désactiver le mode </w:t>
      </w:r>
      <w:r w:rsidR="000C74F0">
        <w:t>débogage</w:t>
      </w:r>
      <w:r>
        <w:t xml:space="preserve"> de Django</w:t>
      </w:r>
      <w:r w:rsidR="0035748D">
        <w:t xml:space="preserve"> « backend/core/settings.py »</w:t>
      </w:r>
      <w:r w:rsidR="006118ED">
        <w:t xml:space="preserve"> : </w:t>
      </w:r>
    </w:p>
    <w:p w14:paraId="2BCEA9C7" w14:textId="5B19F9F1" w:rsidR="007C2F86" w:rsidRDefault="006118ED" w:rsidP="00F16F79">
      <w:pPr>
        <w:shd w:val="clear" w:color="auto" w:fill="262A33"/>
        <w:spacing w:after="0" w:line="285" w:lineRule="atLeast"/>
        <w:jc w:val="left"/>
        <w:rPr>
          <w:rFonts w:ascii="Consolas" w:eastAsia="Times New Roman" w:hAnsi="Consolas" w:cs="Times New Roman"/>
          <w:color w:val="EE5D43"/>
          <w:sz w:val="21"/>
          <w:szCs w:val="21"/>
          <w:lang w:eastAsia="fr-FR"/>
        </w:rPr>
      </w:pPr>
      <w:r w:rsidRPr="006118ED">
        <w:rPr>
          <w:rFonts w:ascii="Consolas" w:eastAsia="Times New Roman" w:hAnsi="Consolas" w:cs="Times New Roman"/>
          <w:color w:val="F39C12"/>
          <w:sz w:val="21"/>
          <w:szCs w:val="21"/>
          <w:lang w:eastAsia="fr-FR"/>
        </w:rPr>
        <w:t>DEBUG</w:t>
      </w:r>
      <w:r w:rsidRPr="006118ED">
        <w:rPr>
          <w:rFonts w:ascii="Consolas" w:eastAsia="Times New Roman" w:hAnsi="Consolas" w:cs="Times New Roman"/>
          <w:color w:val="D5CED9"/>
          <w:sz w:val="21"/>
          <w:szCs w:val="21"/>
          <w:lang w:eastAsia="fr-FR"/>
        </w:rPr>
        <w:t> </w:t>
      </w:r>
      <w:r w:rsidRPr="006118ED">
        <w:rPr>
          <w:rFonts w:ascii="Consolas" w:eastAsia="Times New Roman" w:hAnsi="Consolas" w:cs="Times New Roman"/>
          <w:color w:val="EE5D43"/>
          <w:sz w:val="21"/>
          <w:szCs w:val="21"/>
          <w:lang w:eastAsia="fr-FR"/>
        </w:rPr>
        <w:t>=</w:t>
      </w:r>
      <w:r w:rsidRPr="006118ED">
        <w:rPr>
          <w:rFonts w:ascii="Consolas" w:eastAsia="Times New Roman" w:hAnsi="Consolas" w:cs="Times New Roman"/>
          <w:color w:val="D5CED9"/>
          <w:sz w:val="21"/>
          <w:szCs w:val="21"/>
          <w:lang w:eastAsia="fr-FR"/>
        </w:rPr>
        <w:t> </w:t>
      </w:r>
      <w:r>
        <w:rPr>
          <w:rFonts w:ascii="Consolas" w:eastAsia="Times New Roman" w:hAnsi="Consolas" w:cs="Times New Roman"/>
          <w:color w:val="EE5D43"/>
          <w:sz w:val="21"/>
          <w:szCs w:val="21"/>
          <w:lang w:eastAsia="fr-FR"/>
        </w:rPr>
        <w:t>False</w:t>
      </w:r>
    </w:p>
    <w:p w14:paraId="7E82862A" w14:textId="77777777" w:rsidR="00CB4361" w:rsidRPr="007C2F86" w:rsidRDefault="00CB4361" w:rsidP="007C2F86">
      <w:pPr>
        <w:rPr>
          <w:rFonts w:ascii="Consolas" w:eastAsia="Times New Roman" w:hAnsi="Consolas" w:cs="Times New Roman"/>
          <w:sz w:val="21"/>
          <w:szCs w:val="21"/>
          <w:lang w:eastAsia="fr-FR"/>
        </w:rPr>
      </w:pPr>
    </w:p>
    <w:p w14:paraId="6F69B81F" w14:textId="55E1463A" w:rsidR="007C2F86" w:rsidRDefault="007C2F86" w:rsidP="007C2F86">
      <w:pPr>
        <w:pStyle w:val="Titre1"/>
        <w:rPr>
          <w:rFonts w:eastAsia="Times New Roman"/>
          <w:lang w:eastAsia="fr-FR"/>
        </w:rPr>
      </w:pPr>
      <w:bookmarkStart w:id="37" w:name="_Toc61620136"/>
      <w:r>
        <w:rPr>
          <w:rFonts w:eastAsia="Times New Roman"/>
          <w:lang w:eastAsia="fr-FR"/>
        </w:rPr>
        <w:t>Guide de maintenance</w:t>
      </w:r>
      <w:bookmarkEnd w:id="37"/>
    </w:p>
    <w:p w14:paraId="50EE2D1B" w14:textId="45590BAE" w:rsidR="007C2F86" w:rsidRDefault="007C2F86" w:rsidP="007C2F86">
      <w:pPr>
        <w:tabs>
          <w:tab w:val="left" w:pos="1875"/>
        </w:tabs>
        <w:rPr>
          <w:rFonts w:ascii="Consolas" w:eastAsia="Times New Roman" w:hAnsi="Consolas" w:cs="Times New Roman"/>
          <w:sz w:val="21"/>
          <w:szCs w:val="21"/>
          <w:lang w:eastAsia="fr-FR"/>
        </w:rPr>
      </w:pPr>
    </w:p>
    <w:p w14:paraId="0421DDD1" w14:textId="236EA820" w:rsidR="00BE7771" w:rsidRDefault="00BE7771" w:rsidP="00BE7771">
      <w:pPr>
        <w:pStyle w:val="Titre2"/>
        <w:numPr>
          <w:ilvl w:val="0"/>
          <w:numId w:val="21"/>
        </w:numPr>
        <w:rPr>
          <w:rFonts w:eastAsia="Times New Roman"/>
          <w:lang w:eastAsia="fr-FR"/>
        </w:rPr>
      </w:pPr>
      <w:bookmarkStart w:id="38" w:name="_Toc61620137"/>
      <w:r w:rsidRPr="00BE7771">
        <w:rPr>
          <w:rFonts w:eastAsia="Times New Roman"/>
          <w:lang w:eastAsia="fr-FR"/>
        </w:rPr>
        <w:t>Comment lancer le serveur frontend</w:t>
      </w:r>
      <w:bookmarkEnd w:id="38"/>
    </w:p>
    <w:p w14:paraId="262CE4DB" w14:textId="3F8659C7" w:rsidR="00BE7771" w:rsidRDefault="00BE7771" w:rsidP="007C2F86">
      <w:pPr>
        <w:tabs>
          <w:tab w:val="left" w:pos="1875"/>
        </w:tabs>
        <w:rPr>
          <w:lang w:eastAsia="fr-FR"/>
        </w:rPr>
      </w:pPr>
    </w:p>
    <w:p w14:paraId="202F0F12" w14:textId="1286963A" w:rsidR="00BE7771" w:rsidRDefault="00BE7771" w:rsidP="007C2F86">
      <w:pPr>
        <w:tabs>
          <w:tab w:val="left" w:pos="1875"/>
        </w:tabs>
        <w:rPr>
          <w:lang w:eastAsia="fr-FR"/>
        </w:rPr>
      </w:pPr>
      <w:r>
        <w:rPr>
          <w:lang w:eastAsia="fr-FR"/>
        </w:rPr>
        <w:t xml:space="preserve">Pour démarrer le serveur, je le rappel, vous devez avoir </w:t>
      </w:r>
      <w:proofErr w:type="spellStart"/>
      <w:r>
        <w:rPr>
          <w:lang w:eastAsia="fr-FR"/>
        </w:rPr>
        <w:t>NodeJS</w:t>
      </w:r>
      <w:proofErr w:type="spellEnd"/>
      <w:r>
        <w:rPr>
          <w:lang w:eastAsia="fr-FR"/>
        </w:rPr>
        <w:t xml:space="preserve"> sur votre machine. </w:t>
      </w:r>
    </w:p>
    <w:p w14:paraId="503DDA3B" w14:textId="0848A657" w:rsidR="00BE7771" w:rsidRDefault="00BE7771" w:rsidP="007C2F86">
      <w:pPr>
        <w:tabs>
          <w:tab w:val="left" w:pos="1875"/>
        </w:tabs>
        <w:rPr>
          <w:lang w:eastAsia="fr-FR"/>
        </w:rPr>
      </w:pPr>
      <w:r>
        <w:rPr>
          <w:lang w:eastAsia="fr-FR"/>
        </w:rPr>
        <w:t>Pour l</w:t>
      </w:r>
      <w:r w:rsidR="00CB4361">
        <w:rPr>
          <w:lang w:eastAsia="fr-FR"/>
        </w:rPr>
        <w:t>ancer le serveur</w:t>
      </w:r>
      <w:r w:rsidR="00207C2D">
        <w:rPr>
          <w:lang w:eastAsia="fr-FR"/>
        </w:rPr>
        <w:t xml:space="preserve"> de développement</w:t>
      </w:r>
      <w:r>
        <w:rPr>
          <w:lang w:eastAsia="fr-FR"/>
        </w:rPr>
        <w:t xml:space="preserve"> rien de plus simple, ouvrez un cmd, rendez-vous dans le dossier frontend et tapez la commande : </w:t>
      </w:r>
    </w:p>
    <w:p w14:paraId="3B10C194" w14:textId="32AEF338" w:rsidR="00BE7771" w:rsidRDefault="00BE7771" w:rsidP="00BE7771">
      <w:pPr>
        <w:pStyle w:val="Code"/>
      </w:pPr>
      <w:proofErr w:type="spellStart"/>
      <w:proofErr w:type="gramStart"/>
      <w:r>
        <w:t>npm</w:t>
      </w:r>
      <w:proofErr w:type="spellEnd"/>
      <w:proofErr w:type="gramEnd"/>
      <w:r>
        <w:t xml:space="preserve"> start</w:t>
      </w:r>
    </w:p>
    <w:p w14:paraId="7CB56855" w14:textId="706206A5" w:rsidR="00BE7771" w:rsidRDefault="00BE7771" w:rsidP="00BE7771"/>
    <w:p w14:paraId="7BA5DED9" w14:textId="6D590D14" w:rsidR="00CB4361" w:rsidRDefault="00CB4361" w:rsidP="00BE7771">
      <w:r>
        <w:t>Si jamais, la commande pour compiler le projet, la commande est :</w:t>
      </w:r>
    </w:p>
    <w:p w14:paraId="0C57B04E" w14:textId="1E53EA71" w:rsidR="00CB4361" w:rsidRDefault="00CB4361" w:rsidP="00CB4361">
      <w:pPr>
        <w:pStyle w:val="Code"/>
        <w:rPr>
          <w:rFonts w:ascii="Helvetica" w:hAnsi="Helvetica" w:cs="Helvetica"/>
          <w:color w:val="DCDDDE"/>
        </w:rPr>
      </w:pPr>
      <w:proofErr w:type="spellStart"/>
      <w:proofErr w:type="gramStart"/>
      <w:r>
        <w:rPr>
          <w:rFonts w:ascii="Helvetica" w:hAnsi="Helvetica" w:cs="Helvetica"/>
          <w:color w:val="DCDDDE"/>
        </w:rPr>
        <w:t>npm</w:t>
      </w:r>
      <w:proofErr w:type="spellEnd"/>
      <w:proofErr w:type="gramEnd"/>
      <w:r>
        <w:rPr>
          <w:rFonts w:ascii="Helvetica" w:hAnsi="Helvetica" w:cs="Helvetica"/>
          <w:color w:val="DCDDDE"/>
        </w:rPr>
        <w:t xml:space="preserve"> run-script </w:t>
      </w:r>
      <w:proofErr w:type="spellStart"/>
      <w:r>
        <w:rPr>
          <w:rFonts w:ascii="Helvetica" w:hAnsi="Helvetica" w:cs="Helvetica"/>
          <w:color w:val="DCDDDE"/>
        </w:rPr>
        <w:t>build</w:t>
      </w:r>
      <w:proofErr w:type="spellEnd"/>
    </w:p>
    <w:p w14:paraId="1455BA69" w14:textId="77777777" w:rsidR="00207C2D" w:rsidRDefault="00207C2D" w:rsidP="00207C2D"/>
    <w:p w14:paraId="34D991F2" w14:textId="260DE372" w:rsidR="00BE7771" w:rsidRDefault="00BE7771" w:rsidP="00BE7771">
      <w:r>
        <w:t>Le serveur va se lancer, et ouvrir automatiquement une page internet sur laquelle se trouve le site.</w:t>
      </w:r>
    </w:p>
    <w:p w14:paraId="7ABF6833" w14:textId="1F629158" w:rsidR="00BE7771" w:rsidRDefault="00BE7771" w:rsidP="00BE7771">
      <w:pPr>
        <w:pStyle w:val="Titre2"/>
        <w:rPr>
          <w:rFonts w:eastAsia="Times New Roman"/>
          <w:lang w:eastAsia="fr-FR"/>
        </w:rPr>
      </w:pPr>
      <w:bookmarkStart w:id="39" w:name="_Toc61620138"/>
      <w:r>
        <w:rPr>
          <w:rFonts w:eastAsia="Times New Roman"/>
          <w:lang w:eastAsia="fr-FR"/>
        </w:rPr>
        <w:t>Le contenu du dossier frontend</w:t>
      </w:r>
      <w:bookmarkEnd w:id="39"/>
    </w:p>
    <w:p w14:paraId="1BA8C537" w14:textId="77777777" w:rsidR="00BE7771" w:rsidRDefault="00BE7771" w:rsidP="007C2F86">
      <w:pPr>
        <w:tabs>
          <w:tab w:val="left" w:pos="1875"/>
        </w:tabs>
        <w:rPr>
          <w:rFonts w:ascii="Consolas" w:eastAsia="Times New Roman" w:hAnsi="Consolas" w:cs="Times New Roman"/>
          <w:sz w:val="21"/>
          <w:szCs w:val="21"/>
          <w:lang w:eastAsia="fr-FR"/>
        </w:rPr>
      </w:pPr>
    </w:p>
    <w:p w14:paraId="5BCB535D" w14:textId="0D41D119" w:rsidR="007C2F86" w:rsidRDefault="007C2F86" w:rsidP="00207C2D">
      <w:pPr>
        <w:rPr>
          <w:lang w:eastAsia="fr-FR"/>
        </w:rPr>
      </w:pPr>
      <w:r>
        <w:rPr>
          <w:noProof/>
        </w:rPr>
        <w:drawing>
          <wp:anchor distT="0" distB="0" distL="114300" distR="114300" simplePos="0" relativeHeight="251667456" behindDoc="0" locked="0" layoutInCell="1" allowOverlap="1" wp14:anchorId="1F8D56A8" wp14:editId="2DDB7CD9">
            <wp:simplePos x="0" y="0"/>
            <wp:positionH relativeFrom="column">
              <wp:posOffset>1148080</wp:posOffset>
            </wp:positionH>
            <wp:positionV relativeFrom="paragraph">
              <wp:posOffset>392430</wp:posOffset>
            </wp:positionV>
            <wp:extent cx="2971800" cy="27813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2781300"/>
                    </a:xfrm>
                    <a:prstGeom prst="rect">
                      <a:avLst/>
                    </a:prstGeom>
                  </pic:spPr>
                </pic:pic>
              </a:graphicData>
            </a:graphic>
          </wp:anchor>
        </w:drawing>
      </w:r>
      <w:r>
        <w:rPr>
          <w:lang w:eastAsia="fr-FR"/>
        </w:rPr>
        <w:t>Afin de</w:t>
      </w:r>
      <w:r w:rsidR="00BE7771">
        <w:rPr>
          <w:lang w:eastAsia="fr-FR"/>
        </w:rPr>
        <w:t xml:space="preserve"> mieux comprendre le projet</w:t>
      </w:r>
      <w:r>
        <w:rPr>
          <w:lang w:eastAsia="fr-FR"/>
        </w:rPr>
        <w:t>, détaillons l’arborescence du projet</w:t>
      </w:r>
      <w:r w:rsidR="00993EA1">
        <w:rPr>
          <w:lang w:eastAsia="fr-FR"/>
        </w:rPr>
        <w:t>.</w:t>
      </w:r>
      <w:r>
        <w:rPr>
          <w:lang w:eastAsia="fr-FR"/>
        </w:rPr>
        <w:t xml:space="preserve"> </w:t>
      </w:r>
      <w:r>
        <w:rPr>
          <w:lang w:eastAsia="fr-FR"/>
        </w:rPr>
        <w:tab/>
      </w:r>
    </w:p>
    <w:p w14:paraId="650BCC6F" w14:textId="5FCF6B70" w:rsidR="007C2F86" w:rsidRDefault="007C2F86" w:rsidP="007C2F86">
      <w:pPr>
        <w:tabs>
          <w:tab w:val="left" w:pos="1875"/>
        </w:tabs>
        <w:rPr>
          <w:rFonts w:ascii="Consolas" w:eastAsia="Times New Roman" w:hAnsi="Consolas" w:cs="Times New Roman"/>
          <w:sz w:val="21"/>
          <w:szCs w:val="21"/>
          <w:lang w:eastAsia="fr-FR"/>
        </w:rPr>
      </w:pPr>
    </w:p>
    <w:p w14:paraId="18FBFD0E" w14:textId="1EF10C21" w:rsidR="007C2F86" w:rsidRDefault="007C2F86" w:rsidP="007C2F86">
      <w:pPr>
        <w:tabs>
          <w:tab w:val="left" w:pos="1875"/>
        </w:tabs>
        <w:rPr>
          <w:rFonts w:ascii="Consolas" w:eastAsia="Times New Roman" w:hAnsi="Consolas" w:cs="Times New Roman"/>
          <w:sz w:val="21"/>
          <w:szCs w:val="21"/>
          <w:lang w:eastAsia="fr-FR"/>
        </w:rPr>
      </w:pPr>
    </w:p>
    <w:p w14:paraId="7746D191" w14:textId="58B180ED" w:rsidR="007C2F86" w:rsidRDefault="007C2F86" w:rsidP="00207C2D">
      <w:pPr>
        <w:rPr>
          <w:lang w:eastAsia="fr-FR"/>
        </w:rPr>
      </w:pPr>
      <w:r>
        <w:rPr>
          <w:lang w:eastAsia="fr-FR"/>
        </w:rPr>
        <w:lastRenderedPageBreak/>
        <w:t>Tout ce qui touche au visuel et à la liaison avec le serveur backend (i.e. le frontend) se trouve dans le dossier « frontend ».</w:t>
      </w:r>
    </w:p>
    <w:p w14:paraId="2CABD7A5" w14:textId="378A0D86" w:rsidR="007C2F86" w:rsidRDefault="007C2F86" w:rsidP="00207C2D">
      <w:pPr>
        <w:rPr>
          <w:lang w:eastAsia="fr-FR"/>
        </w:rPr>
      </w:pPr>
      <w:r>
        <w:rPr>
          <w:lang w:eastAsia="fr-FR"/>
        </w:rPr>
        <w:t>Le dossier « </w:t>
      </w:r>
      <w:proofErr w:type="spellStart"/>
      <w:r>
        <w:rPr>
          <w:lang w:eastAsia="fr-FR"/>
        </w:rPr>
        <w:t>node_modules</w:t>
      </w:r>
      <w:proofErr w:type="spellEnd"/>
      <w:r>
        <w:rPr>
          <w:lang w:eastAsia="fr-FR"/>
        </w:rPr>
        <w:t xml:space="preserve"> » est un dossier contenant tout ce qui est nécessaire pour démarrer le serveur frontend, ainsi que quelques extensions. </w:t>
      </w:r>
    </w:p>
    <w:p w14:paraId="4635A86B" w14:textId="7AA352D1" w:rsidR="007C2F86" w:rsidRDefault="007C2F86" w:rsidP="00207C2D">
      <w:pPr>
        <w:rPr>
          <w:lang w:eastAsia="fr-FR"/>
        </w:rPr>
      </w:pPr>
      <w:r>
        <w:rPr>
          <w:lang w:eastAsia="fr-FR"/>
        </w:rPr>
        <w:t>Le dossier « public » est utile si vous souhaitez, changer le titre de l’application ou encore l’icône du site.</w:t>
      </w:r>
    </w:p>
    <w:p w14:paraId="4891EB5D" w14:textId="7984B895" w:rsidR="007C2F86" w:rsidRDefault="007C2F86" w:rsidP="00207C2D">
      <w:pPr>
        <w:rPr>
          <w:lang w:eastAsia="fr-FR"/>
        </w:rPr>
      </w:pPr>
      <w:r>
        <w:rPr>
          <w:lang w:eastAsia="fr-FR"/>
        </w:rPr>
        <w:t>Le dosser « src » est le dossier le plus important, c’est lui qui va regrouper tout ce qui construit le frontend du site.</w:t>
      </w:r>
    </w:p>
    <w:p w14:paraId="73AA2EF3" w14:textId="7A284F83" w:rsidR="007C2F86" w:rsidRDefault="007C2F86" w:rsidP="00207C2D">
      <w:pPr>
        <w:rPr>
          <w:lang w:eastAsia="fr-FR"/>
        </w:rPr>
      </w:pPr>
      <w:r>
        <w:rPr>
          <w:lang w:eastAsia="fr-FR"/>
        </w:rPr>
        <w:t>Dans le dossier « assets » se trouve les images et icônes utilisé</w:t>
      </w:r>
      <w:r w:rsidR="00B045F6">
        <w:rPr>
          <w:lang w:eastAsia="fr-FR"/>
        </w:rPr>
        <w:t>es</w:t>
      </w:r>
      <w:r>
        <w:rPr>
          <w:lang w:eastAsia="fr-FR"/>
        </w:rPr>
        <w:t xml:space="preserve"> dans le site. À noter que les imagines des cocktails ne sont pas présente ici</w:t>
      </w:r>
      <w:r w:rsidR="00B045F6">
        <w:rPr>
          <w:lang w:eastAsia="fr-FR"/>
        </w:rPr>
        <w:t>,</w:t>
      </w:r>
      <w:r>
        <w:rPr>
          <w:lang w:eastAsia="fr-FR"/>
        </w:rPr>
        <w:t xml:space="preserve"> car elles sont stockées dans la base de données.</w:t>
      </w:r>
    </w:p>
    <w:p w14:paraId="6CBAD3E9" w14:textId="4035011C" w:rsidR="007C2F86" w:rsidRDefault="007C2F86" w:rsidP="00207C2D">
      <w:pPr>
        <w:rPr>
          <w:lang w:eastAsia="fr-FR"/>
        </w:rPr>
      </w:pPr>
      <w:r>
        <w:rPr>
          <w:lang w:eastAsia="fr-FR"/>
        </w:rPr>
        <w:t xml:space="preserve">Le dossier « components » va regrouper tous les composant qui font le visuel de votre </w:t>
      </w:r>
      <w:r w:rsidR="00E72DB0">
        <w:rPr>
          <w:lang w:eastAsia="fr-FR"/>
        </w:rPr>
        <w:t>site</w:t>
      </w:r>
      <w:r w:rsidR="00BD6C96">
        <w:rPr>
          <w:lang w:eastAsia="fr-FR"/>
        </w:rPr>
        <w:t xml:space="preserve"> (les </w:t>
      </w:r>
      <w:proofErr w:type="gramStart"/>
      <w:r w:rsidR="00BD6C96">
        <w:rPr>
          <w:lang w:eastAsia="fr-FR"/>
        </w:rPr>
        <w:t>fichiers .</w:t>
      </w:r>
      <w:proofErr w:type="spellStart"/>
      <w:r w:rsidR="00BD6C96">
        <w:rPr>
          <w:lang w:eastAsia="fr-FR"/>
        </w:rPr>
        <w:t>jsx</w:t>
      </w:r>
      <w:proofErr w:type="spellEnd"/>
      <w:proofErr w:type="gramEnd"/>
      <w:r w:rsidR="00BD6C96">
        <w:rPr>
          <w:lang w:eastAsia="fr-FR"/>
        </w:rPr>
        <w:t xml:space="preserve"> et .</w:t>
      </w:r>
      <w:proofErr w:type="spellStart"/>
      <w:r w:rsidR="00BD6C96">
        <w:rPr>
          <w:lang w:eastAsia="fr-FR"/>
        </w:rPr>
        <w:t>css</w:t>
      </w:r>
      <w:proofErr w:type="spellEnd"/>
      <w:r w:rsidR="00BD6C96">
        <w:rPr>
          <w:lang w:eastAsia="fr-FR"/>
        </w:rPr>
        <w:t>)</w:t>
      </w:r>
      <w:r w:rsidR="00E72DB0">
        <w:rPr>
          <w:lang w:eastAsia="fr-FR"/>
        </w:rPr>
        <w:t xml:space="preserve">. </w:t>
      </w:r>
    </w:p>
    <w:p w14:paraId="07B13A1B" w14:textId="0599D90C" w:rsidR="00E72DB0" w:rsidRDefault="00E72DB0" w:rsidP="00207C2D">
      <w:pPr>
        <w:rPr>
          <w:lang w:eastAsia="fr-FR"/>
        </w:rPr>
      </w:pPr>
      <w:r>
        <w:rPr>
          <w:lang w:eastAsia="fr-FR"/>
        </w:rPr>
        <w:t>Le fichier « App.js » est le fichier principal qui réuni</w:t>
      </w:r>
      <w:r w:rsidR="00B045F6">
        <w:rPr>
          <w:lang w:eastAsia="fr-FR"/>
        </w:rPr>
        <w:t>t</w:t>
      </w:r>
      <w:r>
        <w:rPr>
          <w:lang w:eastAsia="fr-FR"/>
        </w:rPr>
        <w:t xml:space="preserve"> tous les composant et créer les chemins d’accès aux différentes pages.</w:t>
      </w:r>
    </w:p>
    <w:p w14:paraId="1DF0287D" w14:textId="13FA0684" w:rsidR="00E72DB0" w:rsidRDefault="00E72DB0" w:rsidP="00207C2D">
      <w:pPr>
        <w:rPr>
          <w:lang w:eastAsia="fr-FR"/>
        </w:rPr>
      </w:pPr>
      <w:r>
        <w:rPr>
          <w:lang w:eastAsia="fr-FR"/>
        </w:rPr>
        <w:t xml:space="preserve">Le fichier « Axios.js » est le fichier contenant toutes les fonctions qui permet de communiquer avec les apis du serveur backend. C’est notamment, dans ce fichier que vous pouvez changer l’url avec </w:t>
      </w:r>
      <w:r w:rsidR="005F609D">
        <w:rPr>
          <w:lang w:eastAsia="fr-FR"/>
        </w:rPr>
        <w:t>laquelle</w:t>
      </w:r>
      <w:r>
        <w:rPr>
          <w:lang w:eastAsia="fr-FR"/>
        </w:rPr>
        <w:t xml:space="preserve"> vous communiquez, i.e. l’url de votre serveur backend. </w:t>
      </w:r>
    </w:p>
    <w:p w14:paraId="59E292C1" w14:textId="07D58034" w:rsidR="0079611B" w:rsidRDefault="0079611B" w:rsidP="00207C2D">
      <w:pPr>
        <w:rPr>
          <w:lang w:eastAsia="fr-FR"/>
        </w:rPr>
      </w:pPr>
      <w:r>
        <w:rPr>
          <w:lang w:eastAsia="fr-FR"/>
        </w:rPr>
        <w:t>Enfin, le fichier « index.js » est juste le fichier qui « Monte » le fichier « Apps.js », il n’a pas besoin d’être touché.</w:t>
      </w:r>
    </w:p>
    <w:p w14:paraId="24A41226" w14:textId="77777777" w:rsidR="00BE7771" w:rsidRPr="007C2F86" w:rsidRDefault="00BE7771" w:rsidP="007C2F86">
      <w:pPr>
        <w:tabs>
          <w:tab w:val="left" w:pos="1875"/>
        </w:tabs>
        <w:rPr>
          <w:rFonts w:ascii="Consolas" w:eastAsia="Times New Roman" w:hAnsi="Consolas" w:cs="Times New Roman"/>
          <w:sz w:val="21"/>
          <w:szCs w:val="21"/>
          <w:lang w:eastAsia="fr-FR"/>
        </w:rPr>
      </w:pPr>
    </w:p>
    <w:sectPr w:rsidR="00BE7771" w:rsidRPr="007C2F86" w:rsidSect="00542624">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B425C" w14:textId="77777777" w:rsidR="00BD354B" w:rsidRDefault="00BD354B" w:rsidP="004D6D8B">
      <w:pPr>
        <w:spacing w:after="0" w:line="240" w:lineRule="auto"/>
      </w:pPr>
      <w:r>
        <w:separator/>
      </w:r>
    </w:p>
  </w:endnote>
  <w:endnote w:type="continuationSeparator" w:id="0">
    <w:p w14:paraId="660569B9" w14:textId="77777777" w:rsidR="00BD354B" w:rsidRDefault="00BD354B" w:rsidP="004D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A610D" w:themeColor="accent1" w:themeShade="BF"/>
      </w:rPr>
      <w:id w:val="980583185"/>
      <w:docPartObj>
        <w:docPartGallery w:val="Page Numbers (Bottom of Page)"/>
        <w:docPartUnique/>
      </w:docPartObj>
    </w:sdtPr>
    <w:sdtContent>
      <w:sdt>
        <w:sdtPr>
          <w:rPr>
            <w:color w:val="AA610D" w:themeColor="accent1" w:themeShade="BF"/>
          </w:rPr>
          <w:id w:val="1728636285"/>
          <w:docPartObj>
            <w:docPartGallery w:val="Page Numbers (Top of Page)"/>
            <w:docPartUnique/>
          </w:docPartObj>
        </w:sdtPr>
        <w:sdtContent>
          <w:p w14:paraId="03C9B2C5" w14:textId="6EAA62C4" w:rsidR="007C2F86" w:rsidRPr="004D6D8B" w:rsidRDefault="007C2F86">
            <w:pPr>
              <w:pStyle w:val="Pieddepage"/>
              <w:jc w:val="center"/>
              <w:rPr>
                <w:color w:val="AA610D" w:themeColor="accent1" w:themeShade="BF"/>
              </w:rPr>
            </w:pPr>
            <w:r w:rsidRPr="004D6D8B">
              <w:rPr>
                <w:color w:val="AA610D" w:themeColor="accent1" w:themeShade="BF"/>
              </w:rPr>
              <w:t xml:space="preserve">Page </w:t>
            </w:r>
            <w:r w:rsidRPr="004D6D8B">
              <w:rPr>
                <w:b/>
                <w:bCs/>
                <w:color w:val="AA610D" w:themeColor="accent1" w:themeShade="BF"/>
                <w:sz w:val="24"/>
                <w:szCs w:val="24"/>
              </w:rPr>
              <w:fldChar w:fldCharType="begin"/>
            </w:r>
            <w:r w:rsidRPr="004D6D8B">
              <w:rPr>
                <w:b/>
                <w:bCs/>
                <w:color w:val="AA610D" w:themeColor="accent1" w:themeShade="BF"/>
              </w:rPr>
              <w:instrText>PAGE</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r w:rsidRPr="004D6D8B">
              <w:rPr>
                <w:color w:val="AA610D" w:themeColor="accent1" w:themeShade="BF"/>
              </w:rPr>
              <w:t xml:space="preserve"> sur </w:t>
            </w:r>
            <w:r w:rsidRPr="004D6D8B">
              <w:rPr>
                <w:b/>
                <w:bCs/>
                <w:color w:val="AA610D" w:themeColor="accent1" w:themeShade="BF"/>
                <w:sz w:val="24"/>
                <w:szCs w:val="24"/>
              </w:rPr>
              <w:fldChar w:fldCharType="begin"/>
            </w:r>
            <w:r w:rsidRPr="004D6D8B">
              <w:rPr>
                <w:b/>
                <w:bCs/>
                <w:color w:val="AA610D" w:themeColor="accent1" w:themeShade="BF"/>
              </w:rPr>
              <w:instrText>NUMPAGES</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p>
        </w:sdtContent>
      </w:sdt>
    </w:sdtContent>
  </w:sdt>
  <w:p w14:paraId="6CD56A6D" w14:textId="77777777" w:rsidR="007C2F86" w:rsidRDefault="007C2F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28C42" w14:textId="77777777" w:rsidR="00BD354B" w:rsidRDefault="00BD354B" w:rsidP="004D6D8B">
      <w:pPr>
        <w:spacing w:after="0" w:line="240" w:lineRule="auto"/>
      </w:pPr>
      <w:r>
        <w:separator/>
      </w:r>
    </w:p>
  </w:footnote>
  <w:footnote w:type="continuationSeparator" w:id="0">
    <w:p w14:paraId="6C0C65B7" w14:textId="77777777" w:rsidR="00BD354B" w:rsidRDefault="00BD354B" w:rsidP="004D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56BA8"/>
    <w:multiLevelType w:val="hybridMultilevel"/>
    <w:tmpl w:val="CCC06F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351131F"/>
    <w:multiLevelType w:val="hybridMultilevel"/>
    <w:tmpl w:val="6EFE83D0"/>
    <w:lvl w:ilvl="0" w:tplc="1188E586">
      <w:start w:val="1"/>
      <w:numFmt w:val="bullet"/>
      <w:lvlText w:val=""/>
      <w:lvlJc w:val="left"/>
      <w:pPr>
        <w:ind w:left="1485"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520A67"/>
    <w:multiLevelType w:val="hybridMultilevel"/>
    <w:tmpl w:val="942E44DC"/>
    <w:lvl w:ilvl="0" w:tplc="1188E586">
      <w:start w:val="1"/>
      <w:numFmt w:val="bullet"/>
      <w:lvlText w:val=""/>
      <w:lvlJc w:val="left"/>
      <w:pPr>
        <w:ind w:left="1230" w:hanging="360"/>
      </w:pPr>
      <w:rPr>
        <w:rFonts w:ascii="Wingdings" w:hAnsi="Wingdings" w:hint="default"/>
        <w:color w:val="E48312" w:themeColor="accent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25206FCF"/>
    <w:multiLevelType w:val="hybridMultilevel"/>
    <w:tmpl w:val="3E7A25C4"/>
    <w:lvl w:ilvl="0" w:tplc="1188E586">
      <w:start w:val="1"/>
      <w:numFmt w:val="bullet"/>
      <w:lvlText w:val=""/>
      <w:lvlJc w:val="left"/>
      <w:pPr>
        <w:ind w:left="1833" w:hanging="360"/>
      </w:pPr>
      <w:rPr>
        <w:rFonts w:ascii="Wingdings" w:hAnsi="Wingdings" w:hint="default"/>
        <w:color w:val="E48312"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2A23BA8"/>
    <w:multiLevelType w:val="hybridMultilevel"/>
    <w:tmpl w:val="DE3AD410"/>
    <w:lvl w:ilvl="0" w:tplc="0CC093B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8A108B"/>
    <w:multiLevelType w:val="hybridMultilevel"/>
    <w:tmpl w:val="8B3C0C04"/>
    <w:lvl w:ilvl="0" w:tplc="DC16F40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189697E"/>
    <w:multiLevelType w:val="hybridMultilevel"/>
    <w:tmpl w:val="8C5073A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44DF61A3"/>
    <w:multiLevelType w:val="hybridMultilevel"/>
    <w:tmpl w:val="0F9E94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A253FD"/>
    <w:multiLevelType w:val="hybridMultilevel"/>
    <w:tmpl w:val="9B4088D4"/>
    <w:lvl w:ilvl="0" w:tplc="E8F0D42E">
      <w:start w:val="1"/>
      <w:numFmt w:val="lowerRoman"/>
      <w:pStyle w:val="Titre4"/>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02934CB"/>
    <w:multiLevelType w:val="hybridMultilevel"/>
    <w:tmpl w:val="13840F74"/>
    <w:lvl w:ilvl="0" w:tplc="1188E586">
      <w:start w:val="1"/>
      <w:numFmt w:val="bullet"/>
      <w:lvlText w:val=""/>
      <w:lvlJc w:val="left"/>
      <w:pPr>
        <w:ind w:left="1080"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0166B2"/>
    <w:multiLevelType w:val="hybridMultilevel"/>
    <w:tmpl w:val="07886214"/>
    <w:lvl w:ilvl="0" w:tplc="86AE672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8"/>
  </w:num>
  <w:num w:numId="6">
    <w:abstractNumId w:val="4"/>
    <w:lvlOverride w:ilvl="0">
      <w:startOverride w:val="1"/>
    </w:lvlOverride>
  </w:num>
  <w:num w:numId="7">
    <w:abstractNumId w:val="5"/>
    <w:lvlOverride w:ilvl="0">
      <w:startOverride w:val="1"/>
    </w:lvlOverride>
  </w:num>
  <w:num w:numId="8">
    <w:abstractNumId w:val="7"/>
  </w:num>
  <w:num w:numId="9">
    <w:abstractNumId w:val="0"/>
  </w:num>
  <w:num w:numId="10">
    <w:abstractNumId w:val="9"/>
  </w:num>
  <w:num w:numId="11">
    <w:abstractNumId w:val="2"/>
  </w:num>
  <w:num w:numId="12">
    <w:abstractNumId w:val="1"/>
  </w:num>
  <w:num w:numId="13">
    <w:abstractNumId w:val="3"/>
  </w:num>
  <w:num w:numId="14">
    <w:abstractNumId w:val="5"/>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000454"/>
    <w:rsid w:val="0000745C"/>
    <w:rsid w:val="000110E8"/>
    <w:rsid w:val="000158AC"/>
    <w:rsid w:val="00016211"/>
    <w:rsid w:val="0002120E"/>
    <w:rsid w:val="00021374"/>
    <w:rsid w:val="000249C5"/>
    <w:rsid w:val="00026D32"/>
    <w:rsid w:val="0003418C"/>
    <w:rsid w:val="00037FEB"/>
    <w:rsid w:val="000404B5"/>
    <w:rsid w:val="00054939"/>
    <w:rsid w:val="00055614"/>
    <w:rsid w:val="0006227E"/>
    <w:rsid w:val="00064138"/>
    <w:rsid w:val="00066B44"/>
    <w:rsid w:val="00077775"/>
    <w:rsid w:val="00083559"/>
    <w:rsid w:val="00085DE8"/>
    <w:rsid w:val="00086E0A"/>
    <w:rsid w:val="00092249"/>
    <w:rsid w:val="00094D4D"/>
    <w:rsid w:val="00095418"/>
    <w:rsid w:val="000A386F"/>
    <w:rsid w:val="000C3B88"/>
    <w:rsid w:val="000C74F0"/>
    <w:rsid w:val="000D52F0"/>
    <w:rsid w:val="000D70F0"/>
    <w:rsid w:val="000E6792"/>
    <w:rsid w:val="000F1C3B"/>
    <w:rsid w:val="000F402C"/>
    <w:rsid w:val="000F4105"/>
    <w:rsid w:val="000F475C"/>
    <w:rsid w:val="001110A0"/>
    <w:rsid w:val="00113C98"/>
    <w:rsid w:val="00116B60"/>
    <w:rsid w:val="00117632"/>
    <w:rsid w:val="00160E43"/>
    <w:rsid w:val="00161407"/>
    <w:rsid w:val="0016472F"/>
    <w:rsid w:val="00166AC8"/>
    <w:rsid w:val="00172B47"/>
    <w:rsid w:val="0019191F"/>
    <w:rsid w:val="001958C3"/>
    <w:rsid w:val="001C5EC8"/>
    <w:rsid w:val="001C61B3"/>
    <w:rsid w:val="001E0D78"/>
    <w:rsid w:val="001E4690"/>
    <w:rsid w:val="001E4B68"/>
    <w:rsid w:val="001E66C9"/>
    <w:rsid w:val="001F0E0E"/>
    <w:rsid w:val="001F3017"/>
    <w:rsid w:val="001F49DA"/>
    <w:rsid w:val="001F7CFB"/>
    <w:rsid w:val="00207C2D"/>
    <w:rsid w:val="00212750"/>
    <w:rsid w:val="00217DC5"/>
    <w:rsid w:val="00220690"/>
    <w:rsid w:val="002233DE"/>
    <w:rsid w:val="00233239"/>
    <w:rsid w:val="002378F0"/>
    <w:rsid w:val="00241F58"/>
    <w:rsid w:val="00245032"/>
    <w:rsid w:val="00287CBF"/>
    <w:rsid w:val="0029327C"/>
    <w:rsid w:val="00293C4D"/>
    <w:rsid w:val="002A251C"/>
    <w:rsid w:val="002A3707"/>
    <w:rsid w:val="002A58E8"/>
    <w:rsid w:val="002A6326"/>
    <w:rsid w:val="002B0DA1"/>
    <w:rsid w:val="002B50E3"/>
    <w:rsid w:val="002B637F"/>
    <w:rsid w:val="002D32E3"/>
    <w:rsid w:val="002D35E1"/>
    <w:rsid w:val="002E7BE5"/>
    <w:rsid w:val="002F34EC"/>
    <w:rsid w:val="002F532C"/>
    <w:rsid w:val="0030073A"/>
    <w:rsid w:val="00300749"/>
    <w:rsid w:val="00301A40"/>
    <w:rsid w:val="00302849"/>
    <w:rsid w:val="003070D4"/>
    <w:rsid w:val="00311CB7"/>
    <w:rsid w:val="003125A4"/>
    <w:rsid w:val="00323AA5"/>
    <w:rsid w:val="00326555"/>
    <w:rsid w:val="003345BD"/>
    <w:rsid w:val="00337E20"/>
    <w:rsid w:val="00341467"/>
    <w:rsid w:val="0035748D"/>
    <w:rsid w:val="00366946"/>
    <w:rsid w:val="00372156"/>
    <w:rsid w:val="003726F0"/>
    <w:rsid w:val="00374027"/>
    <w:rsid w:val="00377317"/>
    <w:rsid w:val="00394F3F"/>
    <w:rsid w:val="003B4995"/>
    <w:rsid w:val="003C11E9"/>
    <w:rsid w:val="003C57FE"/>
    <w:rsid w:val="003D178E"/>
    <w:rsid w:val="003D1A05"/>
    <w:rsid w:val="003D6A9C"/>
    <w:rsid w:val="003D78DD"/>
    <w:rsid w:val="003E56E3"/>
    <w:rsid w:val="003E5DBF"/>
    <w:rsid w:val="003E6B73"/>
    <w:rsid w:val="003F2CE8"/>
    <w:rsid w:val="00402C40"/>
    <w:rsid w:val="004050ED"/>
    <w:rsid w:val="00406445"/>
    <w:rsid w:val="0040650B"/>
    <w:rsid w:val="00411142"/>
    <w:rsid w:val="004113FD"/>
    <w:rsid w:val="0041590D"/>
    <w:rsid w:val="00416730"/>
    <w:rsid w:val="00420230"/>
    <w:rsid w:val="00421FB7"/>
    <w:rsid w:val="00423D46"/>
    <w:rsid w:val="004313E1"/>
    <w:rsid w:val="004509F1"/>
    <w:rsid w:val="004660BC"/>
    <w:rsid w:val="00470E65"/>
    <w:rsid w:val="00475A97"/>
    <w:rsid w:val="00496531"/>
    <w:rsid w:val="004A0839"/>
    <w:rsid w:val="004A65F5"/>
    <w:rsid w:val="004B3B46"/>
    <w:rsid w:val="004C10BD"/>
    <w:rsid w:val="004C1123"/>
    <w:rsid w:val="004C7105"/>
    <w:rsid w:val="004D0A6C"/>
    <w:rsid w:val="004D3B84"/>
    <w:rsid w:val="004D6D8B"/>
    <w:rsid w:val="004E29DF"/>
    <w:rsid w:val="004E359F"/>
    <w:rsid w:val="00506F25"/>
    <w:rsid w:val="005111AA"/>
    <w:rsid w:val="00514771"/>
    <w:rsid w:val="005225A1"/>
    <w:rsid w:val="00526AAC"/>
    <w:rsid w:val="00527E78"/>
    <w:rsid w:val="00530C0C"/>
    <w:rsid w:val="005331C1"/>
    <w:rsid w:val="00534D11"/>
    <w:rsid w:val="00542624"/>
    <w:rsid w:val="00547AF1"/>
    <w:rsid w:val="00551F5C"/>
    <w:rsid w:val="00557D4D"/>
    <w:rsid w:val="00586AD8"/>
    <w:rsid w:val="005953C4"/>
    <w:rsid w:val="00596E81"/>
    <w:rsid w:val="005B373A"/>
    <w:rsid w:val="005B3920"/>
    <w:rsid w:val="005B6441"/>
    <w:rsid w:val="005B695B"/>
    <w:rsid w:val="005C5136"/>
    <w:rsid w:val="005D45BE"/>
    <w:rsid w:val="005F5F4D"/>
    <w:rsid w:val="005F609D"/>
    <w:rsid w:val="005F7820"/>
    <w:rsid w:val="0061096C"/>
    <w:rsid w:val="006118ED"/>
    <w:rsid w:val="006245DE"/>
    <w:rsid w:val="00625D21"/>
    <w:rsid w:val="0063276D"/>
    <w:rsid w:val="00633782"/>
    <w:rsid w:val="00637921"/>
    <w:rsid w:val="00641EFB"/>
    <w:rsid w:val="00647424"/>
    <w:rsid w:val="00652B99"/>
    <w:rsid w:val="00661ED4"/>
    <w:rsid w:val="0066587F"/>
    <w:rsid w:val="00674241"/>
    <w:rsid w:val="00684A53"/>
    <w:rsid w:val="006925DB"/>
    <w:rsid w:val="00694D29"/>
    <w:rsid w:val="006A1EE3"/>
    <w:rsid w:val="006A2D4D"/>
    <w:rsid w:val="006B1E60"/>
    <w:rsid w:val="006C1927"/>
    <w:rsid w:val="006C4A60"/>
    <w:rsid w:val="006D2450"/>
    <w:rsid w:val="006D7089"/>
    <w:rsid w:val="006E06FC"/>
    <w:rsid w:val="006E2584"/>
    <w:rsid w:val="006E4FF4"/>
    <w:rsid w:val="006F1EF7"/>
    <w:rsid w:val="006F7828"/>
    <w:rsid w:val="0070348A"/>
    <w:rsid w:val="0070774C"/>
    <w:rsid w:val="00711CFB"/>
    <w:rsid w:val="007162A1"/>
    <w:rsid w:val="007201E1"/>
    <w:rsid w:val="0072416D"/>
    <w:rsid w:val="007278D1"/>
    <w:rsid w:val="00730156"/>
    <w:rsid w:val="0073050A"/>
    <w:rsid w:val="0075111D"/>
    <w:rsid w:val="007552B8"/>
    <w:rsid w:val="00757A82"/>
    <w:rsid w:val="0076641F"/>
    <w:rsid w:val="00784AC1"/>
    <w:rsid w:val="00790BC6"/>
    <w:rsid w:val="00792750"/>
    <w:rsid w:val="0079611B"/>
    <w:rsid w:val="007A2B28"/>
    <w:rsid w:val="007A50A2"/>
    <w:rsid w:val="007A59DE"/>
    <w:rsid w:val="007A67F9"/>
    <w:rsid w:val="007B76D7"/>
    <w:rsid w:val="007C1B04"/>
    <w:rsid w:val="007C280E"/>
    <w:rsid w:val="007C2F86"/>
    <w:rsid w:val="007C4924"/>
    <w:rsid w:val="007C4A48"/>
    <w:rsid w:val="007D363E"/>
    <w:rsid w:val="007D4CD2"/>
    <w:rsid w:val="007D51D5"/>
    <w:rsid w:val="007D5AE8"/>
    <w:rsid w:val="007E1916"/>
    <w:rsid w:val="007F2A24"/>
    <w:rsid w:val="00805D44"/>
    <w:rsid w:val="00813397"/>
    <w:rsid w:val="008149E4"/>
    <w:rsid w:val="008150FA"/>
    <w:rsid w:val="00823B6C"/>
    <w:rsid w:val="008279D8"/>
    <w:rsid w:val="00827CC2"/>
    <w:rsid w:val="00835DBC"/>
    <w:rsid w:val="008371C2"/>
    <w:rsid w:val="00842538"/>
    <w:rsid w:val="00860055"/>
    <w:rsid w:val="00861756"/>
    <w:rsid w:val="00870B10"/>
    <w:rsid w:val="00875DDA"/>
    <w:rsid w:val="00877DEA"/>
    <w:rsid w:val="00877F2B"/>
    <w:rsid w:val="00881148"/>
    <w:rsid w:val="00892146"/>
    <w:rsid w:val="00892CF7"/>
    <w:rsid w:val="008A18FE"/>
    <w:rsid w:val="008A1E3A"/>
    <w:rsid w:val="008B279E"/>
    <w:rsid w:val="008B2DEF"/>
    <w:rsid w:val="008B2FF7"/>
    <w:rsid w:val="008B6593"/>
    <w:rsid w:val="008B7AFD"/>
    <w:rsid w:val="008C5324"/>
    <w:rsid w:val="008D34E4"/>
    <w:rsid w:val="008D63E4"/>
    <w:rsid w:val="008E71B2"/>
    <w:rsid w:val="008F1BAC"/>
    <w:rsid w:val="008F6857"/>
    <w:rsid w:val="008F6A8C"/>
    <w:rsid w:val="00906F2C"/>
    <w:rsid w:val="00914B0F"/>
    <w:rsid w:val="009214D3"/>
    <w:rsid w:val="00931795"/>
    <w:rsid w:val="00953370"/>
    <w:rsid w:val="009821FC"/>
    <w:rsid w:val="009908C1"/>
    <w:rsid w:val="00991707"/>
    <w:rsid w:val="00993EA1"/>
    <w:rsid w:val="00993FC4"/>
    <w:rsid w:val="009944AD"/>
    <w:rsid w:val="009B0411"/>
    <w:rsid w:val="009B1F81"/>
    <w:rsid w:val="009B523B"/>
    <w:rsid w:val="009B7EC3"/>
    <w:rsid w:val="009C160E"/>
    <w:rsid w:val="009C3C66"/>
    <w:rsid w:val="009C7154"/>
    <w:rsid w:val="009E1D62"/>
    <w:rsid w:val="009E6A1E"/>
    <w:rsid w:val="00A02B4D"/>
    <w:rsid w:val="00A0431D"/>
    <w:rsid w:val="00A06FDB"/>
    <w:rsid w:val="00A07A8B"/>
    <w:rsid w:val="00A15E10"/>
    <w:rsid w:val="00A17DB7"/>
    <w:rsid w:val="00A2082F"/>
    <w:rsid w:val="00A21E10"/>
    <w:rsid w:val="00A3161F"/>
    <w:rsid w:val="00A36AAE"/>
    <w:rsid w:val="00A51BAB"/>
    <w:rsid w:val="00A5639A"/>
    <w:rsid w:val="00A62083"/>
    <w:rsid w:val="00A62AF1"/>
    <w:rsid w:val="00A86668"/>
    <w:rsid w:val="00A8675F"/>
    <w:rsid w:val="00AA7FE7"/>
    <w:rsid w:val="00AB128C"/>
    <w:rsid w:val="00AB245D"/>
    <w:rsid w:val="00AB332E"/>
    <w:rsid w:val="00AB49B3"/>
    <w:rsid w:val="00AB4CFB"/>
    <w:rsid w:val="00AC565E"/>
    <w:rsid w:val="00AD31FC"/>
    <w:rsid w:val="00AE4DBE"/>
    <w:rsid w:val="00AE6B53"/>
    <w:rsid w:val="00AF0536"/>
    <w:rsid w:val="00B045F6"/>
    <w:rsid w:val="00B173FA"/>
    <w:rsid w:val="00B26DB2"/>
    <w:rsid w:val="00B37123"/>
    <w:rsid w:val="00B43B43"/>
    <w:rsid w:val="00B43C69"/>
    <w:rsid w:val="00B465F7"/>
    <w:rsid w:val="00B66988"/>
    <w:rsid w:val="00B7742E"/>
    <w:rsid w:val="00B8262E"/>
    <w:rsid w:val="00B9655D"/>
    <w:rsid w:val="00B96F5D"/>
    <w:rsid w:val="00BA3124"/>
    <w:rsid w:val="00BB1434"/>
    <w:rsid w:val="00BC5E9E"/>
    <w:rsid w:val="00BD1C0B"/>
    <w:rsid w:val="00BD354B"/>
    <w:rsid w:val="00BD6C96"/>
    <w:rsid w:val="00BE1F9D"/>
    <w:rsid w:val="00BE28FB"/>
    <w:rsid w:val="00BE7771"/>
    <w:rsid w:val="00BE783B"/>
    <w:rsid w:val="00BF0A05"/>
    <w:rsid w:val="00BF2CDB"/>
    <w:rsid w:val="00C01E38"/>
    <w:rsid w:val="00C05A5A"/>
    <w:rsid w:val="00C171ED"/>
    <w:rsid w:val="00C17289"/>
    <w:rsid w:val="00C2042C"/>
    <w:rsid w:val="00C34733"/>
    <w:rsid w:val="00C362F7"/>
    <w:rsid w:val="00C370AA"/>
    <w:rsid w:val="00C42956"/>
    <w:rsid w:val="00C44EFA"/>
    <w:rsid w:val="00C46DBB"/>
    <w:rsid w:val="00C5381E"/>
    <w:rsid w:val="00C63F02"/>
    <w:rsid w:val="00C655AF"/>
    <w:rsid w:val="00C706ED"/>
    <w:rsid w:val="00C71368"/>
    <w:rsid w:val="00C94D23"/>
    <w:rsid w:val="00C95F19"/>
    <w:rsid w:val="00C963FF"/>
    <w:rsid w:val="00C97F5C"/>
    <w:rsid w:val="00CA120C"/>
    <w:rsid w:val="00CA2628"/>
    <w:rsid w:val="00CB17F1"/>
    <w:rsid w:val="00CB4361"/>
    <w:rsid w:val="00CC2424"/>
    <w:rsid w:val="00CC7DA4"/>
    <w:rsid w:val="00CD33F1"/>
    <w:rsid w:val="00CD4A79"/>
    <w:rsid w:val="00CF20FA"/>
    <w:rsid w:val="00CF60AA"/>
    <w:rsid w:val="00D04D90"/>
    <w:rsid w:val="00D0526D"/>
    <w:rsid w:val="00D06ABD"/>
    <w:rsid w:val="00D11B65"/>
    <w:rsid w:val="00D141D7"/>
    <w:rsid w:val="00D22E4D"/>
    <w:rsid w:val="00D24240"/>
    <w:rsid w:val="00D32473"/>
    <w:rsid w:val="00D3673A"/>
    <w:rsid w:val="00D36B9F"/>
    <w:rsid w:val="00D52AE1"/>
    <w:rsid w:val="00D60DEB"/>
    <w:rsid w:val="00D64073"/>
    <w:rsid w:val="00D72904"/>
    <w:rsid w:val="00D743F7"/>
    <w:rsid w:val="00D768AF"/>
    <w:rsid w:val="00D77BBF"/>
    <w:rsid w:val="00D87B79"/>
    <w:rsid w:val="00D915FF"/>
    <w:rsid w:val="00DC1FE7"/>
    <w:rsid w:val="00DC4E15"/>
    <w:rsid w:val="00DD1965"/>
    <w:rsid w:val="00DD3124"/>
    <w:rsid w:val="00DD599A"/>
    <w:rsid w:val="00DF092B"/>
    <w:rsid w:val="00DF4F2F"/>
    <w:rsid w:val="00E00E92"/>
    <w:rsid w:val="00E10585"/>
    <w:rsid w:val="00E14E61"/>
    <w:rsid w:val="00E17754"/>
    <w:rsid w:val="00E2633E"/>
    <w:rsid w:val="00E47CA4"/>
    <w:rsid w:val="00E51C57"/>
    <w:rsid w:val="00E6665B"/>
    <w:rsid w:val="00E72DB0"/>
    <w:rsid w:val="00E73E39"/>
    <w:rsid w:val="00E74908"/>
    <w:rsid w:val="00E752B2"/>
    <w:rsid w:val="00E75445"/>
    <w:rsid w:val="00E76437"/>
    <w:rsid w:val="00E860D8"/>
    <w:rsid w:val="00E91765"/>
    <w:rsid w:val="00E93F3F"/>
    <w:rsid w:val="00EA6913"/>
    <w:rsid w:val="00EB0F72"/>
    <w:rsid w:val="00EB3002"/>
    <w:rsid w:val="00ED0727"/>
    <w:rsid w:val="00ED1DC7"/>
    <w:rsid w:val="00ED41DC"/>
    <w:rsid w:val="00EE00CB"/>
    <w:rsid w:val="00EE1EDD"/>
    <w:rsid w:val="00EF2335"/>
    <w:rsid w:val="00EF5BB9"/>
    <w:rsid w:val="00F01855"/>
    <w:rsid w:val="00F06E9D"/>
    <w:rsid w:val="00F107ED"/>
    <w:rsid w:val="00F152D7"/>
    <w:rsid w:val="00F16F79"/>
    <w:rsid w:val="00F33664"/>
    <w:rsid w:val="00F4379F"/>
    <w:rsid w:val="00F5464D"/>
    <w:rsid w:val="00F57CB2"/>
    <w:rsid w:val="00F654CC"/>
    <w:rsid w:val="00F90C3B"/>
    <w:rsid w:val="00F9639D"/>
    <w:rsid w:val="00F97327"/>
    <w:rsid w:val="00FB088B"/>
    <w:rsid w:val="00FB42B3"/>
    <w:rsid w:val="00FB4DD9"/>
    <w:rsid w:val="00FB6069"/>
    <w:rsid w:val="00FB740C"/>
    <w:rsid w:val="00FC0014"/>
    <w:rsid w:val="00FC44C6"/>
    <w:rsid w:val="00FC5B2D"/>
    <w:rsid w:val="00FC6747"/>
    <w:rsid w:val="00FC6AF8"/>
    <w:rsid w:val="00FD161F"/>
    <w:rsid w:val="00FE2477"/>
    <w:rsid w:val="00FE452F"/>
    <w:rsid w:val="00FF09C3"/>
    <w:rsid w:val="00FF4AF1"/>
    <w:rsid w:val="00FF5D6E"/>
    <w:rsid w:val="00FF6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B29"/>
  <w15:chartTrackingRefBased/>
  <w15:docId w15:val="{69AF6A3C-AA21-4542-8851-2146ADA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1D"/>
    <w:pPr>
      <w:jc w:val="both"/>
    </w:pPr>
  </w:style>
  <w:style w:type="paragraph" w:styleId="Titre1">
    <w:name w:val="heading 1"/>
    <w:basedOn w:val="Normal"/>
    <w:next w:val="Normal"/>
    <w:link w:val="Titre1Car"/>
    <w:uiPriority w:val="9"/>
    <w:qFormat/>
    <w:rsid w:val="00877F2B"/>
    <w:pPr>
      <w:keepNext/>
      <w:keepLines/>
      <w:numPr>
        <w:numId w:val="1"/>
      </w:numPr>
      <w:spacing w:before="240" w:after="0"/>
      <w:outlineLvl w:val="0"/>
    </w:pPr>
    <w:rPr>
      <w:rFonts w:asciiTheme="majorHAnsi" w:eastAsiaTheme="majorEastAsia" w:hAnsiTheme="majorHAnsi" w:cstheme="majorBidi"/>
      <w:caps/>
      <w:color w:val="AA610D" w:themeColor="accent1" w:themeShade="BF"/>
      <w:sz w:val="32"/>
      <w:szCs w:val="32"/>
    </w:rPr>
  </w:style>
  <w:style w:type="paragraph" w:styleId="Titre2">
    <w:name w:val="heading 2"/>
    <w:basedOn w:val="Normal"/>
    <w:next w:val="Normal"/>
    <w:link w:val="Titre2Car"/>
    <w:uiPriority w:val="9"/>
    <w:unhideWhenUsed/>
    <w:qFormat/>
    <w:rsid w:val="00877F2B"/>
    <w:pPr>
      <w:keepNext/>
      <w:keepLines/>
      <w:numPr>
        <w:numId w:val="2"/>
      </w:numPr>
      <w:spacing w:before="40" w:after="0"/>
      <w:outlineLvl w:val="1"/>
    </w:pPr>
    <w:rPr>
      <w:rFonts w:asciiTheme="majorHAnsi" w:eastAsiaTheme="majorEastAsia" w:hAnsiTheme="majorHAnsi" w:cstheme="majorBidi"/>
      <w:color w:val="AA610D" w:themeColor="accent1" w:themeShade="BF"/>
      <w:sz w:val="26"/>
      <w:szCs w:val="26"/>
    </w:rPr>
  </w:style>
  <w:style w:type="paragraph" w:styleId="Titre3">
    <w:name w:val="heading 3"/>
    <w:basedOn w:val="Normal"/>
    <w:next w:val="Normal"/>
    <w:link w:val="Titre3Car"/>
    <w:uiPriority w:val="9"/>
    <w:unhideWhenUsed/>
    <w:qFormat/>
    <w:rsid w:val="00AF0536"/>
    <w:pPr>
      <w:keepNext/>
      <w:keepLines/>
      <w:numPr>
        <w:numId w:val="4"/>
      </w:numPr>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D915FF"/>
    <w:pPr>
      <w:keepNext/>
      <w:keepLines/>
      <w:numPr>
        <w:numId w:val="5"/>
      </w:numPr>
      <w:spacing w:before="40" w:after="0"/>
      <w:outlineLvl w:val="3"/>
    </w:pPr>
    <w:rPr>
      <w:rFonts w:asciiTheme="majorHAnsi" w:eastAsiaTheme="majorEastAsia" w:hAnsiTheme="majorHAnsi" w:cstheme="majorBid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26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2624"/>
    <w:rPr>
      <w:rFonts w:eastAsiaTheme="minorEastAsia"/>
      <w:lang w:eastAsia="fr-FR"/>
    </w:rPr>
  </w:style>
  <w:style w:type="character" w:customStyle="1" w:styleId="Titre1Car">
    <w:name w:val="Titre 1 Car"/>
    <w:basedOn w:val="Policepardfaut"/>
    <w:link w:val="Titre1"/>
    <w:uiPriority w:val="9"/>
    <w:rsid w:val="00877F2B"/>
    <w:rPr>
      <w:rFonts w:asciiTheme="majorHAnsi" w:eastAsiaTheme="majorEastAsia" w:hAnsiTheme="majorHAnsi" w:cstheme="majorBidi"/>
      <w:caps/>
      <w:color w:val="AA610D" w:themeColor="accent1" w:themeShade="BF"/>
      <w:sz w:val="32"/>
      <w:szCs w:val="32"/>
    </w:rPr>
  </w:style>
  <w:style w:type="character" w:customStyle="1" w:styleId="Titre2Car">
    <w:name w:val="Titre 2 Car"/>
    <w:basedOn w:val="Policepardfaut"/>
    <w:link w:val="Titre2"/>
    <w:uiPriority w:val="9"/>
    <w:rsid w:val="00877F2B"/>
    <w:rPr>
      <w:rFonts w:asciiTheme="majorHAnsi" w:eastAsiaTheme="majorEastAsia" w:hAnsiTheme="majorHAnsi" w:cstheme="majorBidi"/>
      <w:color w:val="AA610D" w:themeColor="accent1" w:themeShade="BF"/>
      <w:sz w:val="26"/>
      <w:szCs w:val="26"/>
    </w:rPr>
  </w:style>
  <w:style w:type="paragraph" w:styleId="Paragraphedeliste">
    <w:name w:val="List Paragraph"/>
    <w:basedOn w:val="Normal"/>
    <w:uiPriority w:val="34"/>
    <w:qFormat/>
    <w:rsid w:val="0075111D"/>
    <w:pPr>
      <w:ind w:left="720"/>
      <w:contextualSpacing/>
    </w:pPr>
  </w:style>
  <w:style w:type="character" w:customStyle="1" w:styleId="Titre3Car">
    <w:name w:val="Titre 3 Car"/>
    <w:basedOn w:val="Policepardfaut"/>
    <w:link w:val="Titre3"/>
    <w:uiPriority w:val="9"/>
    <w:rsid w:val="00AF0536"/>
    <w:rPr>
      <w:rFonts w:asciiTheme="majorHAnsi" w:eastAsiaTheme="majorEastAsia" w:hAnsiTheme="majorHAnsi" w:cstheme="majorBidi"/>
      <w:color w:val="714109" w:themeColor="accent1" w:themeShade="7F"/>
      <w:sz w:val="24"/>
      <w:szCs w:val="24"/>
    </w:rPr>
  </w:style>
  <w:style w:type="character" w:customStyle="1" w:styleId="Titre4Car">
    <w:name w:val="Titre 4 Car"/>
    <w:basedOn w:val="Policepardfaut"/>
    <w:link w:val="Titre4"/>
    <w:uiPriority w:val="9"/>
    <w:rsid w:val="00D915FF"/>
    <w:rPr>
      <w:rFonts w:asciiTheme="majorHAnsi" w:eastAsiaTheme="majorEastAsia" w:hAnsiTheme="majorHAnsi" w:cstheme="majorBidi"/>
      <w:iCs/>
      <w:color w:val="AA610D" w:themeColor="accent1" w:themeShade="BF"/>
    </w:rPr>
  </w:style>
  <w:style w:type="paragraph" w:styleId="TM1">
    <w:name w:val="toc 1"/>
    <w:basedOn w:val="Normal"/>
    <w:next w:val="Normal"/>
    <w:autoRedefine/>
    <w:uiPriority w:val="39"/>
    <w:unhideWhenUsed/>
    <w:rsid w:val="008B7AF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8B7AF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B7AF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B7AFD"/>
    <w:pPr>
      <w:spacing w:after="0"/>
      <w:ind w:left="660"/>
      <w:jc w:val="left"/>
    </w:pPr>
    <w:rPr>
      <w:rFonts w:cstheme="minorHAnsi"/>
      <w:sz w:val="18"/>
      <w:szCs w:val="18"/>
    </w:rPr>
  </w:style>
  <w:style w:type="paragraph" w:styleId="TM5">
    <w:name w:val="toc 5"/>
    <w:basedOn w:val="Normal"/>
    <w:next w:val="Normal"/>
    <w:autoRedefine/>
    <w:uiPriority w:val="39"/>
    <w:unhideWhenUsed/>
    <w:rsid w:val="008B7AFD"/>
    <w:pPr>
      <w:spacing w:after="0"/>
      <w:ind w:left="880"/>
      <w:jc w:val="left"/>
    </w:pPr>
    <w:rPr>
      <w:rFonts w:cstheme="minorHAnsi"/>
      <w:sz w:val="18"/>
      <w:szCs w:val="18"/>
    </w:rPr>
  </w:style>
  <w:style w:type="paragraph" w:styleId="TM6">
    <w:name w:val="toc 6"/>
    <w:basedOn w:val="Normal"/>
    <w:next w:val="Normal"/>
    <w:autoRedefine/>
    <w:uiPriority w:val="39"/>
    <w:unhideWhenUsed/>
    <w:rsid w:val="008B7AFD"/>
    <w:pPr>
      <w:spacing w:after="0"/>
      <w:ind w:left="1100"/>
      <w:jc w:val="left"/>
    </w:pPr>
    <w:rPr>
      <w:rFonts w:cstheme="minorHAnsi"/>
      <w:sz w:val="18"/>
      <w:szCs w:val="18"/>
    </w:rPr>
  </w:style>
  <w:style w:type="paragraph" w:styleId="TM7">
    <w:name w:val="toc 7"/>
    <w:basedOn w:val="Normal"/>
    <w:next w:val="Normal"/>
    <w:autoRedefine/>
    <w:uiPriority w:val="39"/>
    <w:unhideWhenUsed/>
    <w:rsid w:val="008B7AFD"/>
    <w:pPr>
      <w:spacing w:after="0"/>
      <w:ind w:left="1320"/>
      <w:jc w:val="left"/>
    </w:pPr>
    <w:rPr>
      <w:rFonts w:cstheme="minorHAnsi"/>
      <w:sz w:val="18"/>
      <w:szCs w:val="18"/>
    </w:rPr>
  </w:style>
  <w:style w:type="paragraph" w:styleId="TM8">
    <w:name w:val="toc 8"/>
    <w:basedOn w:val="Normal"/>
    <w:next w:val="Normal"/>
    <w:autoRedefine/>
    <w:uiPriority w:val="39"/>
    <w:unhideWhenUsed/>
    <w:rsid w:val="008B7AFD"/>
    <w:pPr>
      <w:spacing w:after="0"/>
      <w:ind w:left="1540"/>
      <w:jc w:val="left"/>
    </w:pPr>
    <w:rPr>
      <w:rFonts w:cstheme="minorHAnsi"/>
      <w:sz w:val="18"/>
      <w:szCs w:val="18"/>
    </w:rPr>
  </w:style>
  <w:style w:type="paragraph" w:styleId="TM9">
    <w:name w:val="toc 9"/>
    <w:basedOn w:val="Normal"/>
    <w:next w:val="Normal"/>
    <w:autoRedefine/>
    <w:uiPriority w:val="39"/>
    <w:unhideWhenUsed/>
    <w:rsid w:val="008B7AFD"/>
    <w:pPr>
      <w:spacing w:after="0"/>
      <w:ind w:left="1760"/>
      <w:jc w:val="left"/>
    </w:pPr>
    <w:rPr>
      <w:rFonts w:cstheme="minorHAnsi"/>
      <w:sz w:val="18"/>
      <w:szCs w:val="18"/>
    </w:rPr>
  </w:style>
  <w:style w:type="character" w:styleId="Lienhypertexte">
    <w:name w:val="Hyperlink"/>
    <w:basedOn w:val="Policepardfaut"/>
    <w:uiPriority w:val="99"/>
    <w:unhideWhenUsed/>
    <w:rsid w:val="008B7AFD"/>
    <w:rPr>
      <w:color w:val="2998E3" w:themeColor="hyperlink"/>
      <w:u w:val="single"/>
    </w:rPr>
  </w:style>
  <w:style w:type="paragraph" w:styleId="Lgende">
    <w:name w:val="caption"/>
    <w:basedOn w:val="Normal"/>
    <w:next w:val="Normal"/>
    <w:uiPriority w:val="35"/>
    <w:unhideWhenUsed/>
    <w:qFormat/>
    <w:rsid w:val="00AE4DBE"/>
    <w:pPr>
      <w:spacing w:after="200" w:line="240" w:lineRule="auto"/>
    </w:pPr>
    <w:rPr>
      <w:i/>
      <w:iCs/>
      <w:color w:val="637052" w:themeColor="text2"/>
      <w:sz w:val="18"/>
      <w:szCs w:val="18"/>
    </w:rPr>
  </w:style>
  <w:style w:type="paragraph" w:styleId="En-tte">
    <w:name w:val="header"/>
    <w:basedOn w:val="Normal"/>
    <w:link w:val="En-tteCar"/>
    <w:uiPriority w:val="99"/>
    <w:unhideWhenUsed/>
    <w:rsid w:val="004D6D8B"/>
    <w:pPr>
      <w:tabs>
        <w:tab w:val="center" w:pos="4536"/>
        <w:tab w:val="right" w:pos="9072"/>
      </w:tabs>
      <w:spacing w:after="0" w:line="240" w:lineRule="auto"/>
    </w:pPr>
  </w:style>
  <w:style w:type="character" w:customStyle="1" w:styleId="En-tteCar">
    <w:name w:val="En-tête Car"/>
    <w:basedOn w:val="Policepardfaut"/>
    <w:link w:val="En-tte"/>
    <w:uiPriority w:val="99"/>
    <w:rsid w:val="004D6D8B"/>
  </w:style>
  <w:style w:type="paragraph" w:styleId="Pieddepage">
    <w:name w:val="footer"/>
    <w:basedOn w:val="Normal"/>
    <w:link w:val="PieddepageCar"/>
    <w:uiPriority w:val="99"/>
    <w:unhideWhenUsed/>
    <w:rsid w:val="004D6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D8B"/>
  </w:style>
  <w:style w:type="character" w:styleId="Mentionnonrsolue">
    <w:name w:val="Unresolved Mention"/>
    <w:basedOn w:val="Policepardfaut"/>
    <w:uiPriority w:val="99"/>
    <w:semiHidden/>
    <w:unhideWhenUsed/>
    <w:rsid w:val="00F152D7"/>
    <w:rPr>
      <w:color w:val="605E5C"/>
      <w:shd w:val="clear" w:color="auto" w:fill="E1DFDD"/>
    </w:rPr>
  </w:style>
  <w:style w:type="paragraph" w:customStyle="1" w:styleId="Code">
    <w:name w:val="Code"/>
    <w:basedOn w:val="Normal"/>
    <w:link w:val="CodeCar"/>
    <w:qFormat/>
    <w:rsid w:val="00085DE8"/>
    <w:pPr>
      <w:shd w:val="clear" w:color="auto" w:fill="262A33"/>
      <w:spacing w:after="0" w:line="285" w:lineRule="atLeast"/>
      <w:jc w:val="left"/>
    </w:pPr>
    <w:rPr>
      <w:rFonts w:ascii="Consolas" w:eastAsia="Times New Roman" w:hAnsi="Consolas" w:cs="Times New Roman"/>
      <w:color w:val="D9D9D9" w:themeColor="background1" w:themeShade="D9"/>
      <w:sz w:val="21"/>
      <w:szCs w:val="21"/>
      <w:lang w:eastAsia="fr-FR"/>
    </w:rPr>
  </w:style>
  <w:style w:type="paragraph" w:styleId="PrformatHTML">
    <w:name w:val="HTML Preformatted"/>
    <w:basedOn w:val="Normal"/>
    <w:link w:val="PrformatHTMLCar"/>
    <w:uiPriority w:val="99"/>
    <w:semiHidden/>
    <w:unhideWhenUsed/>
    <w:rsid w:val="008C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CodeCar">
    <w:name w:val="Code Car"/>
    <w:basedOn w:val="Policepardfaut"/>
    <w:link w:val="Code"/>
    <w:rsid w:val="00085DE8"/>
    <w:rPr>
      <w:rFonts w:ascii="Consolas" w:eastAsia="Times New Roman" w:hAnsi="Consolas" w:cs="Times New Roman"/>
      <w:color w:val="D9D9D9" w:themeColor="background1" w:themeShade="D9"/>
      <w:sz w:val="21"/>
      <w:szCs w:val="21"/>
      <w:shd w:val="clear" w:color="auto" w:fill="262A33"/>
      <w:lang w:eastAsia="fr-FR"/>
    </w:rPr>
  </w:style>
  <w:style w:type="character" w:customStyle="1" w:styleId="PrformatHTMLCar">
    <w:name w:val="Préformaté HTML Car"/>
    <w:basedOn w:val="Policepardfaut"/>
    <w:link w:val="PrformatHTML"/>
    <w:uiPriority w:val="99"/>
    <w:semiHidden/>
    <w:rsid w:val="008C532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C53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703">
      <w:bodyDiv w:val="1"/>
      <w:marLeft w:val="0"/>
      <w:marRight w:val="0"/>
      <w:marTop w:val="0"/>
      <w:marBottom w:val="0"/>
      <w:divBdr>
        <w:top w:val="none" w:sz="0" w:space="0" w:color="auto"/>
        <w:left w:val="none" w:sz="0" w:space="0" w:color="auto"/>
        <w:bottom w:val="none" w:sz="0" w:space="0" w:color="auto"/>
        <w:right w:val="none" w:sz="0" w:space="0" w:color="auto"/>
      </w:divBdr>
    </w:div>
    <w:div w:id="40136343">
      <w:bodyDiv w:val="1"/>
      <w:marLeft w:val="0"/>
      <w:marRight w:val="0"/>
      <w:marTop w:val="0"/>
      <w:marBottom w:val="0"/>
      <w:divBdr>
        <w:top w:val="none" w:sz="0" w:space="0" w:color="auto"/>
        <w:left w:val="none" w:sz="0" w:space="0" w:color="auto"/>
        <w:bottom w:val="none" w:sz="0" w:space="0" w:color="auto"/>
        <w:right w:val="none" w:sz="0" w:space="0" w:color="auto"/>
      </w:divBdr>
    </w:div>
    <w:div w:id="147134182">
      <w:bodyDiv w:val="1"/>
      <w:marLeft w:val="0"/>
      <w:marRight w:val="0"/>
      <w:marTop w:val="0"/>
      <w:marBottom w:val="0"/>
      <w:divBdr>
        <w:top w:val="none" w:sz="0" w:space="0" w:color="auto"/>
        <w:left w:val="none" w:sz="0" w:space="0" w:color="auto"/>
        <w:bottom w:val="none" w:sz="0" w:space="0" w:color="auto"/>
        <w:right w:val="none" w:sz="0" w:space="0" w:color="auto"/>
      </w:divBdr>
    </w:div>
    <w:div w:id="224415847">
      <w:bodyDiv w:val="1"/>
      <w:marLeft w:val="0"/>
      <w:marRight w:val="0"/>
      <w:marTop w:val="0"/>
      <w:marBottom w:val="0"/>
      <w:divBdr>
        <w:top w:val="none" w:sz="0" w:space="0" w:color="auto"/>
        <w:left w:val="none" w:sz="0" w:space="0" w:color="auto"/>
        <w:bottom w:val="none" w:sz="0" w:space="0" w:color="auto"/>
        <w:right w:val="none" w:sz="0" w:space="0" w:color="auto"/>
      </w:divBdr>
      <w:divsChild>
        <w:div w:id="831457184">
          <w:marLeft w:val="0"/>
          <w:marRight w:val="0"/>
          <w:marTop w:val="0"/>
          <w:marBottom w:val="0"/>
          <w:divBdr>
            <w:top w:val="none" w:sz="0" w:space="0" w:color="auto"/>
            <w:left w:val="none" w:sz="0" w:space="0" w:color="auto"/>
            <w:bottom w:val="none" w:sz="0" w:space="0" w:color="auto"/>
            <w:right w:val="none" w:sz="0" w:space="0" w:color="auto"/>
          </w:divBdr>
          <w:divsChild>
            <w:div w:id="1507792683">
              <w:marLeft w:val="0"/>
              <w:marRight w:val="0"/>
              <w:marTop w:val="0"/>
              <w:marBottom w:val="0"/>
              <w:divBdr>
                <w:top w:val="none" w:sz="0" w:space="0" w:color="auto"/>
                <w:left w:val="none" w:sz="0" w:space="0" w:color="auto"/>
                <w:bottom w:val="none" w:sz="0" w:space="0" w:color="auto"/>
                <w:right w:val="none" w:sz="0" w:space="0" w:color="auto"/>
              </w:divBdr>
            </w:div>
            <w:div w:id="1571424976">
              <w:marLeft w:val="0"/>
              <w:marRight w:val="0"/>
              <w:marTop w:val="0"/>
              <w:marBottom w:val="0"/>
              <w:divBdr>
                <w:top w:val="none" w:sz="0" w:space="0" w:color="auto"/>
                <w:left w:val="none" w:sz="0" w:space="0" w:color="auto"/>
                <w:bottom w:val="none" w:sz="0" w:space="0" w:color="auto"/>
                <w:right w:val="none" w:sz="0" w:space="0" w:color="auto"/>
              </w:divBdr>
            </w:div>
            <w:div w:id="1248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891">
      <w:bodyDiv w:val="1"/>
      <w:marLeft w:val="0"/>
      <w:marRight w:val="0"/>
      <w:marTop w:val="0"/>
      <w:marBottom w:val="0"/>
      <w:divBdr>
        <w:top w:val="none" w:sz="0" w:space="0" w:color="auto"/>
        <w:left w:val="none" w:sz="0" w:space="0" w:color="auto"/>
        <w:bottom w:val="none" w:sz="0" w:space="0" w:color="auto"/>
        <w:right w:val="none" w:sz="0" w:space="0" w:color="auto"/>
      </w:divBdr>
    </w:div>
    <w:div w:id="360939295">
      <w:bodyDiv w:val="1"/>
      <w:marLeft w:val="0"/>
      <w:marRight w:val="0"/>
      <w:marTop w:val="0"/>
      <w:marBottom w:val="0"/>
      <w:divBdr>
        <w:top w:val="none" w:sz="0" w:space="0" w:color="auto"/>
        <w:left w:val="none" w:sz="0" w:space="0" w:color="auto"/>
        <w:bottom w:val="none" w:sz="0" w:space="0" w:color="auto"/>
        <w:right w:val="none" w:sz="0" w:space="0" w:color="auto"/>
      </w:divBdr>
      <w:divsChild>
        <w:div w:id="557016448">
          <w:marLeft w:val="0"/>
          <w:marRight w:val="0"/>
          <w:marTop w:val="0"/>
          <w:marBottom w:val="0"/>
          <w:divBdr>
            <w:top w:val="none" w:sz="0" w:space="0" w:color="auto"/>
            <w:left w:val="none" w:sz="0" w:space="0" w:color="auto"/>
            <w:bottom w:val="none" w:sz="0" w:space="0" w:color="auto"/>
            <w:right w:val="none" w:sz="0" w:space="0" w:color="auto"/>
          </w:divBdr>
          <w:divsChild>
            <w:div w:id="694422195">
              <w:marLeft w:val="0"/>
              <w:marRight w:val="0"/>
              <w:marTop w:val="0"/>
              <w:marBottom w:val="0"/>
              <w:divBdr>
                <w:top w:val="none" w:sz="0" w:space="0" w:color="auto"/>
                <w:left w:val="none" w:sz="0" w:space="0" w:color="auto"/>
                <w:bottom w:val="none" w:sz="0" w:space="0" w:color="auto"/>
                <w:right w:val="none" w:sz="0" w:space="0" w:color="auto"/>
              </w:divBdr>
            </w:div>
            <w:div w:id="1951014258">
              <w:marLeft w:val="0"/>
              <w:marRight w:val="0"/>
              <w:marTop w:val="0"/>
              <w:marBottom w:val="0"/>
              <w:divBdr>
                <w:top w:val="none" w:sz="0" w:space="0" w:color="auto"/>
                <w:left w:val="none" w:sz="0" w:space="0" w:color="auto"/>
                <w:bottom w:val="none" w:sz="0" w:space="0" w:color="auto"/>
                <w:right w:val="none" w:sz="0" w:space="0" w:color="auto"/>
              </w:divBdr>
            </w:div>
            <w:div w:id="482233818">
              <w:marLeft w:val="0"/>
              <w:marRight w:val="0"/>
              <w:marTop w:val="0"/>
              <w:marBottom w:val="0"/>
              <w:divBdr>
                <w:top w:val="none" w:sz="0" w:space="0" w:color="auto"/>
                <w:left w:val="none" w:sz="0" w:space="0" w:color="auto"/>
                <w:bottom w:val="none" w:sz="0" w:space="0" w:color="auto"/>
                <w:right w:val="none" w:sz="0" w:space="0" w:color="auto"/>
              </w:divBdr>
            </w:div>
            <w:div w:id="1052391247">
              <w:marLeft w:val="0"/>
              <w:marRight w:val="0"/>
              <w:marTop w:val="0"/>
              <w:marBottom w:val="0"/>
              <w:divBdr>
                <w:top w:val="none" w:sz="0" w:space="0" w:color="auto"/>
                <w:left w:val="none" w:sz="0" w:space="0" w:color="auto"/>
                <w:bottom w:val="none" w:sz="0" w:space="0" w:color="auto"/>
                <w:right w:val="none" w:sz="0" w:space="0" w:color="auto"/>
              </w:divBdr>
            </w:div>
            <w:div w:id="1959485975">
              <w:marLeft w:val="0"/>
              <w:marRight w:val="0"/>
              <w:marTop w:val="0"/>
              <w:marBottom w:val="0"/>
              <w:divBdr>
                <w:top w:val="none" w:sz="0" w:space="0" w:color="auto"/>
                <w:left w:val="none" w:sz="0" w:space="0" w:color="auto"/>
                <w:bottom w:val="none" w:sz="0" w:space="0" w:color="auto"/>
                <w:right w:val="none" w:sz="0" w:space="0" w:color="auto"/>
              </w:divBdr>
            </w:div>
            <w:div w:id="1015574948">
              <w:marLeft w:val="0"/>
              <w:marRight w:val="0"/>
              <w:marTop w:val="0"/>
              <w:marBottom w:val="0"/>
              <w:divBdr>
                <w:top w:val="none" w:sz="0" w:space="0" w:color="auto"/>
                <w:left w:val="none" w:sz="0" w:space="0" w:color="auto"/>
                <w:bottom w:val="none" w:sz="0" w:space="0" w:color="auto"/>
                <w:right w:val="none" w:sz="0" w:space="0" w:color="auto"/>
              </w:divBdr>
            </w:div>
            <w:div w:id="1371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062">
      <w:bodyDiv w:val="1"/>
      <w:marLeft w:val="0"/>
      <w:marRight w:val="0"/>
      <w:marTop w:val="0"/>
      <w:marBottom w:val="0"/>
      <w:divBdr>
        <w:top w:val="none" w:sz="0" w:space="0" w:color="auto"/>
        <w:left w:val="none" w:sz="0" w:space="0" w:color="auto"/>
        <w:bottom w:val="none" w:sz="0" w:space="0" w:color="auto"/>
        <w:right w:val="none" w:sz="0" w:space="0" w:color="auto"/>
      </w:divBdr>
    </w:div>
    <w:div w:id="887451323">
      <w:bodyDiv w:val="1"/>
      <w:marLeft w:val="0"/>
      <w:marRight w:val="0"/>
      <w:marTop w:val="0"/>
      <w:marBottom w:val="0"/>
      <w:divBdr>
        <w:top w:val="none" w:sz="0" w:space="0" w:color="auto"/>
        <w:left w:val="none" w:sz="0" w:space="0" w:color="auto"/>
        <w:bottom w:val="none" w:sz="0" w:space="0" w:color="auto"/>
        <w:right w:val="none" w:sz="0" w:space="0" w:color="auto"/>
      </w:divBdr>
      <w:divsChild>
        <w:div w:id="205676649">
          <w:marLeft w:val="0"/>
          <w:marRight w:val="0"/>
          <w:marTop w:val="0"/>
          <w:marBottom w:val="0"/>
          <w:divBdr>
            <w:top w:val="none" w:sz="0" w:space="0" w:color="auto"/>
            <w:left w:val="none" w:sz="0" w:space="0" w:color="auto"/>
            <w:bottom w:val="none" w:sz="0" w:space="0" w:color="auto"/>
            <w:right w:val="none" w:sz="0" w:space="0" w:color="auto"/>
          </w:divBdr>
          <w:divsChild>
            <w:div w:id="618947902">
              <w:marLeft w:val="0"/>
              <w:marRight w:val="0"/>
              <w:marTop w:val="0"/>
              <w:marBottom w:val="0"/>
              <w:divBdr>
                <w:top w:val="none" w:sz="0" w:space="0" w:color="auto"/>
                <w:left w:val="none" w:sz="0" w:space="0" w:color="auto"/>
                <w:bottom w:val="none" w:sz="0" w:space="0" w:color="auto"/>
                <w:right w:val="none" w:sz="0" w:space="0" w:color="auto"/>
              </w:divBdr>
            </w:div>
            <w:div w:id="657923749">
              <w:marLeft w:val="0"/>
              <w:marRight w:val="0"/>
              <w:marTop w:val="0"/>
              <w:marBottom w:val="0"/>
              <w:divBdr>
                <w:top w:val="none" w:sz="0" w:space="0" w:color="auto"/>
                <w:left w:val="none" w:sz="0" w:space="0" w:color="auto"/>
                <w:bottom w:val="none" w:sz="0" w:space="0" w:color="auto"/>
                <w:right w:val="none" w:sz="0" w:space="0" w:color="auto"/>
              </w:divBdr>
            </w:div>
            <w:div w:id="1022167704">
              <w:marLeft w:val="0"/>
              <w:marRight w:val="0"/>
              <w:marTop w:val="0"/>
              <w:marBottom w:val="0"/>
              <w:divBdr>
                <w:top w:val="none" w:sz="0" w:space="0" w:color="auto"/>
                <w:left w:val="none" w:sz="0" w:space="0" w:color="auto"/>
                <w:bottom w:val="none" w:sz="0" w:space="0" w:color="auto"/>
                <w:right w:val="none" w:sz="0" w:space="0" w:color="auto"/>
              </w:divBdr>
            </w:div>
            <w:div w:id="42949885">
              <w:marLeft w:val="0"/>
              <w:marRight w:val="0"/>
              <w:marTop w:val="0"/>
              <w:marBottom w:val="0"/>
              <w:divBdr>
                <w:top w:val="none" w:sz="0" w:space="0" w:color="auto"/>
                <w:left w:val="none" w:sz="0" w:space="0" w:color="auto"/>
                <w:bottom w:val="none" w:sz="0" w:space="0" w:color="auto"/>
                <w:right w:val="none" w:sz="0" w:space="0" w:color="auto"/>
              </w:divBdr>
            </w:div>
            <w:div w:id="2091147915">
              <w:marLeft w:val="0"/>
              <w:marRight w:val="0"/>
              <w:marTop w:val="0"/>
              <w:marBottom w:val="0"/>
              <w:divBdr>
                <w:top w:val="none" w:sz="0" w:space="0" w:color="auto"/>
                <w:left w:val="none" w:sz="0" w:space="0" w:color="auto"/>
                <w:bottom w:val="none" w:sz="0" w:space="0" w:color="auto"/>
                <w:right w:val="none" w:sz="0" w:space="0" w:color="auto"/>
              </w:divBdr>
            </w:div>
            <w:div w:id="35349707">
              <w:marLeft w:val="0"/>
              <w:marRight w:val="0"/>
              <w:marTop w:val="0"/>
              <w:marBottom w:val="0"/>
              <w:divBdr>
                <w:top w:val="none" w:sz="0" w:space="0" w:color="auto"/>
                <w:left w:val="none" w:sz="0" w:space="0" w:color="auto"/>
                <w:bottom w:val="none" w:sz="0" w:space="0" w:color="auto"/>
                <w:right w:val="none" w:sz="0" w:space="0" w:color="auto"/>
              </w:divBdr>
            </w:div>
            <w:div w:id="1495603119">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1754400347">
              <w:marLeft w:val="0"/>
              <w:marRight w:val="0"/>
              <w:marTop w:val="0"/>
              <w:marBottom w:val="0"/>
              <w:divBdr>
                <w:top w:val="none" w:sz="0" w:space="0" w:color="auto"/>
                <w:left w:val="none" w:sz="0" w:space="0" w:color="auto"/>
                <w:bottom w:val="none" w:sz="0" w:space="0" w:color="auto"/>
                <w:right w:val="none" w:sz="0" w:space="0" w:color="auto"/>
              </w:divBdr>
            </w:div>
            <w:div w:id="1533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5409">
      <w:bodyDiv w:val="1"/>
      <w:marLeft w:val="0"/>
      <w:marRight w:val="0"/>
      <w:marTop w:val="0"/>
      <w:marBottom w:val="0"/>
      <w:divBdr>
        <w:top w:val="none" w:sz="0" w:space="0" w:color="auto"/>
        <w:left w:val="none" w:sz="0" w:space="0" w:color="auto"/>
        <w:bottom w:val="none" w:sz="0" w:space="0" w:color="auto"/>
        <w:right w:val="none" w:sz="0" w:space="0" w:color="auto"/>
      </w:divBdr>
      <w:divsChild>
        <w:div w:id="181938624">
          <w:marLeft w:val="0"/>
          <w:marRight w:val="0"/>
          <w:marTop w:val="0"/>
          <w:marBottom w:val="0"/>
          <w:divBdr>
            <w:top w:val="none" w:sz="0" w:space="0" w:color="auto"/>
            <w:left w:val="none" w:sz="0" w:space="0" w:color="auto"/>
            <w:bottom w:val="none" w:sz="0" w:space="0" w:color="auto"/>
            <w:right w:val="none" w:sz="0" w:space="0" w:color="auto"/>
          </w:divBdr>
          <w:divsChild>
            <w:div w:id="1335304266">
              <w:marLeft w:val="0"/>
              <w:marRight w:val="0"/>
              <w:marTop w:val="0"/>
              <w:marBottom w:val="0"/>
              <w:divBdr>
                <w:top w:val="none" w:sz="0" w:space="0" w:color="auto"/>
                <w:left w:val="none" w:sz="0" w:space="0" w:color="auto"/>
                <w:bottom w:val="none" w:sz="0" w:space="0" w:color="auto"/>
                <w:right w:val="none" w:sz="0" w:space="0" w:color="auto"/>
              </w:divBdr>
            </w:div>
            <w:div w:id="1443915254">
              <w:marLeft w:val="0"/>
              <w:marRight w:val="0"/>
              <w:marTop w:val="0"/>
              <w:marBottom w:val="0"/>
              <w:divBdr>
                <w:top w:val="none" w:sz="0" w:space="0" w:color="auto"/>
                <w:left w:val="none" w:sz="0" w:space="0" w:color="auto"/>
                <w:bottom w:val="none" w:sz="0" w:space="0" w:color="auto"/>
                <w:right w:val="none" w:sz="0" w:space="0" w:color="auto"/>
              </w:divBdr>
            </w:div>
            <w:div w:id="840779813">
              <w:marLeft w:val="0"/>
              <w:marRight w:val="0"/>
              <w:marTop w:val="0"/>
              <w:marBottom w:val="0"/>
              <w:divBdr>
                <w:top w:val="none" w:sz="0" w:space="0" w:color="auto"/>
                <w:left w:val="none" w:sz="0" w:space="0" w:color="auto"/>
                <w:bottom w:val="none" w:sz="0" w:space="0" w:color="auto"/>
                <w:right w:val="none" w:sz="0" w:space="0" w:color="auto"/>
              </w:divBdr>
            </w:div>
            <w:div w:id="1402169284">
              <w:marLeft w:val="0"/>
              <w:marRight w:val="0"/>
              <w:marTop w:val="0"/>
              <w:marBottom w:val="0"/>
              <w:divBdr>
                <w:top w:val="none" w:sz="0" w:space="0" w:color="auto"/>
                <w:left w:val="none" w:sz="0" w:space="0" w:color="auto"/>
                <w:bottom w:val="none" w:sz="0" w:space="0" w:color="auto"/>
                <w:right w:val="none" w:sz="0" w:space="0" w:color="auto"/>
              </w:divBdr>
            </w:div>
            <w:div w:id="1685352419">
              <w:marLeft w:val="0"/>
              <w:marRight w:val="0"/>
              <w:marTop w:val="0"/>
              <w:marBottom w:val="0"/>
              <w:divBdr>
                <w:top w:val="none" w:sz="0" w:space="0" w:color="auto"/>
                <w:left w:val="none" w:sz="0" w:space="0" w:color="auto"/>
                <w:bottom w:val="none" w:sz="0" w:space="0" w:color="auto"/>
                <w:right w:val="none" w:sz="0" w:space="0" w:color="auto"/>
              </w:divBdr>
            </w:div>
            <w:div w:id="1960408135">
              <w:marLeft w:val="0"/>
              <w:marRight w:val="0"/>
              <w:marTop w:val="0"/>
              <w:marBottom w:val="0"/>
              <w:divBdr>
                <w:top w:val="none" w:sz="0" w:space="0" w:color="auto"/>
                <w:left w:val="none" w:sz="0" w:space="0" w:color="auto"/>
                <w:bottom w:val="none" w:sz="0" w:space="0" w:color="auto"/>
                <w:right w:val="none" w:sz="0" w:space="0" w:color="auto"/>
              </w:divBdr>
            </w:div>
            <w:div w:id="4208990">
              <w:marLeft w:val="0"/>
              <w:marRight w:val="0"/>
              <w:marTop w:val="0"/>
              <w:marBottom w:val="0"/>
              <w:divBdr>
                <w:top w:val="none" w:sz="0" w:space="0" w:color="auto"/>
                <w:left w:val="none" w:sz="0" w:space="0" w:color="auto"/>
                <w:bottom w:val="none" w:sz="0" w:space="0" w:color="auto"/>
                <w:right w:val="none" w:sz="0" w:space="0" w:color="auto"/>
              </w:divBdr>
            </w:div>
            <w:div w:id="1555309937">
              <w:marLeft w:val="0"/>
              <w:marRight w:val="0"/>
              <w:marTop w:val="0"/>
              <w:marBottom w:val="0"/>
              <w:divBdr>
                <w:top w:val="none" w:sz="0" w:space="0" w:color="auto"/>
                <w:left w:val="none" w:sz="0" w:space="0" w:color="auto"/>
                <w:bottom w:val="none" w:sz="0" w:space="0" w:color="auto"/>
                <w:right w:val="none" w:sz="0" w:space="0" w:color="auto"/>
              </w:divBdr>
            </w:div>
            <w:div w:id="1919825349">
              <w:marLeft w:val="0"/>
              <w:marRight w:val="0"/>
              <w:marTop w:val="0"/>
              <w:marBottom w:val="0"/>
              <w:divBdr>
                <w:top w:val="none" w:sz="0" w:space="0" w:color="auto"/>
                <w:left w:val="none" w:sz="0" w:space="0" w:color="auto"/>
                <w:bottom w:val="none" w:sz="0" w:space="0" w:color="auto"/>
                <w:right w:val="none" w:sz="0" w:space="0" w:color="auto"/>
              </w:divBdr>
            </w:div>
            <w:div w:id="1363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12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56">
          <w:marLeft w:val="0"/>
          <w:marRight w:val="0"/>
          <w:marTop w:val="0"/>
          <w:marBottom w:val="0"/>
          <w:divBdr>
            <w:top w:val="none" w:sz="0" w:space="0" w:color="auto"/>
            <w:left w:val="none" w:sz="0" w:space="0" w:color="auto"/>
            <w:bottom w:val="none" w:sz="0" w:space="0" w:color="auto"/>
            <w:right w:val="none" w:sz="0" w:space="0" w:color="auto"/>
          </w:divBdr>
        </w:div>
      </w:divsChild>
    </w:div>
    <w:div w:id="1216165926">
      <w:bodyDiv w:val="1"/>
      <w:marLeft w:val="0"/>
      <w:marRight w:val="0"/>
      <w:marTop w:val="0"/>
      <w:marBottom w:val="0"/>
      <w:divBdr>
        <w:top w:val="none" w:sz="0" w:space="0" w:color="auto"/>
        <w:left w:val="none" w:sz="0" w:space="0" w:color="auto"/>
        <w:bottom w:val="none" w:sz="0" w:space="0" w:color="auto"/>
        <w:right w:val="none" w:sz="0" w:space="0" w:color="auto"/>
      </w:divBdr>
      <w:divsChild>
        <w:div w:id="78136060">
          <w:marLeft w:val="0"/>
          <w:marRight w:val="0"/>
          <w:marTop w:val="0"/>
          <w:marBottom w:val="0"/>
          <w:divBdr>
            <w:top w:val="none" w:sz="0" w:space="0" w:color="auto"/>
            <w:left w:val="none" w:sz="0" w:space="0" w:color="auto"/>
            <w:bottom w:val="none" w:sz="0" w:space="0" w:color="auto"/>
            <w:right w:val="none" w:sz="0" w:space="0" w:color="auto"/>
          </w:divBdr>
          <w:divsChild>
            <w:div w:id="1423378141">
              <w:marLeft w:val="0"/>
              <w:marRight w:val="0"/>
              <w:marTop w:val="0"/>
              <w:marBottom w:val="0"/>
              <w:divBdr>
                <w:top w:val="none" w:sz="0" w:space="0" w:color="auto"/>
                <w:left w:val="none" w:sz="0" w:space="0" w:color="auto"/>
                <w:bottom w:val="none" w:sz="0" w:space="0" w:color="auto"/>
                <w:right w:val="none" w:sz="0" w:space="0" w:color="auto"/>
              </w:divBdr>
            </w:div>
            <w:div w:id="1266157304">
              <w:marLeft w:val="0"/>
              <w:marRight w:val="0"/>
              <w:marTop w:val="0"/>
              <w:marBottom w:val="0"/>
              <w:divBdr>
                <w:top w:val="none" w:sz="0" w:space="0" w:color="auto"/>
                <w:left w:val="none" w:sz="0" w:space="0" w:color="auto"/>
                <w:bottom w:val="none" w:sz="0" w:space="0" w:color="auto"/>
                <w:right w:val="none" w:sz="0" w:space="0" w:color="auto"/>
              </w:divBdr>
            </w:div>
            <w:div w:id="1461536614">
              <w:marLeft w:val="0"/>
              <w:marRight w:val="0"/>
              <w:marTop w:val="0"/>
              <w:marBottom w:val="0"/>
              <w:divBdr>
                <w:top w:val="none" w:sz="0" w:space="0" w:color="auto"/>
                <w:left w:val="none" w:sz="0" w:space="0" w:color="auto"/>
                <w:bottom w:val="none" w:sz="0" w:space="0" w:color="auto"/>
                <w:right w:val="none" w:sz="0" w:space="0" w:color="auto"/>
              </w:divBdr>
            </w:div>
            <w:div w:id="902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039">
      <w:bodyDiv w:val="1"/>
      <w:marLeft w:val="0"/>
      <w:marRight w:val="0"/>
      <w:marTop w:val="0"/>
      <w:marBottom w:val="0"/>
      <w:divBdr>
        <w:top w:val="none" w:sz="0" w:space="0" w:color="auto"/>
        <w:left w:val="none" w:sz="0" w:space="0" w:color="auto"/>
        <w:bottom w:val="none" w:sz="0" w:space="0" w:color="auto"/>
        <w:right w:val="none" w:sz="0" w:space="0" w:color="auto"/>
      </w:divBdr>
      <w:divsChild>
        <w:div w:id="313022409">
          <w:marLeft w:val="0"/>
          <w:marRight w:val="0"/>
          <w:marTop w:val="0"/>
          <w:marBottom w:val="0"/>
          <w:divBdr>
            <w:top w:val="none" w:sz="0" w:space="0" w:color="auto"/>
            <w:left w:val="none" w:sz="0" w:space="0" w:color="auto"/>
            <w:bottom w:val="none" w:sz="0" w:space="0" w:color="auto"/>
            <w:right w:val="none" w:sz="0" w:space="0" w:color="auto"/>
          </w:divBdr>
          <w:divsChild>
            <w:div w:id="1728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06">
      <w:bodyDiv w:val="1"/>
      <w:marLeft w:val="0"/>
      <w:marRight w:val="0"/>
      <w:marTop w:val="0"/>
      <w:marBottom w:val="0"/>
      <w:divBdr>
        <w:top w:val="none" w:sz="0" w:space="0" w:color="auto"/>
        <w:left w:val="none" w:sz="0" w:space="0" w:color="auto"/>
        <w:bottom w:val="none" w:sz="0" w:space="0" w:color="auto"/>
        <w:right w:val="none" w:sz="0" w:space="0" w:color="auto"/>
      </w:divBdr>
      <w:divsChild>
        <w:div w:id="1067338175">
          <w:marLeft w:val="0"/>
          <w:marRight w:val="0"/>
          <w:marTop w:val="0"/>
          <w:marBottom w:val="0"/>
          <w:divBdr>
            <w:top w:val="none" w:sz="0" w:space="0" w:color="auto"/>
            <w:left w:val="none" w:sz="0" w:space="0" w:color="auto"/>
            <w:bottom w:val="none" w:sz="0" w:space="0" w:color="auto"/>
            <w:right w:val="none" w:sz="0" w:space="0" w:color="auto"/>
          </w:divBdr>
          <w:divsChild>
            <w:div w:id="496962547">
              <w:marLeft w:val="0"/>
              <w:marRight w:val="0"/>
              <w:marTop w:val="0"/>
              <w:marBottom w:val="0"/>
              <w:divBdr>
                <w:top w:val="none" w:sz="0" w:space="0" w:color="auto"/>
                <w:left w:val="none" w:sz="0" w:space="0" w:color="auto"/>
                <w:bottom w:val="none" w:sz="0" w:space="0" w:color="auto"/>
                <w:right w:val="none" w:sz="0" w:space="0" w:color="auto"/>
              </w:divBdr>
            </w:div>
            <w:div w:id="2045907033">
              <w:marLeft w:val="0"/>
              <w:marRight w:val="0"/>
              <w:marTop w:val="0"/>
              <w:marBottom w:val="0"/>
              <w:divBdr>
                <w:top w:val="none" w:sz="0" w:space="0" w:color="auto"/>
                <w:left w:val="none" w:sz="0" w:space="0" w:color="auto"/>
                <w:bottom w:val="none" w:sz="0" w:space="0" w:color="auto"/>
                <w:right w:val="none" w:sz="0" w:space="0" w:color="auto"/>
              </w:divBdr>
            </w:div>
            <w:div w:id="592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074">
      <w:bodyDiv w:val="1"/>
      <w:marLeft w:val="0"/>
      <w:marRight w:val="0"/>
      <w:marTop w:val="0"/>
      <w:marBottom w:val="0"/>
      <w:divBdr>
        <w:top w:val="none" w:sz="0" w:space="0" w:color="auto"/>
        <w:left w:val="none" w:sz="0" w:space="0" w:color="auto"/>
        <w:bottom w:val="none" w:sz="0" w:space="0" w:color="auto"/>
        <w:right w:val="none" w:sz="0" w:space="0" w:color="auto"/>
      </w:divBdr>
      <w:divsChild>
        <w:div w:id="1837841248">
          <w:marLeft w:val="0"/>
          <w:marRight w:val="0"/>
          <w:marTop w:val="0"/>
          <w:marBottom w:val="0"/>
          <w:divBdr>
            <w:top w:val="none" w:sz="0" w:space="0" w:color="auto"/>
            <w:left w:val="none" w:sz="0" w:space="0" w:color="auto"/>
            <w:bottom w:val="none" w:sz="0" w:space="0" w:color="auto"/>
            <w:right w:val="none" w:sz="0" w:space="0" w:color="auto"/>
          </w:divBdr>
          <w:divsChild>
            <w:div w:id="333995005">
              <w:marLeft w:val="0"/>
              <w:marRight w:val="0"/>
              <w:marTop w:val="0"/>
              <w:marBottom w:val="0"/>
              <w:divBdr>
                <w:top w:val="none" w:sz="0" w:space="0" w:color="auto"/>
                <w:left w:val="none" w:sz="0" w:space="0" w:color="auto"/>
                <w:bottom w:val="none" w:sz="0" w:space="0" w:color="auto"/>
                <w:right w:val="none" w:sz="0" w:space="0" w:color="auto"/>
              </w:divBdr>
            </w:div>
            <w:div w:id="541401374">
              <w:marLeft w:val="0"/>
              <w:marRight w:val="0"/>
              <w:marTop w:val="0"/>
              <w:marBottom w:val="0"/>
              <w:divBdr>
                <w:top w:val="none" w:sz="0" w:space="0" w:color="auto"/>
                <w:left w:val="none" w:sz="0" w:space="0" w:color="auto"/>
                <w:bottom w:val="none" w:sz="0" w:space="0" w:color="auto"/>
                <w:right w:val="none" w:sz="0" w:space="0" w:color="auto"/>
              </w:divBdr>
            </w:div>
            <w:div w:id="514879992">
              <w:marLeft w:val="0"/>
              <w:marRight w:val="0"/>
              <w:marTop w:val="0"/>
              <w:marBottom w:val="0"/>
              <w:divBdr>
                <w:top w:val="none" w:sz="0" w:space="0" w:color="auto"/>
                <w:left w:val="none" w:sz="0" w:space="0" w:color="auto"/>
                <w:bottom w:val="none" w:sz="0" w:space="0" w:color="auto"/>
                <w:right w:val="none" w:sz="0" w:space="0" w:color="auto"/>
              </w:divBdr>
            </w:div>
            <w:div w:id="1556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653">
      <w:bodyDiv w:val="1"/>
      <w:marLeft w:val="0"/>
      <w:marRight w:val="0"/>
      <w:marTop w:val="0"/>
      <w:marBottom w:val="0"/>
      <w:divBdr>
        <w:top w:val="none" w:sz="0" w:space="0" w:color="auto"/>
        <w:left w:val="none" w:sz="0" w:space="0" w:color="auto"/>
        <w:bottom w:val="none" w:sz="0" w:space="0" w:color="auto"/>
        <w:right w:val="none" w:sz="0" w:space="0" w:color="auto"/>
      </w:divBdr>
      <w:divsChild>
        <w:div w:id="268894651">
          <w:marLeft w:val="0"/>
          <w:marRight w:val="0"/>
          <w:marTop w:val="0"/>
          <w:marBottom w:val="0"/>
          <w:divBdr>
            <w:top w:val="none" w:sz="0" w:space="0" w:color="auto"/>
            <w:left w:val="none" w:sz="0" w:space="0" w:color="auto"/>
            <w:bottom w:val="none" w:sz="0" w:space="0" w:color="auto"/>
            <w:right w:val="none" w:sz="0" w:space="0" w:color="auto"/>
          </w:divBdr>
          <w:divsChild>
            <w:div w:id="125857997">
              <w:marLeft w:val="0"/>
              <w:marRight w:val="0"/>
              <w:marTop w:val="0"/>
              <w:marBottom w:val="0"/>
              <w:divBdr>
                <w:top w:val="none" w:sz="0" w:space="0" w:color="auto"/>
                <w:left w:val="none" w:sz="0" w:space="0" w:color="auto"/>
                <w:bottom w:val="none" w:sz="0" w:space="0" w:color="auto"/>
                <w:right w:val="none" w:sz="0" w:space="0" w:color="auto"/>
              </w:divBdr>
            </w:div>
            <w:div w:id="582028322">
              <w:marLeft w:val="0"/>
              <w:marRight w:val="0"/>
              <w:marTop w:val="0"/>
              <w:marBottom w:val="0"/>
              <w:divBdr>
                <w:top w:val="none" w:sz="0" w:space="0" w:color="auto"/>
                <w:left w:val="none" w:sz="0" w:space="0" w:color="auto"/>
                <w:bottom w:val="none" w:sz="0" w:space="0" w:color="auto"/>
                <w:right w:val="none" w:sz="0" w:space="0" w:color="auto"/>
              </w:divBdr>
            </w:div>
            <w:div w:id="188640065">
              <w:marLeft w:val="0"/>
              <w:marRight w:val="0"/>
              <w:marTop w:val="0"/>
              <w:marBottom w:val="0"/>
              <w:divBdr>
                <w:top w:val="none" w:sz="0" w:space="0" w:color="auto"/>
                <w:left w:val="none" w:sz="0" w:space="0" w:color="auto"/>
                <w:bottom w:val="none" w:sz="0" w:space="0" w:color="auto"/>
                <w:right w:val="none" w:sz="0" w:space="0" w:color="auto"/>
              </w:divBdr>
            </w:div>
            <w:div w:id="1173423066">
              <w:marLeft w:val="0"/>
              <w:marRight w:val="0"/>
              <w:marTop w:val="0"/>
              <w:marBottom w:val="0"/>
              <w:divBdr>
                <w:top w:val="none" w:sz="0" w:space="0" w:color="auto"/>
                <w:left w:val="none" w:sz="0" w:space="0" w:color="auto"/>
                <w:bottom w:val="none" w:sz="0" w:space="0" w:color="auto"/>
                <w:right w:val="none" w:sz="0" w:space="0" w:color="auto"/>
              </w:divBdr>
            </w:div>
            <w:div w:id="988360526">
              <w:marLeft w:val="0"/>
              <w:marRight w:val="0"/>
              <w:marTop w:val="0"/>
              <w:marBottom w:val="0"/>
              <w:divBdr>
                <w:top w:val="none" w:sz="0" w:space="0" w:color="auto"/>
                <w:left w:val="none" w:sz="0" w:space="0" w:color="auto"/>
                <w:bottom w:val="none" w:sz="0" w:space="0" w:color="auto"/>
                <w:right w:val="none" w:sz="0" w:space="0" w:color="auto"/>
              </w:divBdr>
            </w:div>
            <w:div w:id="1695769625">
              <w:marLeft w:val="0"/>
              <w:marRight w:val="0"/>
              <w:marTop w:val="0"/>
              <w:marBottom w:val="0"/>
              <w:divBdr>
                <w:top w:val="none" w:sz="0" w:space="0" w:color="auto"/>
                <w:left w:val="none" w:sz="0" w:space="0" w:color="auto"/>
                <w:bottom w:val="none" w:sz="0" w:space="0" w:color="auto"/>
                <w:right w:val="none" w:sz="0" w:space="0" w:color="auto"/>
              </w:divBdr>
            </w:div>
            <w:div w:id="1252078896">
              <w:marLeft w:val="0"/>
              <w:marRight w:val="0"/>
              <w:marTop w:val="0"/>
              <w:marBottom w:val="0"/>
              <w:divBdr>
                <w:top w:val="none" w:sz="0" w:space="0" w:color="auto"/>
                <w:left w:val="none" w:sz="0" w:space="0" w:color="auto"/>
                <w:bottom w:val="none" w:sz="0" w:space="0" w:color="auto"/>
                <w:right w:val="none" w:sz="0" w:space="0" w:color="auto"/>
              </w:divBdr>
            </w:div>
            <w:div w:id="250814462">
              <w:marLeft w:val="0"/>
              <w:marRight w:val="0"/>
              <w:marTop w:val="0"/>
              <w:marBottom w:val="0"/>
              <w:divBdr>
                <w:top w:val="none" w:sz="0" w:space="0" w:color="auto"/>
                <w:left w:val="none" w:sz="0" w:space="0" w:color="auto"/>
                <w:bottom w:val="none" w:sz="0" w:space="0" w:color="auto"/>
                <w:right w:val="none" w:sz="0" w:space="0" w:color="auto"/>
              </w:divBdr>
            </w:div>
            <w:div w:id="1371959239">
              <w:marLeft w:val="0"/>
              <w:marRight w:val="0"/>
              <w:marTop w:val="0"/>
              <w:marBottom w:val="0"/>
              <w:divBdr>
                <w:top w:val="none" w:sz="0" w:space="0" w:color="auto"/>
                <w:left w:val="none" w:sz="0" w:space="0" w:color="auto"/>
                <w:bottom w:val="none" w:sz="0" w:space="0" w:color="auto"/>
                <w:right w:val="none" w:sz="0" w:space="0" w:color="auto"/>
              </w:divBdr>
            </w:div>
            <w:div w:id="1302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557">
      <w:bodyDiv w:val="1"/>
      <w:marLeft w:val="0"/>
      <w:marRight w:val="0"/>
      <w:marTop w:val="0"/>
      <w:marBottom w:val="0"/>
      <w:divBdr>
        <w:top w:val="none" w:sz="0" w:space="0" w:color="auto"/>
        <w:left w:val="none" w:sz="0" w:space="0" w:color="auto"/>
        <w:bottom w:val="none" w:sz="0" w:space="0" w:color="auto"/>
        <w:right w:val="none" w:sz="0" w:space="0" w:color="auto"/>
      </w:divBdr>
    </w:div>
    <w:div w:id="1725636324">
      <w:bodyDiv w:val="1"/>
      <w:marLeft w:val="0"/>
      <w:marRight w:val="0"/>
      <w:marTop w:val="0"/>
      <w:marBottom w:val="0"/>
      <w:divBdr>
        <w:top w:val="none" w:sz="0" w:space="0" w:color="auto"/>
        <w:left w:val="none" w:sz="0" w:space="0" w:color="auto"/>
        <w:bottom w:val="none" w:sz="0" w:space="0" w:color="auto"/>
        <w:right w:val="none" w:sz="0" w:space="0" w:color="auto"/>
      </w:divBdr>
    </w:div>
    <w:div w:id="1752967142">
      <w:bodyDiv w:val="1"/>
      <w:marLeft w:val="0"/>
      <w:marRight w:val="0"/>
      <w:marTop w:val="0"/>
      <w:marBottom w:val="0"/>
      <w:divBdr>
        <w:top w:val="none" w:sz="0" w:space="0" w:color="auto"/>
        <w:left w:val="none" w:sz="0" w:space="0" w:color="auto"/>
        <w:bottom w:val="none" w:sz="0" w:space="0" w:color="auto"/>
        <w:right w:val="none" w:sz="0" w:space="0" w:color="auto"/>
      </w:divBdr>
    </w:div>
    <w:div w:id="1910381347">
      <w:bodyDiv w:val="1"/>
      <w:marLeft w:val="0"/>
      <w:marRight w:val="0"/>
      <w:marTop w:val="0"/>
      <w:marBottom w:val="0"/>
      <w:divBdr>
        <w:top w:val="none" w:sz="0" w:space="0" w:color="auto"/>
        <w:left w:val="none" w:sz="0" w:space="0" w:color="auto"/>
        <w:bottom w:val="none" w:sz="0" w:space="0" w:color="auto"/>
        <w:right w:val="none" w:sz="0" w:space="0" w:color="auto"/>
      </w:divBdr>
      <w:divsChild>
        <w:div w:id="1653636555">
          <w:marLeft w:val="0"/>
          <w:marRight w:val="0"/>
          <w:marTop w:val="0"/>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0494">
      <w:bodyDiv w:val="1"/>
      <w:marLeft w:val="0"/>
      <w:marRight w:val="0"/>
      <w:marTop w:val="0"/>
      <w:marBottom w:val="0"/>
      <w:divBdr>
        <w:top w:val="none" w:sz="0" w:space="0" w:color="auto"/>
        <w:left w:val="none" w:sz="0" w:space="0" w:color="auto"/>
        <w:bottom w:val="none" w:sz="0" w:space="0" w:color="auto"/>
        <w:right w:val="none" w:sz="0" w:space="0" w:color="auto"/>
      </w:divBdr>
      <w:divsChild>
        <w:div w:id="596403102">
          <w:marLeft w:val="0"/>
          <w:marRight w:val="0"/>
          <w:marTop w:val="0"/>
          <w:marBottom w:val="0"/>
          <w:divBdr>
            <w:top w:val="none" w:sz="0" w:space="0" w:color="auto"/>
            <w:left w:val="none" w:sz="0" w:space="0" w:color="auto"/>
            <w:bottom w:val="none" w:sz="0" w:space="0" w:color="auto"/>
            <w:right w:val="none" w:sz="0" w:space="0" w:color="auto"/>
          </w:divBdr>
          <w:divsChild>
            <w:div w:id="1711029547">
              <w:marLeft w:val="0"/>
              <w:marRight w:val="0"/>
              <w:marTop w:val="0"/>
              <w:marBottom w:val="0"/>
              <w:divBdr>
                <w:top w:val="none" w:sz="0" w:space="0" w:color="auto"/>
                <w:left w:val="none" w:sz="0" w:space="0" w:color="auto"/>
                <w:bottom w:val="none" w:sz="0" w:space="0" w:color="auto"/>
                <w:right w:val="none" w:sz="0" w:space="0" w:color="auto"/>
              </w:divBdr>
              <w:divsChild>
                <w:div w:id="651253355">
                  <w:marLeft w:val="0"/>
                  <w:marRight w:val="0"/>
                  <w:marTop w:val="0"/>
                  <w:marBottom w:val="0"/>
                  <w:divBdr>
                    <w:top w:val="none" w:sz="0" w:space="0" w:color="auto"/>
                    <w:left w:val="none" w:sz="0" w:space="0" w:color="auto"/>
                    <w:bottom w:val="none" w:sz="0" w:space="0" w:color="auto"/>
                    <w:right w:val="none" w:sz="0" w:space="0" w:color="auto"/>
                  </w:divBdr>
                  <w:divsChild>
                    <w:div w:id="902108883">
                      <w:marLeft w:val="0"/>
                      <w:marRight w:val="0"/>
                      <w:marTop w:val="0"/>
                      <w:marBottom w:val="0"/>
                      <w:divBdr>
                        <w:top w:val="none" w:sz="0" w:space="0" w:color="auto"/>
                        <w:left w:val="none" w:sz="0" w:space="0" w:color="auto"/>
                        <w:bottom w:val="none" w:sz="0" w:space="0" w:color="auto"/>
                        <w:right w:val="none" w:sz="0" w:space="0" w:color="auto"/>
                      </w:divBdr>
                      <w:divsChild>
                        <w:div w:id="1670059301">
                          <w:marLeft w:val="0"/>
                          <w:marRight w:val="0"/>
                          <w:marTop w:val="0"/>
                          <w:marBottom w:val="0"/>
                          <w:divBdr>
                            <w:top w:val="none" w:sz="0" w:space="0" w:color="auto"/>
                            <w:left w:val="none" w:sz="0" w:space="0" w:color="auto"/>
                            <w:bottom w:val="none" w:sz="0" w:space="0" w:color="auto"/>
                            <w:right w:val="none" w:sz="0" w:space="0" w:color="auto"/>
                          </w:divBdr>
                          <w:divsChild>
                            <w:div w:id="1229997460">
                              <w:marLeft w:val="0"/>
                              <w:marRight w:val="0"/>
                              <w:marTop w:val="0"/>
                              <w:marBottom w:val="0"/>
                              <w:divBdr>
                                <w:top w:val="none" w:sz="0" w:space="0" w:color="auto"/>
                                <w:left w:val="none" w:sz="0" w:space="0" w:color="auto"/>
                                <w:bottom w:val="none" w:sz="0" w:space="0" w:color="auto"/>
                                <w:right w:val="none" w:sz="0" w:space="0" w:color="auto"/>
                              </w:divBdr>
                              <w:divsChild>
                                <w:div w:id="1006059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6329">
          <w:marLeft w:val="0"/>
          <w:marRight w:val="0"/>
          <w:marTop w:val="0"/>
          <w:marBottom w:val="360"/>
          <w:divBdr>
            <w:top w:val="none" w:sz="0" w:space="0" w:color="auto"/>
            <w:left w:val="none" w:sz="0" w:space="0" w:color="auto"/>
            <w:bottom w:val="none" w:sz="0" w:space="0" w:color="auto"/>
            <w:right w:val="none" w:sz="0" w:space="0" w:color="auto"/>
          </w:divBdr>
          <w:divsChild>
            <w:div w:id="2040622664">
              <w:marLeft w:val="0"/>
              <w:marRight w:val="0"/>
              <w:marTop w:val="0"/>
              <w:marBottom w:val="0"/>
              <w:divBdr>
                <w:top w:val="none" w:sz="0" w:space="0" w:color="auto"/>
                <w:left w:val="none" w:sz="0" w:space="0" w:color="auto"/>
                <w:bottom w:val="none" w:sz="0" w:space="0" w:color="auto"/>
                <w:right w:val="none" w:sz="0" w:space="0" w:color="auto"/>
              </w:divBdr>
              <w:divsChild>
                <w:div w:id="1192916686">
                  <w:marLeft w:val="0"/>
                  <w:marRight w:val="0"/>
                  <w:marTop w:val="0"/>
                  <w:marBottom w:val="0"/>
                  <w:divBdr>
                    <w:top w:val="none" w:sz="0" w:space="0" w:color="auto"/>
                    <w:left w:val="none" w:sz="0" w:space="0" w:color="auto"/>
                    <w:bottom w:val="none" w:sz="0" w:space="0" w:color="auto"/>
                    <w:right w:val="none" w:sz="0" w:space="0" w:color="auto"/>
                  </w:divBdr>
                  <w:divsChild>
                    <w:div w:id="2028215146">
                      <w:marLeft w:val="0"/>
                      <w:marRight w:val="0"/>
                      <w:marTop w:val="0"/>
                      <w:marBottom w:val="0"/>
                      <w:divBdr>
                        <w:top w:val="none" w:sz="0" w:space="0" w:color="auto"/>
                        <w:left w:val="none" w:sz="0" w:space="0" w:color="auto"/>
                        <w:bottom w:val="none" w:sz="0" w:space="0" w:color="auto"/>
                        <w:right w:val="none" w:sz="0" w:space="0" w:color="auto"/>
                      </w:divBdr>
                      <w:divsChild>
                        <w:div w:id="1038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mail@site.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site.fr" TargetMode="External"/><Relationship Id="rId2" Type="http://schemas.openxmlformats.org/officeDocument/2006/relationships/customXml" Target="../customXml/item2.xml"/><Relationship Id="rId16" Type="http://schemas.openxmlformats.org/officeDocument/2006/relationships/hyperlink" Target="http://localhost:8000/api/cocktai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CE24C-8478-4715-BC95-3CD06F05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Pages>
  <Words>4090</Words>
  <Characters>2249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livre final</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final</dc:title>
  <dc:subject>Eddy Druet – Rémy Auloy – Loic Boichut – Jocelyn Bridnon – Théo Dondarini – Ci Tang</dc:subject>
  <dc:creator>IUT Dijon-Auxerre</dc:creator>
  <cp:keywords/>
  <dc:description/>
  <cp:lastModifiedBy>Rémy Auloy</cp:lastModifiedBy>
  <cp:revision>735</cp:revision>
  <cp:lastPrinted>2021-01-14T20:19:00Z</cp:lastPrinted>
  <dcterms:created xsi:type="dcterms:W3CDTF">2021-01-13T16:44:00Z</dcterms:created>
  <dcterms:modified xsi:type="dcterms:W3CDTF">2021-01-15T15:21:00Z</dcterms:modified>
</cp:coreProperties>
</file>